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68891" w14:textId="6750895A" w:rsidR="0077205E" w:rsidRPr="009B269C" w:rsidRDefault="00D27D51" w:rsidP="007D27E8">
      <w:pPr>
        <w:spacing w:after="0" w:line="240" w:lineRule="auto"/>
        <w:jc w:val="center"/>
        <w:rPr>
          <w:rFonts w:asciiTheme="majorHAnsi" w:eastAsia="Times New Roman" w:hAnsiTheme="majorHAnsi" w:cstheme="minorHAnsi"/>
          <w:sz w:val="18"/>
          <w:szCs w:val="18"/>
          <w:lang w:val="bg-BG"/>
        </w:rPr>
      </w:pPr>
      <w:r w:rsidRPr="009B269C">
        <w:rPr>
          <w:rFonts w:asciiTheme="majorHAnsi" w:eastAsia="Times New Roman" w:hAnsiTheme="majorHAnsi" w:cstheme="minorHAnsi"/>
          <w:noProof/>
          <w:sz w:val="18"/>
          <w:szCs w:val="18"/>
          <w:lang w:val="en-US" w:eastAsia="en-US"/>
        </w:rPr>
        <w:drawing>
          <wp:inline distT="0" distB="0" distL="0" distR="0" wp14:anchorId="17B23B75" wp14:editId="4BC5D394">
            <wp:extent cx="2675021" cy="9709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qua paradi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021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2637" w14:textId="77777777" w:rsidR="00D27D51" w:rsidRPr="009B269C" w:rsidRDefault="00D27D51" w:rsidP="007D27E8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sz w:val="24"/>
          <w:szCs w:val="18"/>
          <w:u w:val="single"/>
          <w:lang w:val="en-GB"/>
        </w:rPr>
      </w:pPr>
    </w:p>
    <w:p w14:paraId="36F92D69" w14:textId="1C48E4F1" w:rsidR="001C7CCD" w:rsidRPr="00B06CE4" w:rsidRDefault="00DF492E" w:rsidP="00B06CE4">
      <w:pPr>
        <w:spacing w:after="0" w:line="240" w:lineRule="auto"/>
        <w:jc w:val="center"/>
        <w:rPr>
          <w:rFonts w:asciiTheme="majorHAnsi" w:eastAsia="Times New Roman" w:hAnsiTheme="majorHAnsi" w:cstheme="minorHAnsi"/>
          <w:sz w:val="20"/>
          <w:szCs w:val="18"/>
          <w:lang w:val="en-US"/>
        </w:rPr>
      </w:pPr>
      <w:r w:rsidRPr="009B269C">
        <w:rPr>
          <w:rFonts w:asciiTheme="majorHAnsi" w:eastAsia="Times New Roman" w:hAnsiTheme="majorHAnsi" w:cstheme="minorHAnsi"/>
          <w:b/>
          <w:sz w:val="28"/>
          <w:szCs w:val="18"/>
          <w:u w:val="single"/>
          <w:lang w:val="en-GB"/>
        </w:rPr>
        <w:t xml:space="preserve">Fact sheet - </w:t>
      </w:r>
      <w:r w:rsidR="007D27E8" w:rsidRPr="009B269C">
        <w:rPr>
          <w:rFonts w:asciiTheme="majorHAnsi" w:eastAsia="Times New Roman" w:hAnsiTheme="majorHAnsi" w:cstheme="minorHAnsi"/>
          <w:b/>
          <w:sz w:val="28"/>
          <w:szCs w:val="18"/>
          <w:u w:val="single"/>
          <w:lang w:val="en-GB"/>
        </w:rPr>
        <w:t>S</w:t>
      </w:r>
      <w:r w:rsidRPr="009B269C">
        <w:rPr>
          <w:rFonts w:asciiTheme="majorHAnsi" w:eastAsia="Times New Roman" w:hAnsiTheme="majorHAnsi" w:cstheme="minorHAnsi"/>
          <w:b/>
          <w:sz w:val="28"/>
          <w:szCs w:val="18"/>
          <w:u w:val="single"/>
          <w:lang w:val="en-GB"/>
        </w:rPr>
        <w:t>ummer</w:t>
      </w:r>
      <w:r w:rsidR="002C5BC0" w:rsidRPr="009B269C">
        <w:rPr>
          <w:rFonts w:asciiTheme="majorHAnsi" w:eastAsia="Times New Roman" w:hAnsiTheme="majorHAnsi" w:cstheme="minorHAnsi"/>
          <w:b/>
          <w:sz w:val="28"/>
          <w:szCs w:val="18"/>
          <w:u w:val="single"/>
          <w:lang w:val="en-GB"/>
        </w:rPr>
        <w:t xml:space="preserve"> 202</w:t>
      </w:r>
      <w:r w:rsidR="00CA70C1">
        <w:rPr>
          <w:rFonts w:asciiTheme="majorHAnsi" w:eastAsia="Times New Roman" w:hAnsiTheme="majorHAnsi" w:cstheme="minorHAnsi"/>
          <w:b/>
          <w:sz w:val="28"/>
          <w:szCs w:val="18"/>
          <w:u w:val="single"/>
          <w:lang w:val="en-US"/>
        </w:rPr>
        <w:t>4</w:t>
      </w:r>
    </w:p>
    <w:p w14:paraId="6135FE48" w14:textId="044FF7AF" w:rsidR="00FC7D2E" w:rsidRPr="009B269C" w:rsidRDefault="001C7CCD" w:rsidP="00FC7D2E">
      <w:pPr>
        <w:spacing w:after="0" w:line="240" w:lineRule="auto"/>
        <w:rPr>
          <w:rFonts w:asciiTheme="majorHAnsi" w:eastAsia="Times New Roman" w:hAnsiTheme="majorHAnsi" w:cstheme="minorHAnsi"/>
          <w:lang w:val="en-GB"/>
        </w:rPr>
      </w:pPr>
      <w:r w:rsidRPr="009B269C">
        <w:rPr>
          <w:rFonts w:asciiTheme="majorHAnsi" w:eastAsia="Times New Roman" w:hAnsiTheme="majorHAnsi" w:cstheme="minorHAnsi"/>
          <w:b/>
          <w:sz w:val="16"/>
          <w:szCs w:val="16"/>
          <w:lang w:val="en-GB"/>
        </w:rPr>
        <w:br/>
      </w:r>
      <w:r w:rsidRPr="009B269C">
        <w:rPr>
          <w:rFonts w:asciiTheme="majorHAnsi" w:eastAsia="Times New Roman" w:hAnsiTheme="majorHAnsi" w:cstheme="minorHAnsi"/>
          <w:b/>
          <w:lang w:val="en-GB"/>
        </w:rPr>
        <w:t>GENERAL INFORMATION</w:t>
      </w:r>
    </w:p>
    <w:tbl>
      <w:tblPr>
        <w:tblStyle w:val="TableGrid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69"/>
        <w:gridCol w:w="1838"/>
        <w:gridCol w:w="1296"/>
        <w:gridCol w:w="825"/>
        <w:gridCol w:w="2598"/>
      </w:tblGrid>
      <w:tr w:rsidR="009B269C" w:rsidRPr="009B269C" w14:paraId="012C29A2" w14:textId="77777777" w:rsidTr="00B06CE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68F754" w14:textId="77777777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OFFICIAL NAME ACCOMMODATION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564A" w14:textId="38115484" w:rsidR="00FC7D2E" w:rsidRPr="009B269C" w:rsidRDefault="00C43152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AQUA PARADISE RESORT</w:t>
            </w:r>
          </w:p>
        </w:tc>
      </w:tr>
      <w:tr w:rsidR="009B269C" w:rsidRPr="009B269C" w14:paraId="24B35A43" w14:textId="77777777" w:rsidTr="00B06CE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6CFF" w14:textId="33E5A968" w:rsidR="00F24E66" w:rsidRPr="009B269C" w:rsidRDefault="00F24E66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DEPOSIT REQUIRED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6F05" w14:textId="7C84DBC2" w:rsidR="00F24E66" w:rsidRPr="009B269C" w:rsidRDefault="00F24E66" w:rsidP="00C43152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876B72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C43152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NO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DA60" w14:textId="3D87EA8A" w:rsidR="00F24E66" w:rsidRPr="009B269C" w:rsidRDefault="00F24E66" w:rsidP="003E7A94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</w:tr>
      <w:tr w:rsidR="009B269C" w:rsidRPr="009B269C" w14:paraId="330DD43A" w14:textId="77777777" w:rsidTr="00B06CE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53C7" w14:textId="791017FA" w:rsidR="00117C79" w:rsidRPr="009B269C" w:rsidRDefault="00117C79" w:rsidP="006C023C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GPS COORDINATES *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624C" w14:textId="2BAECEC7" w:rsidR="00117C79" w:rsidRPr="009B269C" w:rsidRDefault="00F93080" w:rsidP="00F93080">
            <w:pPr>
              <w:rPr>
                <w:rFonts w:asciiTheme="majorHAnsi" w:hAnsiTheme="majorHAnsi" w:cstheme="minorHAnsi"/>
                <w:sz w:val="16"/>
                <w:szCs w:val="16"/>
                <w:lang w:val="bg-BG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bg-BG"/>
              </w:rPr>
              <w:t>42.656285 / 27.684330</w:t>
            </w:r>
          </w:p>
        </w:tc>
      </w:tr>
      <w:tr w:rsidR="009B269C" w:rsidRPr="009B269C" w14:paraId="19384C66" w14:textId="77777777" w:rsidTr="00B06CE4">
        <w:tc>
          <w:tcPr>
            <w:tcW w:w="2969" w:type="dxa"/>
            <w:hideMark/>
          </w:tcPr>
          <w:p w14:paraId="08192D4E" w14:textId="77777777" w:rsidR="00F410E0" w:rsidRPr="009B269C" w:rsidRDefault="00F410E0" w:rsidP="006C023C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6557" w:type="dxa"/>
            <w:gridSpan w:val="4"/>
          </w:tcPr>
          <w:p w14:paraId="48EBCD85" w14:textId="37AEA447" w:rsidR="00F410E0" w:rsidRPr="009B269C" w:rsidRDefault="00C43152" w:rsidP="00876B72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SUNNY BEACH AREA</w:t>
            </w:r>
          </w:p>
        </w:tc>
      </w:tr>
      <w:tr w:rsidR="009B269C" w:rsidRPr="009B269C" w14:paraId="0B41B279" w14:textId="77777777" w:rsidTr="00B06CE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122DE0" w14:textId="0ACC371D" w:rsidR="003E7A94" w:rsidRPr="009B269C" w:rsidRDefault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IN TOWN/CITY/VILLAGE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A917" w14:textId="378F293A" w:rsidR="003E7A94" w:rsidRPr="009B269C" w:rsidRDefault="007F5699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 xml:space="preserve">Ravda, </w:t>
            </w:r>
            <w:r w:rsidR="00C43152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NESSEBAR</w:t>
            </w:r>
            <w:r w:rsidR="00160A32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 xml:space="preserve"> </w:t>
            </w:r>
          </w:p>
        </w:tc>
      </w:tr>
      <w:tr w:rsidR="009B269C" w:rsidRPr="009B269C" w14:paraId="2EC06AEE" w14:textId="77777777" w:rsidTr="00B06CE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45C9AD" w14:textId="77777777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PHONE NUMBER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B091" w14:textId="1EBE718F" w:rsidR="00FC7D2E" w:rsidRPr="009B269C" w:rsidRDefault="007F5699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Cs/>
                <w:sz w:val="16"/>
                <w:szCs w:val="16"/>
                <w:lang w:val="en-GB"/>
              </w:rPr>
              <w:t>Reception:</w:t>
            </w: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 + 359 55 045 060; +359 879 99 77 99</w:t>
            </w:r>
          </w:p>
        </w:tc>
      </w:tr>
      <w:tr w:rsidR="009B269C" w:rsidRPr="009B269C" w14:paraId="69F5F4EE" w14:textId="77777777" w:rsidTr="00B06CE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D2E9CB" w14:textId="01EF463C" w:rsidR="000D73F9" w:rsidRPr="009B269C" w:rsidRDefault="000D73F9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WEBSITE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D0FB" w14:textId="2E8BA00D" w:rsidR="000D73F9" w:rsidRPr="009B269C" w:rsidRDefault="00B06CE4" w:rsidP="00C43152">
            <w:pPr>
              <w:rPr>
                <w:rFonts w:asciiTheme="majorHAnsi" w:hAnsiTheme="majorHAnsi" w:cstheme="minorHAnsi"/>
                <w:sz w:val="14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WEBSITE: http://aquaparadiseresort.bg/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CADB" w14:textId="14557C3B" w:rsidR="000D73F9" w:rsidRPr="009B269C" w:rsidRDefault="000D73F9">
            <w:pPr>
              <w:rPr>
                <w:rFonts w:asciiTheme="majorHAnsi" w:hAnsiTheme="majorHAnsi" w:cstheme="minorHAnsi"/>
                <w:sz w:val="16"/>
                <w:szCs w:val="16"/>
                <w:highlight w:val="yellow"/>
                <w:lang w:val="en-GB"/>
              </w:rPr>
            </w:pPr>
          </w:p>
        </w:tc>
      </w:tr>
      <w:tr w:rsidR="009B269C" w:rsidRPr="009B269C" w14:paraId="295A8900" w14:textId="77777777" w:rsidTr="00B06CE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65E259" w14:textId="5BCA20FA" w:rsidR="000D73F9" w:rsidRPr="009B269C" w:rsidRDefault="000D73F9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HOTEL GROUP / HOTEL CHAIN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70D6" w14:textId="19FB36DF" w:rsidR="000D73F9" w:rsidRPr="009B269C" w:rsidRDefault="00C43152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NO</w:t>
            </w:r>
          </w:p>
        </w:tc>
      </w:tr>
      <w:tr w:rsidR="009B269C" w:rsidRPr="009B269C" w14:paraId="00AF7475" w14:textId="77777777" w:rsidTr="00B06CE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C24DF4" w14:textId="77777777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OFFICIAL CATEGORY (KEYS/STARS)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52A0" w14:textId="5574BB96" w:rsidR="00FC7D2E" w:rsidRPr="009B269C" w:rsidRDefault="00C43152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4*</w:t>
            </w:r>
          </w:p>
        </w:tc>
      </w:tr>
      <w:tr w:rsidR="009B269C" w:rsidRPr="009B269C" w14:paraId="3073C48F" w14:textId="77777777" w:rsidTr="00B06CE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13660C" w14:textId="77777777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UNIQUE SELLING POINTS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113EC762" w14:textId="3688108F" w:rsidR="00FC7D2E" w:rsidRPr="009B269C" w:rsidRDefault="00FC7D2E" w:rsidP="00C20A05">
            <w:pPr>
              <w:rPr>
                <w:rFonts w:asciiTheme="majorHAnsi" w:hAnsiTheme="majorHAnsi" w:cstheme="minorHAnsi"/>
                <w:b/>
                <w:sz w:val="16"/>
                <w:szCs w:val="16"/>
                <w:lang w:val="en-US"/>
              </w:rPr>
            </w:pPr>
            <w:r w:rsidRPr="009B269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●</w:t>
            </w: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E55A78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FREE ENTRANCE TO THE </w:t>
            </w:r>
            <w:r w:rsidR="00C43152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AQUA PARK NEXT TO THE HOTEL COMPLEX </w:t>
            </w:r>
            <w:r w:rsidR="00C20A05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9B269C" w:rsidRPr="009B269C" w14:paraId="70593ED1" w14:textId="77777777" w:rsidTr="00B06CE4">
        <w:tc>
          <w:tcPr>
            <w:tcW w:w="2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86023" w14:textId="77777777" w:rsidR="00FC7D2E" w:rsidRPr="009B269C" w:rsidRDefault="00FC7D2E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557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479D15C7" w14:textId="0A7E326E" w:rsidR="00FC7D2E" w:rsidRPr="009B269C" w:rsidRDefault="00FC7D2E" w:rsidP="002D5171">
            <w:pPr>
              <w:rPr>
                <w:rFonts w:asciiTheme="majorHAnsi" w:hAnsiTheme="majorHAnsi" w:cstheme="minorHAnsi"/>
                <w:b/>
                <w:sz w:val="16"/>
                <w:szCs w:val="16"/>
                <w:lang w:val="en-US"/>
              </w:rPr>
            </w:pPr>
            <w:r w:rsidRPr="009B269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●</w:t>
            </w: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C43152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NEW COMPLEX</w:t>
            </w:r>
            <w:r w:rsidR="002D5171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WITH MODERN </w:t>
            </w:r>
            <w:r w:rsidR="002D5171" w:rsidRPr="009B269C">
              <w:rPr>
                <w:rFonts w:asciiTheme="majorHAnsi" w:hAnsiTheme="majorHAnsi" w:cstheme="minorHAnsi"/>
                <w:b/>
                <w:sz w:val="16"/>
                <w:szCs w:val="16"/>
                <w:lang w:val="en-US"/>
              </w:rPr>
              <w:t xml:space="preserve">AND ECO-FRIENDLY </w:t>
            </w:r>
            <w:r w:rsidR="002D5171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ARCHITECTURE, </w:t>
            </w:r>
            <w:r w:rsidR="002D5171" w:rsidRPr="009B269C">
              <w:rPr>
                <w:rFonts w:asciiTheme="majorHAnsi" w:hAnsiTheme="majorHAnsi" w:cstheme="minorHAnsi"/>
                <w:b/>
                <w:sz w:val="16"/>
                <w:szCs w:val="16"/>
                <w:lang w:val="en-US"/>
              </w:rPr>
              <w:t>NATURAL MATERIALS USED.</w:t>
            </w:r>
          </w:p>
        </w:tc>
      </w:tr>
      <w:tr w:rsidR="009B269C" w:rsidRPr="009B269C" w14:paraId="19DAE61C" w14:textId="77777777" w:rsidTr="00B06CE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BEE5" w14:textId="0DDA8EFB" w:rsidR="00436A8F" w:rsidRPr="009B269C" w:rsidRDefault="00436A8F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MOST IMPORTANT TARGET GROUP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4B1B" w14:textId="6463738D" w:rsidR="00436A8F" w:rsidRPr="009B269C" w:rsidRDefault="00436A8F" w:rsidP="00D635A2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OUTH</w:t>
            </w:r>
            <w:r w:rsidR="00E55A78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: not </w:t>
            </w:r>
            <w:r w:rsidR="00D635A2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recommended</w:t>
            </w:r>
            <w:r w:rsidR="00170813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D528" w14:textId="184B87BE" w:rsidR="00436A8F" w:rsidRPr="009B269C" w:rsidRDefault="00436A8F" w:rsidP="003E7A94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COUPLES: </w:t>
            </w:r>
            <w:r w:rsidR="00C43152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YES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2493" w14:textId="2812F2F4" w:rsidR="00436A8F" w:rsidRPr="009B269C" w:rsidRDefault="00436A8F" w:rsidP="00C43152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FAMILIES: </w:t>
            </w:r>
            <w:r w:rsidR="00C43152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YES</w:t>
            </w:r>
          </w:p>
        </w:tc>
      </w:tr>
      <w:tr w:rsidR="009B269C" w:rsidRPr="009B269C" w14:paraId="1341DBDC" w14:textId="77777777" w:rsidTr="00B06CE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E79F0" w14:textId="77777777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AR OF CONSTRUCTION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D8CC" w14:textId="0302D450" w:rsidR="00FC7D2E" w:rsidRPr="009B269C" w:rsidRDefault="008B0059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bg-BG"/>
              </w:rPr>
              <w:t>2017-</w:t>
            </w:r>
            <w:r w:rsidR="00C43152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2018</w:t>
            </w:r>
          </w:p>
        </w:tc>
      </w:tr>
      <w:tr w:rsidR="009B269C" w:rsidRPr="009B269C" w14:paraId="11A3B173" w14:textId="77777777" w:rsidTr="00B06CE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40EA" w14:textId="77777777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AR/SEASON OF LAST RENOVATION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4179" w14:textId="221B0E5D" w:rsidR="00FC7D2E" w:rsidRPr="009B269C" w:rsidRDefault="00C43152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2018</w:t>
            </w:r>
          </w:p>
        </w:tc>
      </w:tr>
      <w:tr w:rsidR="009B269C" w:rsidRPr="009B269C" w14:paraId="3AF5AA4C" w14:textId="77777777" w:rsidTr="00B06CE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B513B" w14:textId="77777777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RENOVATED AREAS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3713" w14:textId="26D74DD3" w:rsidR="00FC7D2E" w:rsidRPr="009B269C" w:rsidRDefault="00C43152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ALL</w:t>
            </w:r>
          </w:p>
        </w:tc>
      </w:tr>
      <w:tr w:rsidR="009B269C" w:rsidRPr="009B269C" w14:paraId="1C48E8A4" w14:textId="77777777" w:rsidTr="00B06CE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C5B6" w14:textId="4A4EED0A" w:rsidR="00FC7D2E" w:rsidRPr="009B269C" w:rsidRDefault="00FF6BC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TOTAL </w:t>
            </w:r>
            <w:r w:rsidR="00FC7D2E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NUMBER OF BUILDINGS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BA40" w14:textId="3FF2A5EE" w:rsidR="00FC7D2E" w:rsidRPr="009B269C" w:rsidRDefault="008B0059">
            <w:pPr>
              <w:rPr>
                <w:rFonts w:asciiTheme="majorHAnsi" w:hAnsiTheme="majorHAnsi" w:cstheme="minorHAnsi"/>
                <w:sz w:val="16"/>
                <w:szCs w:val="16"/>
                <w:lang w:val="bg-BG"/>
              </w:rPr>
            </w:pPr>
            <w:r w:rsidRPr="009B269C">
              <w:rPr>
                <w:rFonts w:asciiTheme="majorHAnsi" w:hAnsiTheme="majorHAnsi" w:cstheme="minorHAnsi"/>
                <w:sz w:val="20"/>
                <w:szCs w:val="16"/>
                <w:lang w:val="bg-BG"/>
              </w:rPr>
              <w:t>3</w:t>
            </w:r>
          </w:p>
        </w:tc>
      </w:tr>
      <w:tr w:rsidR="009B269C" w:rsidRPr="009B269C" w14:paraId="01BEAB7A" w14:textId="77777777" w:rsidTr="00B06CE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A8AE" w14:textId="77777777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MAXIMUM NUMBER OF FLOORS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F188" w14:textId="7100CF7E" w:rsidR="00FC7D2E" w:rsidRPr="009B269C" w:rsidRDefault="00307D49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6</w:t>
            </w:r>
          </w:p>
        </w:tc>
      </w:tr>
      <w:tr w:rsidR="009B269C" w:rsidRPr="009B269C" w14:paraId="78CD25F5" w14:textId="77777777" w:rsidTr="00B06CE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1C39" w14:textId="50E878C4" w:rsidR="00FC7D2E" w:rsidRPr="009B269C" w:rsidRDefault="00FF6BC4">
            <w:pPr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TOTAL </w:t>
            </w:r>
            <w:r w:rsidR="00FC7D2E" w:rsidRPr="009B269C">
              <w:rPr>
                <w:rFonts w:asciiTheme="majorHAnsi" w:hAnsiTheme="majorHAnsi" w:cstheme="minorHAnsi"/>
                <w:b/>
                <w:sz w:val="16"/>
                <w:szCs w:val="16"/>
              </w:rPr>
              <w:t>NUMBER OF ROOMS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7354" w14:textId="2A717005" w:rsidR="00FC7D2E" w:rsidRPr="009B269C" w:rsidRDefault="007F5699" w:rsidP="00BB6BEB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</w:rPr>
              <w:t>43</w:t>
            </w:r>
            <w:r w:rsidR="00BB6BEB" w:rsidRPr="009B269C">
              <w:rPr>
                <w:rFonts w:asciiTheme="majorHAnsi" w:hAnsiTheme="majorHAnsi" w:cstheme="minorHAnsi"/>
                <w:sz w:val="16"/>
                <w:szCs w:val="16"/>
              </w:rPr>
              <w:t>4</w:t>
            </w:r>
          </w:p>
        </w:tc>
      </w:tr>
      <w:tr w:rsidR="009B269C" w:rsidRPr="009B269C" w14:paraId="7288876A" w14:textId="77777777" w:rsidTr="00B06CE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631B8" w14:textId="016DD2C5" w:rsidR="00FC7D2E" w:rsidRPr="009B269C" w:rsidRDefault="00FF6BC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TOTAL </w:t>
            </w:r>
            <w:r w:rsidR="00FC7D2E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NUMBER OF LIFTS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5AA7" w14:textId="1BD00906" w:rsidR="00FC7D2E" w:rsidRPr="009B269C" w:rsidRDefault="002C5BC0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7</w:t>
            </w:r>
          </w:p>
        </w:tc>
      </w:tr>
      <w:tr w:rsidR="009B269C" w:rsidRPr="009B269C" w14:paraId="365B09F2" w14:textId="77777777" w:rsidTr="00B06CE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FEA09" w14:textId="77777777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</w:rPr>
              <w:t>LIFT IN EVERY BUILDING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5747" w14:textId="0202341D" w:rsidR="00FC7D2E" w:rsidRPr="009B269C" w:rsidRDefault="00554C0A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</w:t>
            </w:r>
            <w:r w:rsidR="002341AF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:</w:t>
            </w:r>
            <w:r w:rsidR="00C43152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YES</w:t>
            </w:r>
          </w:p>
        </w:tc>
      </w:tr>
      <w:tr w:rsidR="009B269C" w:rsidRPr="009B269C" w14:paraId="729A3F29" w14:textId="77777777" w:rsidTr="00B06CE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5E93" w14:textId="0D9E42C4" w:rsidR="003E76E0" w:rsidRPr="009B269C" w:rsidRDefault="003E76E0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RECEPTION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E8AC" w14:textId="686C8019" w:rsidR="003E76E0" w:rsidRPr="009B269C" w:rsidRDefault="003E76E0" w:rsidP="003E7A94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6F0586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C43152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3DBF7" w14:textId="257B200B" w:rsidR="003E76E0" w:rsidRPr="009B269C" w:rsidRDefault="003E76E0" w:rsidP="003E7A94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24/7 YES/NO: </w:t>
            </w:r>
            <w:r w:rsidR="00C43152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YES</w:t>
            </w:r>
          </w:p>
        </w:tc>
      </w:tr>
      <w:tr w:rsidR="009B269C" w:rsidRPr="009B269C" w14:paraId="51B4D44A" w14:textId="77777777" w:rsidTr="00B06CE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484B" w14:textId="64205803" w:rsidR="00E15244" w:rsidRPr="009B269C" w:rsidRDefault="00E15244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CHECK-IN FROM: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D631" w14:textId="57814B40" w:rsidR="00E15244" w:rsidRPr="009B269C" w:rsidRDefault="00C43152" w:rsidP="000168B8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1</w:t>
            </w:r>
            <w:r w:rsidR="000168B8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5</w:t>
            </w: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:00H</w:t>
            </w:r>
          </w:p>
        </w:tc>
      </w:tr>
      <w:tr w:rsidR="009B269C" w:rsidRPr="009B269C" w14:paraId="074A9747" w14:textId="77777777" w:rsidTr="00B06CE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4D8B" w14:textId="37D1F276" w:rsidR="00E15244" w:rsidRPr="009B269C" w:rsidRDefault="00E15244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CHECK-OUT TILL: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58AD" w14:textId="64113D56" w:rsidR="00E15244" w:rsidRPr="009B269C" w:rsidRDefault="00C43152" w:rsidP="000168B8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1</w:t>
            </w:r>
            <w:r w:rsidR="000168B8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1</w:t>
            </w: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:00H</w:t>
            </w:r>
          </w:p>
        </w:tc>
      </w:tr>
      <w:tr w:rsidR="009B269C" w:rsidRPr="009B269C" w14:paraId="40E08224" w14:textId="77777777" w:rsidTr="00B06CE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13DE" w14:textId="7290F9D4" w:rsidR="00E15244" w:rsidRPr="009B269C" w:rsidRDefault="00E15244" w:rsidP="00E1524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LATE CHECK-OUT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FC80" w14:textId="7A57185D" w:rsidR="00E15244" w:rsidRPr="009B269C" w:rsidRDefault="00E15244" w:rsidP="00CD001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CD0014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C43152" w:rsidRPr="009B269C">
              <w:rPr>
                <w:rFonts w:asciiTheme="majorHAnsi" w:hAnsiTheme="majorHAnsi" w:cstheme="minorHAnsi"/>
                <w:b/>
                <w:sz w:val="14"/>
                <w:szCs w:val="16"/>
                <w:lang w:val="en-GB"/>
              </w:rPr>
              <w:t xml:space="preserve">UPON </w:t>
            </w:r>
            <w:r w:rsidR="00CD0014" w:rsidRPr="009B269C">
              <w:rPr>
                <w:rFonts w:asciiTheme="majorHAnsi" w:hAnsiTheme="majorHAnsi" w:cstheme="minorHAnsi"/>
                <w:b/>
                <w:sz w:val="14"/>
                <w:szCs w:val="16"/>
                <w:lang w:val="en-GB"/>
              </w:rPr>
              <w:t>A</w:t>
            </w:r>
            <w:r w:rsidR="00C43152" w:rsidRPr="009B269C">
              <w:rPr>
                <w:rFonts w:asciiTheme="majorHAnsi" w:hAnsiTheme="majorHAnsi" w:cstheme="minorHAnsi"/>
                <w:b/>
                <w:sz w:val="14"/>
                <w:szCs w:val="16"/>
                <w:lang w:val="en-GB"/>
              </w:rPr>
              <w:t>VAILABILITY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36D99" w14:textId="49C85035" w:rsidR="00E15244" w:rsidRPr="009B269C" w:rsidRDefault="002C5BC0" w:rsidP="00E1524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CHARGEABLE</w:t>
            </w:r>
            <w:r w:rsidR="00E15244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/RATE: </w:t>
            </w:r>
            <w:r w:rsidR="00C43152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TBA</w:t>
            </w:r>
          </w:p>
        </w:tc>
      </w:tr>
      <w:tr w:rsidR="009B269C" w:rsidRPr="009B269C" w14:paraId="5F542F0F" w14:textId="77777777" w:rsidTr="00B06CE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CE25" w14:textId="1E37440A" w:rsidR="00E15244" w:rsidRPr="009B269C" w:rsidRDefault="00E15244" w:rsidP="00E1524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COURTESEY ROOM: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E461" w14:textId="1E97C254" w:rsidR="00E15244" w:rsidRPr="009B269C" w:rsidRDefault="00E15244" w:rsidP="00E15244">
            <w:pPr>
              <w:rPr>
                <w:rFonts w:asciiTheme="majorHAnsi" w:hAnsiTheme="majorHAnsi" w:cstheme="minorHAnsi"/>
                <w:b/>
                <w:sz w:val="16"/>
                <w:szCs w:val="16"/>
                <w:lang w:val="en-US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C43152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8B0059" w:rsidRPr="009B269C">
              <w:rPr>
                <w:rFonts w:asciiTheme="majorHAnsi" w:hAnsiTheme="majorHAnsi" w:cstheme="minorHAnsi"/>
                <w:b/>
                <w:sz w:val="16"/>
                <w:szCs w:val="16"/>
                <w:lang w:val="en-US"/>
              </w:rPr>
              <w:t>NO</w:t>
            </w:r>
          </w:p>
        </w:tc>
      </w:tr>
      <w:tr w:rsidR="009B269C" w:rsidRPr="009B269C" w14:paraId="4CE15B0C" w14:textId="77777777" w:rsidTr="00B06CE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F1F7" w14:textId="4FD67577" w:rsidR="00E15244" w:rsidRPr="009B269C" w:rsidRDefault="00E15244" w:rsidP="00E1524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LUGGAGE STORAGE ROOM: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66E7" w14:textId="086785F8" w:rsidR="00E15244" w:rsidRPr="009B269C" w:rsidRDefault="00E15244" w:rsidP="00E1524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C43152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YES</w:t>
            </w:r>
          </w:p>
        </w:tc>
      </w:tr>
      <w:tr w:rsidR="009B269C" w:rsidRPr="009B269C" w14:paraId="006A8469" w14:textId="77777777" w:rsidTr="00B06CE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E7972" w14:textId="223EE2F6" w:rsidR="00E15244" w:rsidRPr="009B269C" w:rsidRDefault="00E15244" w:rsidP="00E1524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PETS ALLOWED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E1DB" w14:textId="068B3877" w:rsidR="00E15244" w:rsidRPr="009B269C" w:rsidRDefault="00E15244" w:rsidP="00E15244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YES/NO: </w:t>
            </w:r>
            <w:r w:rsidR="00C43152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NO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676C" w14:textId="468159CD" w:rsidR="00E15244" w:rsidRPr="009B269C" w:rsidRDefault="00E15244" w:rsidP="00E15244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FREE/RATE: </w:t>
            </w:r>
          </w:p>
        </w:tc>
      </w:tr>
      <w:tr w:rsidR="009B269C" w:rsidRPr="009B269C" w14:paraId="2705D1AA" w14:textId="77777777" w:rsidTr="00B06CE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7B4A2" w14:textId="77777777" w:rsidR="00E15244" w:rsidRPr="009B269C" w:rsidRDefault="00E15244" w:rsidP="00E1524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LOBBY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8166" w14:textId="2601D7A4" w:rsidR="00E15244" w:rsidRPr="009B269C" w:rsidRDefault="00C43152" w:rsidP="00E1524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9B269C" w:rsidRPr="009B269C" w14:paraId="7C07D5F6" w14:textId="77777777" w:rsidTr="00B06CE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935A9" w14:textId="77777777" w:rsidR="00E15244" w:rsidRPr="009B269C" w:rsidRDefault="00E15244" w:rsidP="00E1524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GARDEN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5224" w14:textId="2FBA8113" w:rsidR="00E15244" w:rsidRPr="009B269C" w:rsidRDefault="00C43152" w:rsidP="00E1524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9B269C" w:rsidRPr="009B269C" w14:paraId="6308D09F" w14:textId="77777777" w:rsidTr="00B06CE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C161" w14:textId="77777777" w:rsidR="00E15244" w:rsidRPr="009B269C" w:rsidRDefault="00E15244" w:rsidP="00E1524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WHEELCHAIR FRIENDLY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A398" w14:textId="20F68F38" w:rsidR="00E15244" w:rsidRPr="009B269C" w:rsidRDefault="00E15244" w:rsidP="00E15244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C43152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YES</w:t>
            </w: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D3B7" w14:textId="35CF373C" w:rsidR="00E15244" w:rsidRPr="009B269C" w:rsidRDefault="00E15244" w:rsidP="00E15244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SPECIFY LIFTS/ROOMS/FACILITIES:</w:t>
            </w:r>
            <w:r w:rsidR="00C43152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5F65CD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TBA</w:t>
            </w: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</w:tbl>
    <w:p w14:paraId="65369872" w14:textId="63703525" w:rsidR="00BE289F" w:rsidRPr="009B269C" w:rsidRDefault="00F410E0" w:rsidP="00BE289F">
      <w:pPr>
        <w:spacing w:after="0" w:line="240" w:lineRule="auto"/>
        <w:rPr>
          <w:rFonts w:asciiTheme="majorHAnsi" w:eastAsia="Times New Roman" w:hAnsiTheme="majorHAnsi" w:cstheme="minorHAnsi"/>
          <w:b/>
          <w:lang w:val="en-GB"/>
        </w:rPr>
      </w:pPr>
      <w:r w:rsidRPr="009B269C">
        <w:rPr>
          <w:rFonts w:asciiTheme="majorHAnsi" w:eastAsia="Times New Roman" w:hAnsiTheme="majorHAnsi" w:cstheme="minorHAnsi"/>
          <w:b/>
          <w:sz w:val="16"/>
          <w:szCs w:val="16"/>
          <w:lang w:val="en-GB"/>
        </w:rPr>
        <w:br/>
      </w:r>
      <w:r w:rsidR="00BE289F" w:rsidRPr="009B269C">
        <w:rPr>
          <w:rFonts w:asciiTheme="majorHAnsi" w:eastAsia="Times New Roman" w:hAnsiTheme="majorHAnsi" w:cstheme="minorHAnsi"/>
          <w:b/>
          <w:lang w:val="en-GB"/>
        </w:rPr>
        <w:t>LOCATION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2977"/>
        <w:gridCol w:w="3119"/>
        <w:gridCol w:w="3430"/>
      </w:tblGrid>
      <w:tr w:rsidR="009B269C" w:rsidRPr="009B269C" w14:paraId="0729A567" w14:textId="77777777" w:rsidTr="00B06C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43F3" w14:textId="77777777" w:rsidR="00BE289F" w:rsidRPr="009B269C" w:rsidRDefault="00BE289F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ACCO AND SEA DIVIDED BY RO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A8C2" w14:textId="1C39AFE7" w:rsidR="00BE289F" w:rsidRPr="009B269C" w:rsidRDefault="00BE289F" w:rsidP="008B0059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YES/NO: </w:t>
            </w:r>
            <w:r w:rsidR="008B0059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YE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C81B" w14:textId="77777777" w:rsidR="00BE289F" w:rsidRPr="009B269C" w:rsidRDefault="00BE289F" w:rsidP="003E7A94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SPECIFY: </w:t>
            </w:r>
          </w:p>
        </w:tc>
      </w:tr>
      <w:tr w:rsidR="009B269C" w:rsidRPr="009B269C" w14:paraId="7E296D30" w14:textId="77777777" w:rsidTr="00B06C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21FA" w14:textId="77777777" w:rsidR="00BE289F" w:rsidRPr="009B269C" w:rsidRDefault="00BE289F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ACCO AND SEA DIVIDED BY BOULEVAR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718D" w14:textId="0C8D9A7E" w:rsidR="00BE289F" w:rsidRPr="009B269C" w:rsidRDefault="00BE289F" w:rsidP="007F5699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3159D6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7F5699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001F" w14:textId="504E5531" w:rsidR="00BE289F" w:rsidRPr="009B269C" w:rsidRDefault="00BE289F" w:rsidP="003E7A94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SPECIFY:</w:t>
            </w:r>
            <w:r w:rsidR="003159D6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9B269C" w:rsidRPr="009B269C" w14:paraId="70B5E19F" w14:textId="77777777" w:rsidTr="00B06C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D907" w14:textId="77777777" w:rsidR="00BE289F" w:rsidRPr="009B269C" w:rsidRDefault="00BE289F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ON A HIL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AE7E" w14:textId="72E4949D" w:rsidR="00BE289F" w:rsidRPr="009B269C" w:rsidRDefault="00BE289F" w:rsidP="005F65CD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3159D6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 xml:space="preserve"> </w:t>
            </w:r>
            <w:r w:rsidR="005F65CD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0685" w14:textId="3D7EB533" w:rsidR="00BE289F" w:rsidRPr="009B269C" w:rsidRDefault="00BE289F" w:rsidP="003E7A94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SPECIFY:</w:t>
            </w:r>
            <w:r w:rsidR="003159D6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 xml:space="preserve"> </w:t>
            </w:r>
          </w:p>
        </w:tc>
      </w:tr>
      <w:tr w:rsidR="009B269C" w:rsidRPr="009B269C" w14:paraId="5BC5DA3F" w14:textId="77777777" w:rsidTr="00B06C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91A4" w14:textId="77777777" w:rsidR="00BE289F" w:rsidRPr="009B269C" w:rsidRDefault="00BE289F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ON THE SEA (WITHOUT BEACH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043E" w14:textId="462641CC" w:rsidR="00BE289F" w:rsidRPr="009B269C" w:rsidRDefault="00BE289F" w:rsidP="003E7A94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3159D6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5F65CD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72D2" w14:textId="5AF64F7A" w:rsidR="00BE289F" w:rsidRPr="009B269C" w:rsidRDefault="00BE289F" w:rsidP="003E7A94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SPECIFY:</w:t>
            </w:r>
            <w:r w:rsidR="003159D6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9B269C" w:rsidRPr="009B269C" w14:paraId="33F2AF2E" w14:textId="77777777" w:rsidTr="00B06C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29BBF" w14:textId="77777777" w:rsidR="00BE289F" w:rsidRPr="009B269C" w:rsidRDefault="00BE289F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ON THE SEA (WITH PUBLIC BEACH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C7B4" w14:textId="44B70534" w:rsidR="00BE289F" w:rsidRPr="009B269C" w:rsidRDefault="00BE289F" w:rsidP="003E7A94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3159D6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5F65CD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0BA6" w14:textId="4850A123" w:rsidR="00BE289F" w:rsidRPr="009B269C" w:rsidRDefault="00BE289F" w:rsidP="003E7A94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SPECIFY:</w:t>
            </w:r>
            <w:r w:rsidR="003159D6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9B269C" w:rsidRPr="009B269C" w14:paraId="6F8B8336" w14:textId="77777777" w:rsidTr="00B06C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4351" w14:textId="77777777" w:rsidR="00BE289F" w:rsidRPr="009B269C" w:rsidRDefault="00BE289F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ON THE SEA (WITH PRIVATE BEACH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3877" w14:textId="3C4F6A6B" w:rsidR="00BE289F" w:rsidRPr="009B269C" w:rsidRDefault="00BE289F" w:rsidP="003E7A94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3159D6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5F65CD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165C" w14:textId="0D143E66" w:rsidR="00BE289F" w:rsidRPr="009B269C" w:rsidRDefault="00BE289F" w:rsidP="003E7A94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SPECIFY:</w:t>
            </w:r>
            <w:r w:rsidR="003159D6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9B269C" w:rsidRPr="009B269C" w14:paraId="7D69FA51" w14:textId="77777777" w:rsidTr="00B06C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ACDF" w14:textId="77777777" w:rsidR="00BE289F" w:rsidRPr="009B269C" w:rsidRDefault="00BE289F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NEAREST TOWN/CITY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C365" w14:textId="517B0935" w:rsidR="00BE289F" w:rsidRPr="009B269C" w:rsidRDefault="00BE289F" w:rsidP="005F65CD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NAME OF TOWN/CITY:</w:t>
            </w:r>
            <w:r w:rsidR="005F65CD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8B0059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RAVDA, NESSEBAR, </w:t>
            </w:r>
            <w:r w:rsidR="005F65CD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SUNNY BEACH</w:t>
            </w: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F877" w14:textId="781D1EC7" w:rsidR="00BE289F" w:rsidRPr="009B269C" w:rsidRDefault="003159D6" w:rsidP="002524D3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METRES/KILOMETRES: </w:t>
            </w:r>
            <w:r w:rsidR="008B0059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0.5 - </w:t>
            </w:r>
            <w:r w:rsidR="002524D3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3</w:t>
            </w:r>
            <w:r w:rsidR="005F65CD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.</w:t>
            </w:r>
            <w:r w:rsidR="002524D3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0</w:t>
            </w:r>
            <w:r w:rsidR="005F65CD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KM</w:t>
            </w:r>
          </w:p>
        </w:tc>
      </w:tr>
      <w:tr w:rsidR="009B269C" w:rsidRPr="009B269C" w14:paraId="555A3CE1" w14:textId="77777777" w:rsidTr="00B06C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F6D3" w14:textId="77777777" w:rsidR="00BE289F" w:rsidRPr="009B269C" w:rsidRDefault="00BE289F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NEAREST BEA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F12A" w14:textId="5929D041" w:rsidR="00BE289F" w:rsidRPr="009B269C" w:rsidRDefault="00BE289F" w:rsidP="00554C0A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NAME OF BEACH</w:t>
            </w:r>
            <w:r w:rsidR="00554C0A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: </w:t>
            </w: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5F65CD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RAVDA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C368" w14:textId="0992A0A7" w:rsidR="00BE289F" w:rsidRPr="009B269C" w:rsidRDefault="00BE289F" w:rsidP="003E7A94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METRES/KILOMETRES:</w:t>
            </w:r>
            <w:r w:rsidR="003159D6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5F65CD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500M</w:t>
            </w:r>
          </w:p>
        </w:tc>
      </w:tr>
      <w:tr w:rsidR="009B269C" w:rsidRPr="009B269C" w14:paraId="04691A5A" w14:textId="77777777" w:rsidTr="00B06C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DE6440" w14:textId="77777777" w:rsidR="00BE289F" w:rsidRPr="009B269C" w:rsidRDefault="00BE289F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TYPE OF BEACH (SAND, ROCKS ETC…)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9CED" w14:textId="3427202F" w:rsidR="00BE289F" w:rsidRPr="009B269C" w:rsidRDefault="005F65CD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SAND</w:t>
            </w:r>
          </w:p>
        </w:tc>
      </w:tr>
      <w:tr w:rsidR="009B269C" w:rsidRPr="009B269C" w14:paraId="533167B2" w14:textId="77777777" w:rsidTr="00B06C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24A88A" w14:textId="77777777" w:rsidR="00BE289F" w:rsidRPr="009B269C" w:rsidRDefault="00BE289F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PUBLIC TRANSPORT IN MTRS/K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4C6298AA" w14:textId="543A8D9F" w:rsidR="00BE289F" w:rsidRPr="009B269C" w:rsidRDefault="00BE289F" w:rsidP="005F65CD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BUS: </w:t>
            </w:r>
            <w:r w:rsidR="00D920AA" w:rsidRPr="009B269C">
              <w:rPr>
                <w:rFonts w:asciiTheme="majorHAnsi" w:hAnsiTheme="majorHAnsi" w:cstheme="minorHAnsi"/>
                <w:b/>
                <w:sz w:val="16"/>
                <w:szCs w:val="16"/>
              </w:rPr>
              <w:t>1 km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D878620" w14:textId="20905476" w:rsidR="00BE289F" w:rsidRPr="009B269C" w:rsidRDefault="00BE289F" w:rsidP="003E7A94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METRES/KILOMETRES:</w:t>
            </w:r>
            <w:r w:rsidR="003159D6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9B269C" w:rsidRPr="009B269C" w14:paraId="377DC9C2" w14:textId="77777777" w:rsidTr="00B06CE4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EB10" w14:textId="77777777" w:rsidR="00BE289F" w:rsidRPr="009B269C" w:rsidRDefault="00BE289F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7EA7" w14:textId="6557FA4E" w:rsidR="00BE289F" w:rsidRPr="009B269C" w:rsidRDefault="00BE289F" w:rsidP="003E7A94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TRAIN: </w:t>
            </w:r>
            <w:r w:rsidR="00D920AA" w:rsidRPr="009B269C">
              <w:rPr>
                <w:rFonts w:asciiTheme="majorHAnsi" w:hAnsiTheme="majorHAnsi" w:cstheme="minorHAnsi"/>
                <w:b/>
                <w:sz w:val="16"/>
                <w:szCs w:val="16"/>
              </w:rPr>
              <w:t>25 km (Bourgas city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D590" w14:textId="5C04FE52" w:rsidR="00BE289F" w:rsidRPr="009B269C" w:rsidRDefault="00BE289F" w:rsidP="003E7A94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METRES/KILOMETRES:</w:t>
            </w:r>
            <w:r w:rsidR="003159D6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9B269C" w:rsidRPr="009B269C" w14:paraId="4F896BD7" w14:textId="77777777" w:rsidTr="00B06C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E626" w14:textId="77777777" w:rsidR="00BE289F" w:rsidRPr="009B269C" w:rsidRDefault="00BE289F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355F" w14:textId="26753D33" w:rsidR="00BE289F" w:rsidRPr="009B269C" w:rsidRDefault="00BE289F" w:rsidP="003E7A94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</w:rPr>
              <w:t>TAXI:</w:t>
            </w:r>
            <w:r w:rsidR="005F65CD" w:rsidRPr="009B269C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YES</w:t>
            </w:r>
            <w:r w:rsidR="003159D6" w:rsidRPr="009B269C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30D6" w14:textId="7AB9959B" w:rsidR="00BE289F" w:rsidRPr="009B269C" w:rsidRDefault="00BE289F" w:rsidP="003E7A94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METRES/KILOMETRES:</w:t>
            </w:r>
            <w:r w:rsidR="005F65CD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3159D6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9B269C" w:rsidRPr="009B269C" w14:paraId="26C7956B" w14:textId="77777777" w:rsidTr="00B06C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FAF8BC" w14:textId="77777777" w:rsidR="00BE289F" w:rsidRPr="009B269C" w:rsidRDefault="00BE289F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DISTANCE IN </w:t>
            </w: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u w:val="single"/>
                <w:lang w:val="en-GB"/>
              </w:rPr>
              <w:t>MTRS/KM</w:t>
            </w: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TO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8253822" w14:textId="274D9280" w:rsidR="00BE289F" w:rsidRPr="009B269C" w:rsidRDefault="00BE289F" w:rsidP="003E7A94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TOWN/CITY CENTRE</w:t>
            </w:r>
            <w:r w:rsidR="003159D6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2524D3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3.0 km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6E76982" w14:textId="390EFA9F" w:rsidR="00BE289F" w:rsidRPr="009B269C" w:rsidRDefault="00BE289F" w:rsidP="003E7A94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METRES/KILOMETRES:</w:t>
            </w:r>
            <w:r w:rsidR="003159D6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9B269C" w:rsidRPr="009B269C" w14:paraId="613EDF42" w14:textId="77777777" w:rsidTr="00B06CE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BE0A5" w14:textId="77777777" w:rsidR="00BE289F" w:rsidRPr="009B269C" w:rsidRDefault="00BE289F" w:rsidP="003E7A94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FA5EB51" w14:textId="65F9F3C4" w:rsidR="00BE289F" w:rsidRPr="009B269C" w:rsidRDefault="00BE289F" w:rsidP="003E7A94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NEAREST SHOPS</w:t>
            </w:r>
            <w:r w:rsidR="003159D6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2524D3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1.0 km</w:t>
            </w:r>
          </w:p>
        </w:tc>
        <w:tc>
          <w:tcPr>
            <w:tcW w:w="3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B413FF2" w14:textId="755BC56E" w:rsidR="00BE289F" w:rsidRPr="009B269C" w:rsidRDefault="00BE289F" w:rsidP="003E7A94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METRES/KILOMETRES:</w:t>
            </w:r>
            <w:r w:rsidR="003159D6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9B269C" w:rsidRPr="009B269C" w14:paraId="5BD98566" w14:textId="77777777" w:rsidTr="00B06CE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7D798" w14:textId="77777777" w:rsidR="00BE289F" w:rsidRPr="009B269C" w:rsidRDefault="00BE289F" w:rsidP="003E7A94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BE6BC47" w14:textId="41099A0B" w:rsidR="00BE289F" w:rsidRPr="009B269C" w:rsidRDefault="00BE289F" w:rsidP="003E7A94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NEAREST RESTAURANTS</w:t>
            </w:r>
            <w:r w:rsidR="002524D3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1.0 km</w:t>
            </w:r>
            <w:r w:rsidR="003159D6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DD1FCBB" w14:textId="343D06C3" w:rsidR="00BE289F" w:rsidRPr="009B269C" w:rsidRDefault="00BE289F" w:rsidP="003E7A94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METRES/KILOMETRES:</w:t>
            </w:r>
            <w:r w:rsidR="003159D6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 xml:space="preserve"> </w:t>
            </w:r>
          </w:p>
        </w:tc>
      </w:tr>
      <w:tr w:rsidR="009B269C" w:rsidRPr="009B269C" w14:paraId="5DD1AD8B" w14:textId="77777777" w:rsidTr="00B06CE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F705F" w14:textId="77777777" w:rsidR="00BE289F" w:rsidRPr="009B269C" w:rsidRDefault="00BE289F" w:rsidP="003E7A94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0E6CFF2" w14:textId="28676ACB" w:rsidR="00BE289F" w:rsidRPr="009B269C" w:rsidRDefault="00BE289F" w:rsidP="003E7A94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NEAREST BARS</w:t>
            </w:r>
            <w:r w:rsidR="003159D6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 xml:space="preserve"> </w:t>
            </w:r>
            <w:r w:rsidR="002524D3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1.5km</w:t>
            </w:r>
          </w:p>
        </w:tc>
        <w:tc>
          <w:tcPr>
            <w:tcW w:w="3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1C42BD1" w14:textId="44A6B70C" w:rsidR="00BE289F" w:rsidRPr="009B269C" w:rsidRDefault="00BE289F" w:rsidP="003E7A94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METRES/KILOMETRES:</w:t>
            </w:r>
            <w:r w:rsidR="003159D6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 xml:space="preserve"> </w:t>
            </w:r>
          </w:p>
        </w:tc>
      </w:tr>
      <w:tr w:rsidR="009B269C" w:rsidRPr="009B269C" w14:paraId="61189750" w14:textId="77777777" w:rsidTr="00B06CE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B8550" w14:textId="154FF023" w:rsidR="00BE289F" w:rsidRPr="009B269C" w:rsidRDefault="00BE289F" w:rsidP="00B06CE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TOURIST ATTRACTION :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3A68" w14:textId="4FD15495" w:rsidR="00BE289F" w:rsidRPr="009B269C" w:rsidRDefault="00BE289F" w:rsidP="003E7A94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NAME ATTRACTION: </w:t>
            </w:r>
            <w:r w:rsidR="002524D3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AQUA PARK</w:t>
            </w:r>
            <w:r w:rsidR="002C5BC0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, NEXT TO THE HOTEL</w:t>
            </w:r>
          </w:p>
        </w:tc>
        <w:tc>
          <w:tcPr>
            <w:tcW w:w="34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9AA5" w14:textId="0CE70A2E" w:rsidR="00BE289F" w:rsidRPr="009B269C" w:rsidRDefault="00BE289F" w:rsidP="003E7A94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METRES/KILOMETRES:</w:t>
            </w:r>
            <w:r w:rsidR="003159D6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2524D3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50m</w:t>
            </w:r>
          </w:p>
        </w:tc>
      </w:tr>
      <w:tr w:rsidR="00BE289F" w:rsidRPr="009B269C" w14:paraId="3057F74E" w14:textId="77777777" w:rsidTr="00B06C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26CB3" w14:textId="77777777" w:rsidR="00BE289F" w:rsidRPr="009B269C" w:rsidRDefault="00BE289F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SHUTTLESERVICE TO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19F2" w14:textId="31553336" w:rsidR="00BE289F" w:rsidRPr="009B269C" w:rsidRDefault="00961ECA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Hotel - </w:t>
            </w:r>
            <w:r w:rsidR="007F5699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Ravda </w:t>
            </w: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–</w:t>
            </w:r>
            <w:r w:rsidR="007F5699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Nessebar</w:t>
            </w: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- Hotel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29C3" w14:textId="434F3137" w:rsidR="00BE289F" w:rsidRPr="009B269C" w:rsidRDefault="00BE289F" w:rsidP="00961ECA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FREE/PRICE: </w:t>
            </w:r>
            <w:r w:rsidR="007F5699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2</w:t>
            </w:r>
            <w:r w:rsidR="002C5BC0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.5</w:t>
            </w:r>
            <w:r w:rsidR="007F5699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Euro per person </w:t>
            </w:r>
          </w:p>
        </w:tc>
      </w:tr>
    </w:tbl>
    <w:p w14:paraId="044382AD" w14:textId="77777777" w:rsidR="00B25CEF" w:rsidRPr="009B269C" w:rsidRDefault="00B25CEF" w:rsidP="00801856">
      <w:pPr>
        <w:spacing w:after="0" w:line="240" w:lineRule="auto"/>
        <w:rPr>
          <w:rFonts w:asciiTheme="majorHAnsi" w:hAnsiTheme="majorHAnsi" w:cstheme="minorHAnsi"/>
          <w:b/>
          <w:sz w:val="16"/>
          <w:szCs w:val="16"/>
          <w:lang w:val="en-GB"/>
        </w:rPr>
      </w:pPr>
    </w:p>
    <w:p w14:paraId="708EE1B9" w14:textId="77777777" w:rsidR="00B06CE4" w:rsidRDefault="00B06CE4" w:rsidP="00801856">
      <w:pPr>
        <w:spacing w:after="0" w:line="240" w:lineRule="auto"/>
        <w:rPr>
          <w:rFonts w:asciiTheme="majorHAnsi" w:hAnsiTheme="majorHAnsi" w:cstheme="minorHAnsi"/>
          <w:b/>
          <w:lang w:val="en-GB"/>
        </w:rPr>
      </w:pPr>
    </w:p>
    <w:p w14:paraId="34766507" w14:textId="77777777" w:rsidR="00B06CE4" w:rsidRDefault="00B06CE4" w:rsidP="00801856">
      <w:pPr>
        <w:spacing w:after="0" w:line="240" w:lineRule="auto"/>
        <w:rPr>
          <w:rFonts w:asciiTheme="majorHAnsi" w:hAnsiTheme="majorHAnsi" w:cstheme="minorHAnsi"/>
          <w:b/>
          <w:lang w:val="en-GB"/>
        </w:rPr>
      </w:pPr>
    </w:p>
    <w:p w14:paraId="3D0E89E5" w14:textId="77777777" w:rsidR="00B06CE4" w:rsidRDefault="00B06CE4" w:rsidP="00801856">
      <w:pPr>
        <w:spacing w:after="0" w:line="240" w:lineRule="auto"/>
        <w:rPr>
          <w:rFonts w:asciiTheme="majorHAnsi" w:hAnsiTheme="majorHAnsi" w:cstheme="minorHAnsi"/>
          <w:b/>
          <w:lang w:val="en-GB"/>
        </w:rPr>
      </w:pPr>
    </w:p>
    <w:p w14:paraId="71CCF38D" w14:textId="77777777" w:rsidR="00B06CE4" w:rsidRDefault="00B06CE4" w:rsidP="00801856">
      <w:pPr>
        <w:spacing w:after="0" w:line="240" w:lineRule="auto"/>
        <w:rPr>
          <w:rFonts w:asciiTheme="majorHAnsi" w:hAnsiTheme="majorHAnsi" w:cstheme="minorHAnsi"/>
          <w:b/>
          <w:lang w:val="en-GB"/>
        </w:rPr>
      </w:pPr>
    </w:p>
    <w:p w14:paraId="5EA84E80" w14:textId="77777777" w:rsidR="00B06CE4" w:rsidRDefault="00B06CE4" w:rsidP="00801856">
      <w:pPr>
        <w:spacing w:after="0" w:line="240" w:lineRule="auto"/>
        <w:rPr>
          <w:rFonts w:asciiTheme="majorHAnsi" w:hAnsiTheme="majorHAnsi" w:cstheme="minorHAnsi"/>
          <w:b/>
          <w:lang w:val="en-GB"/>
        </w:rPr>
      </w:pPr>
    </w:p>
    <w:p w14:paraId="4D6376CF" w14:textId="77777777" w:rsidR="0002679B" w:rsidRPr="00B06CE4" w:rsidRDefault="0002679B" w:rsidP="00801856">
      <w:pPr>
        <w:spacing w:after="0" w:line="240" w:lineRule="auto"/>
        <w:rPr>
          <w:rFonts w:asciiTheme="majorHAnsi" w:hAnsiTheme="majorHAnsi" w:cstheme="minorHAnsi"/>
          <w:b/>
          <w:lang w:val="en-GB"/>
        </w:rPr>
      </w:pPr>
      <w:r w:rsidRPr="00B06CE4">
        <w:rPr>
          <w:rFonts w:asciiTheme="majorHAnsi" w:hAnsiTheme="majorHAnsi" w:cstheme="minorHAnsi"/>
          <w:b/>
          <w:lang w:val="en-GB"/>
        </w:rPr>
        <w:lastRenderedPageBreak/>
        <w:t>ROOM FACILITIES</w:t>
      </w:r>
    </w:p>
    <w:p w14:paraId="7ED716E4" w14:textId="012C1B64" w:rsidR="00FC7D2E" w:rsidRPr="009B269C" w:rsidRDefault="0002679B" w:rsidP="00801856">
      <w:pPr>
        <w:spacing w:after="0" w:line="240" w:lineRule="auto"/>
        <w:rPr>
          <w:rFonts w:asciiTheme="majorHAnsi" w:eastAsia="Times New Roman" w:hAnsiTheme="majorHAnsi" w:cstheme="minorHAnsi"/>
          <w:b/>
          <w:lang w:val="en-GB"/>
        </w:rPr>
      </w:pPr>
      <w:r w:rsidRPr="009B269C">
        <w:rPr>
          <w:rFonts w:asciiTheme="majorHAnsi" w:eastAsia="Times New Roman" w:hAnsiTheme="majorHAnsi" w:cstheme="minorHAnsi"/>
          <w:b/>
          <w:sz w:val="16"/>
          <w:szCs w:val="16"/>
          <w:lang w:val="en-GB"/>
        </w:rPr>
        <w:br/>
      </w:r>
      <w:r w:rsidRPr="009B269C">
        <w:rPr>
          <w:rFonts w:asciiTheme="majorHAnsi" w:eastAsia="Times New Roman" w:hAnsiTheme="majorHAnsi" w:cstheme="minorHAnsi"/>
          <w:b/>
          <w:lang w:val="en-GB"/>
        </w:rPr>
        <w:t>HOTEL ROOM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3402"/>
        <w:gridCol w:w="2717"/>
        <w:gridCol w:w="3407"/>
      </w:tblGrid>
      <w:tr w:rsidR="009B269C" w:rsidRPr="009B269C" w14:paraId="328B4010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1541" w14:textId="32DF83FD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NAME OF ROOM TYPE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1A2E" w14:textId="0EE796A1" w:rsidR="00FC7D2E" w:rsidRPr="009B269C" w:rsidRDefault="002524D3" w:rsidP="00D9711F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DBL STANDARD</w:t>
            </w:r>
            <w:r w:rsidR="008B0059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/Annex ;</w:t>
            </w:r>
            <w:r w:rsidR="00687C92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DBL SUPERIOR</w:t>
            </w:r>
            <w:r w:rsidR="008B0059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/Hotel</w:t>
            </w:r>
            <w:r w:rsidR="00D32DED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9B269C" w:rsidRPr="009B269C" w14:paraId="5BBF3053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6820" w14:textId="77777777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MINIMAL OCCUPATION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63F2" w14:textId="74662542" w:rsidR="00FC7D2E" w:rsidRPr="009B269C" w:rsidRDefault="00687C92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2 pax</w:t>
            </w:r>
          </w:p>
        </w:tc>
      </w:tr>
      <w:tr w:rsidR="009B269C" w:rsidRPr="009B269C" w14:paraId="3C2C1FE1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D244" w14:textId="77777777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MAXIMUM OCCUPATON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6D0B" w14:textId="25890452" w:rsidR="00FC7D2E" w:rsidRPr="009B269C" w:rsidRDefault="00687C92" w:rsidP="0022788F">
            <w:pPr>
              <w:rPr>
                <w:rFonts w:asciiTheme="majorHAnsi" w:hAnsiTheme="majorHAnsi" w:cstheme="minorHAnsi"/>
                <w:b/>
                <w:sz w:val="16"/>
                <w:szCs w:val="16"/>
                <w:lang w:val="en-US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3 pax</w:t>
            </w:r>
            <w:r w:rsidR="00B2267D" w:rsidRPr="009B269C">
              <w:rPr>
                <w:rFonts w:asciiTheme="majorHAnsi" w:hAnsiTheme="majorHAnsi" w:cstheme="minorHAnsi"/>
                <w:b/>
                <w:sz w:val="16"/>
                <w:szCs w:val="16"/>
                <w:lang w:val="bg-BG"/>
              </w:rPr>
              <w:t xml:space="preserve"> </w:t>
            </w:r>
            <w:r w:rsidR="00B2267D" w:rsidRPr="009B269C">
              <w:rPr>
                <w:rFonts w:asciiTheme="majorHAnsi" w:hAnsiTheme="majorHAnsi" w:cstheme="minorHAnsi"/>
                <w:b/>
                <w:sz w:val="16"/>
                <w:szCs w:val="16"/>
                <w:lang w:val="en-US"/>
              </w:rPr>
              <w:t xml:space="preserve"> / 4 pax    </w:t>
            </w:r>
            <w:r w:rsidR="00B2267D" w:rsidRPr="009B269C">
              <w:rPr>
                <w:rFonts w:asciiTheme="majorHAnsi" w:hAnsiTheme="majorHAnsi" w:cstheme="minorHAnsi"/>
                <w:b/>
                <w:sz w:val="16"/>
                <w:szCs w:val="16"/>
                <w:lang w:val="bg-BG"/>
              </w:rPr>
              <w:t>(</w:t>
            </w:r>
            <w:r w:rsidR="00B2267D" w:rsidRPr="009B269C">
              <w:rPr>
                <w:rFonts w:asciiTheme="majorHAnsi" w:hAnsiTheme="majorHAnsi" w:cstheme="minorHAnsi"/>
                <w:b/>
                <w:sz w:val="16"/>
                <w:szCs w:val="16"/>
                <w:lang w:val="en-US"/>
              </w:rPr>
              <w:t>in DBL Superior is possible</w:t>
            </w:r>
            <w:r w:rsidR="0022788F" w:rsidRPr="009B269C">
              <w:rPr>
                <w:rFonts w:asciiTheme="majorHAnsi" w:hAnsiTheme="majorHAnsi" w:cstheme="minorHAnsi"/>
                <w:b/>
                <w:sz w:val="16"/>
                <w:szCs w:val="16"/>
                <w:lang w:val="en-US"/>
              </w:rPr>
              <w:t xml:space="preserve"> 2 adt + 2 chd or </w:t>
            </w:r>
            <w:r w:rsidR="00B2267D" w:rsidRPr="009B269C">
              <w:rPr>
                <w:rFonts w:asciiTheme="majorHAnsi" w:hAnsiTheme="majorHAnsi" w:cstheme="minorHAnsi"/>
                <w:b/>
                <w:sz w:val="16"/>
                <w:szCs w:val="16"/>
                <w:lang w:val="en-US"/>
              </w:rPr>
              <w:t xml:space="preserve"> 3 adt + 1 chd)</w:t>
            </w:r>
          </w:p>
        </w:tc>
      </w:tr>
      <w:tr w:rsidR="009B269C" w:rsidRPr="009B269C" w14:paraId="2CD85AD7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CF43" w14:textId="77777777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SIZE IN SQUAREMETRES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EC9E" w14:textId="1E0953D1" w:rsidR="00FC7D2E" w:rsidRPr="009B269C" w:rsidRDefault="00687C92" w:rsidP="008B0059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2</w:t>
            </w:r>
            <w:r w:rsidR="008B0059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7 </w:t>
            </w: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-28</w:t>
            </w:r>
            <w:r w:rsidR="008B0059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sq.m.</w:t>
            </w: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–&gt; DBL STD ; 3</w:t>
            </w:r>
            <w:r w:rsidR="008B0059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2</w:t>
            </w: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-35 </w:t>
            </w:r>
            <w:r w:rsidR="008B0059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sq.m. </w:t>
            </w: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sym w:font="Wingdings" w:char="F0E0"/>
            </w: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DBL SUPERIOR</w:t>
            </w:r>
          </w:p>
        </w:tc>
      </w:tr>
      <w:tr w:rsidR="009B269C" w:rsidRPr="009B269C" w14:paraId="011BE3AB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C419" w14:textId="77777777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SEPARATED LIVING ROOM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CAC54" w14:textId="3FEBE107" w:rsidR="00FC7D2E" w:rsidRPr="009B269C" w:rsidRDefault="00FC7D2E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B16816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687C92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no</w:t>
            </w:r>
          </w:p>
        </w:tc>
      </w:tr>
      <w:tr w:rsidR="009B269C" w:rsidRPr="009B269C" w14:paraId="6F9EF011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7051" w14:textId="3F6C9CC2" w:rsidR="00554C0A" w:rsidRPr="009B269C" w:rsidRDefault="00554C0A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SEPARATED BEDROOM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A147" w14:textId="651D6A26" w:rsidR="00554C0A" w:rsidRPr="009B269C" w:rsidRDefault="00554C0A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687C92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no</w:t>
            </w:r>
          </w:p>
        </w:tc>
      </w:tr>
      <w:tr w:rsidR="009B269C" w:rsidRPr="009B269C" w14:paraId="7A74B5B2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9D6BD" w14:textId="77777777" w:rsidR="004D37ED" w:rsidRPr="009B269C" w:rsidRDefault="004D37ED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A1CA" w14:textId="347E18E2" w:rsidR="004D37ED" w:rsidRPr="009B269C" w:rsidRDefault="004D37ED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B16816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687C92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9B269C" w:rsidRPr="009B269C" w14:paraId="3F338BC9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B5C7B" w14:textId="77777777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AIRCONDITIONING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7CD66" w14:textId="648D7136" w:rsidR="00FC7D2E" w:rsidRPr="009B269C" w:rsidRDefault="00FC7D2E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B16816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687C92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9F6B" w14:textId="5D78CB55" w:rsidR="00FC7D2E" w:rsidRPr="009B269C" w:rsidRDefault="00FC7D2E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FREE/PRICE:</w:t>
            </w:r>
            <w:r w:rsidR="00B16816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F92EA4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9B269C" w:rsidRPr="009B269C" w14:paraId="2D87BC9D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7589" w14:textId="77777777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TELEVISION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7E89A" w14:textId="213D2007" w:rsidR="00FC7D2E" w:rsidRPr="009B269C" w:rsidRDefault="00FC7D2E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B16816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687C92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34200" w14:textId="27C7BC3C" w:rsidR="00FC7D2E" w:rsidRPr="009B269C" w:rsidRDefault="00FC7D2E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SATELLITE</w:t>
            </w:r>
            <w:r w:rsidR="008E1164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/CABLE</w:t>
            </w: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:</w:t>
            </w:r>
            <w:r w:rsidR="00B16816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9B269C" w:rsidRPr="009B269C" w14:paraId="7A0EF5D5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98DE" w14:textId="77777777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MINIBA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46194" w14:textId="2FE86CA1" w:rsidR="00FC7D2E" w:rsidRPr="009B269C" w:rsidRDefault="00FC7D2E" w:rsidP="00687C92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B16816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 xml:space="preserve"> </w:t>
            </w:r>
            <w:r w:rsidR="0068737C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 xml:space="preserve">YES </w:t>
            </w:r>
            <w:r w:rsidR="00687C92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(on request)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037F2" w14:textId="135F4766" w:rsidR="00FC7D2E" w:rsidRPr="009B269C" w:rsidRDefault="00FC7D2E" w:rsidP="00687C92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FREE/PRICE:</w:t>
            </w:r>
            <w:r w:rsidR="00B16816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 xml:space="preserve"> </w:t>
            </w:r>
            <w:r w:rsidR="00687C92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as per price list in the room</w:t>
            </w:r>
          </w:p>
        </w:tc>
      </w:tr>
      <w:tr w:rsidR="009B269C" w:rsidRPr="009B269C" w14:paraId="59752150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9F20D" w14:textId="77777777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REFRIDGERATO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7B85C" w14:textId="681A0486" w:rsidR="00FC7D2E" w:rsidRPr="009B269C" w:rsidRDefault="00FC7D2E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B16816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 xml:space="preserve"> </w:t>
            </w:r>
            <w:r w:rsidR="00687C92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 xml:space="preserve"> mini fridge – YES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880E1" w14:textId="6C4F73F7" w:rsidR="00FC7D2E" w:rsidRPr="009B269C" w:rsidRDefault="007765CC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FREE/PRICE:</w:t>
            </w:r>
            <w:r w:rsidR="00B16816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F07839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9B269C" w:rsidRPr="009B269C" w14:paraId="12B7304C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BD15A" w14:textId="77777777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SAF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5AFC" w14:textId="492C8968" w:rsidR="00FC7D2E" w:rsidRPr="009B269C" w:rsidRDefault="00FC7D2E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B16816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 xml:space="preserve"> </w:t>
            </w:r>
            <w:r w:rsidR="00687C92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E67F7" w14:textId="26642E42" w:rsidR="00FC7D2E" w:rsidRPr="009B269C" w:rsidRDefault="00FC7D2E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FREE/PRICE:</w:t>
            </w:r>
            <w:r w:rsidR="00B16816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F07839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9B269C" w:rsidRPr="009B269C" w14:paraId="4DD8B857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4849D" w14:textId="77777777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COFFEE- &amp; TEA FACILITIE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04CEF" w14:textId="0330C165" w:rsidR="00FC7D2E" w:rsidRPr="009B269C" w:rsidRDefault="00FC7D2E" w:rsidP="002D5171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B16816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2D5171" w:rsidRPr="009B269C">
              <w:rPr>
                <w:rFonts w:asciiTheme="majorHAnsi" w:hAnsiTheme="majorHAnsi" w:cstheme="minorHAnsi"/>
                <w:b/>
                <w:sz w:val="18"/>
                <w:szCs w:val="16"/>
                <w:lang w:val="en-GB"/>
              </w:rPr>
              <w:t>YES</w:t>
            </w:r>
            <w:r w:rsidR="002C5BC0" w:rsidRPr="009B269C">
              <w:rPr>
                <w:rFonts w:asciiTheme="majorHAnsi" w:hAnsiTheme="majorHAnsi" w:cstheme="minorHAnsi"/>
                <w:b/>
                <w:sz w:val="18"/>
                <w:szCs w:val="16"/>
                <w:lang w:val="en-GB"/>
              </w:rPr>
              <w:t>, UPON REQUEST DUE TO COVID – 19 MEASURES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434C1" w14:textId="40777A8D" w:rsidR="00FC7D2E" w:rsidRPr="009B269C" w:rsidRDefault="00FC7D2E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FREE/PRICE:</w:t>
            </w:r>
            <w:r w:rsidR="00B16816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 xml:space="preserve"> </w:t>
            </w:r>
            <w:r w:rsidR="002D5171" w:rsidRPr="009B269C">
              <w:rPr>
                <w:rFonts w:asciiTheme="majorHAnsi" w:hAnsiTheme="majorHAnsi" w:cstheme="minorHAnsi"/>
                <w:b/>
                <w:sz w:val="18"/>
                <w:szCs w:val="16"/>
                <w:lang w:val="en-GB"/>
              </w:rPr>
              <w:t>FREE</w:t>
            </w:r>
          </w:p>
        </w:tc>
      </w:tr>
      <w:tr w:rsidR="009B269C" w:rsidRPr="009B269C" w14:paraId="6BB9C1BF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AE7C" w14:textId="77777777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WIFI IN ROOM/APPARTMEN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68C76" w14:textId="3965C58E" w:rsidR="00FC7D2E" w:rsidRPr="009B269C" w:rsidRDefault="00FC7D2E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B16816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 xml:space="preserve"> </w:t>
            </w:r>
            <w:r w:rsidR="00687C92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7544D" w14:textId="25A7D325" w:rsidR="00FC7D2E" w:rsidRPr="009B269C" w:rsidRDefault="00FC7D2E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FREE/PRICE:</w:t>
            </w:r>
            <w:r w:rsidR="00B16816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687C92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9B269C" w:rsidRPr="009B269C" w14:paraId="72EFDB65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AA9EE" w14:textId="77777777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BATH TUB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FEE1" w14:textId="029C2D31" w:rsidR="00FC7D2E" w:rsidRPr="009B269C" w:rsidRDefault="00FC7D2E" w:rsidP="008B0059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B16816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8B0059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 (in very limited number of rooms)</w:t>
            </w:r>
            <w:r w:rsidR="0068737C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9B269C" w:rsidRPr="009B269C" w14:paraId="3C7AEBC7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B3D7" w14:textId="77777777" w:rsidR="00377088" w:rsidRPr="009B269C" w:rsidRDefault="00377088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SHOWE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44C2D" w14:textId="5BB83B3C" w:rsidR="00377088" w:rsidRPr="009B269C" w:rsidRDefault="00377088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YES/NO: </w:t>
            </w:r>
            <w:r w:rsidR="00687C92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2C93" w14:textId="29AFC884" w:rsidR="00377088" w:rsidRPr="009B269C" w:rsidRDefault="00377088" w:rsidP="00774EC6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WALK-IN SHOWER: YES/NO</w:t>
            </w:r>
            <w:r w:rsidR="00687C92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– </w:t>
            </w:r>
            <w:r w:rsidR="00774EC6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9B269C" w:rsidRPr="009B269C" w14:paraId="435AC526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40C1B" w14:textId="236A2BC6" w:rsidR="00FC7D2E" w:rsidRPr="009B269C" w:rsidRDefault="009E4295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BATH TUB WITH</w:t>
            </w:r>
            <w:r w:rsidR="00FC7D2E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SHOWER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4757" w14:textId="025F1E8F" w:rsidR="00FC7D2E" w:rsidRPr="009B269C" w:rsidRDefault="00FC7D2E" w:rsidP="00774EC6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B16816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 xml:space="preserve"> </w:t>
            </w:r>
            <w:r w:rsidR="00774EC6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no</w:t>
            </w:r>
          </w:p>
        </w:tc>
      </w:tr>
      <w:tr w:rsidR="009B269C" w:rsidRPr="009B269C" w14:paraId="0684A145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A15E7" w14:textId="77777777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HAIR DRYER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70341" w14:textId="04F350EA" w:rsidR="00FC7D2E" w:rsidRPr="009B269C" w:rsidRDefault="00FC7D2E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B16816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 xml:space="preserve"> </w:t>
            </w:r>
            <w:r w:rsidR="00687C92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yes</w:t>
            </w:r>
          </w:p>
        </w:tc>
      </w:tr>
      <w:tr w:rsidR="009B269C" w:rsidRPr="009B269C" w14:paraId="6BCD47B5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C514" w14:textId="59D9C1B6" w:rsidR="00377088" w:rsidRPr="009B269C" w:rsidRDefault="00377088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BATHROBE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6BFA" w14:textId="249989CA" w:rsidR="00377088" w:rsidRPr="009B269C" w:rsidRDefault="00377088" w:rsidP="00290686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687C92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290686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no</w:t>
            </w:r>
          </w:p>
        </w:tc>
      </w:tr>
      <w:tr w:rsidR="009B269C" w:rsidRPr="009B269C" w14:paraId="43D6DB11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AC60" w14:textId="18BD6B74" w:rsidR="00377088" w:rsidRPr="009B269C" w:rsidRDefault="00377088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SLIPPERS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B5DE" w14:textId="6D255A14" w:rsidR="00377088" w:rsidRPr="009B269C" w:rsidRDefault="00377088" w:rsidP="00E63628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687C92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E63628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no</w:t>
            </w:r>
          </w:p>
        </w:tc>
      </w:tr>
      <w:tr w:rsidR="009B269C" w:rsidRPr="009B269C" w14:paraId="1434202F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B8093" w14:textId="18091C5F" w:rsidR="00FC7D2E" w:rsidRPr="009B269C" w:rsidRDefault="009E4295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BALCONY OR TERRACE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05D33" w14:textId="4B91191F" w:rsidR="00FC7D2E" w:rsidRPr="009B269C" w:rsidRDefault="00FC7D2E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B16816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 xml:space="preserve"> </w:t>
            </w:r>
            <w:r w:rsidR="00687C92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yes</w:t>
            </w:r>
          </w:p>
        </w:tc>
      </w:tr>
      <w:tr w:rsidR="009B269C" w:rsidRPr="009B269C" w14:paraId="6F06C639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7E5D" w14:textId="7651153B" w:rsidR="009E4295" w:rsidRPr="009B269C" w:rsidRDefault="009E4295" w:rsidP="009E4295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CHAIRS ON BALCONY OR TERRACE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B071" w14:textId="187D9FB8" w:rsidR="009E4295" w:rsidRPr="009B269C" w:rsidRDefault="009E4295" w:rsidP="009E4295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 xml:space="preserve"> </w:t>
            </w:r>
            <w:r w:rsidR="00687C92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yes</w:t>
            </w:r>
          </w:p>
        </w:tc>
      </w:tr>
      <w:tr w:rsidR="009B269C" w:rsidRPr="009B269C" w14:paraId="07E16676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5676" w14:textId="77777777" w:rsidR="009E4295" w:rsidRPr="009B269C" w:rsidRDefault="009E4295" w:rsidP="009E4295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VIEW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8A6DD" w14:textId="2BC4CC83" w:rsidR="009E4295" w:rsidRPr="009B269C" w:rsidRDefault="009E4295" w:rsidP="008B0059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TYPE: </w:t>
            </w:r>
            <w:r w:rsidR="008B0059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Random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63664" w14:textId="09CABFD7" w:rsidR="009E4295" w:rsidRPr="009B269C" w:rsidRDefault="009E4295" w:rsidP="009E4295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FREE/PRICE: </w:t>
            </w:r>
            <w:r w:rsidR="00D52595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No</w:t>
            </w:r>
          </w:p>
        </w:tc>
      </w:tr>
      <w:tr w:rsidR="009E4295" w:rsidRPr="009B269C" w14:paraId="0839C37D" w14:textId="77777777" w:rsidTr="00B06CE4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5EF5" w14:textId="77777777" w:rsidR="009E4295" w:rsidRPr="009B269C" w:rsidRDefault="009E4295" w:rsidP="009E4295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CFA5" w14:textId="75229095" w:rsidR="003D18F3" w:rsidRPr="009B269C" w:rsidRDefault="00687C92" w:rsidP="00F57BE4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 xml:space="preserve">All facilities in Std and Superior rooms are </w:t>
            </w:r>
            <w:r w:rsidR="0068737C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 xml:space="preserve">the </w:t>
            </w: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sa</w:t>
            </w:r>
            <w:r w:rsidR="0068737C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me,</w:t>
            </w:r>
            <w:r w:rsidR="00F57BE4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 xml:space="preserve"> </w:t>
            </w:r>
            <w:r w:rsidR="0068737C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the difference is only the size.</w:t>
            </w:r>
            <w:r w:rsidR="00F57BE4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 xml:space="preserve"> </w:t>
            </w:r>
            <w:r w:rsidR="003D18F3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 xml:space="preserve">There </w:t>
            </w:r>
            <w:r w:rsidR="00961ECA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are</w:t>
            </w:r>
            <w:r w:rsidR="003D18F3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 xml:space="preserve"> also smaller</w:t>
            </w:r>
            <w:r w:rsidR="00D9711F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 xml:space="preserve"> rooms – SGL room</w:t>
            </w:r>
            <w:r w:rsidR="003622C5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 xml:space="preserve">, </w:t>
            </w:r>
            <w:r w:rsidR="00CD41C3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king-size</w:t>
            </w:r>
            <w:r w:rsidR="004305DA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 xml:space="preserve"> </w:t>
            </w:r>
            <w:r w:rsidR="003622C5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bed 160cm/190 cm</w:t>
            </w:r>
            <w:r w:rsidR="008B0059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 xml:space="preserve"> </w:t>
            </w:r>
            <w:r w:rsidR="003D18F3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 xml:space="preserve">–22 </w:t>
            </w:r>
            <w:r w:rsidR="008B0059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sq.m.</w:t>
            </w:r>
          </w:p>
        </w:tc>
      </w:tr>
    </w:tbl>
    <w:p w14:paraId="2B0D3E05" w14:textId="77777777" w:rsidR="00FC7D2E" w:rsidRPr="009B269C" w:rsidRDefault="00FC7D2E" w:rsidP="00FC7D2E">
      <w:pPr>
        <w:spacing w:after="0" w:line="240" w:lineRule="auto"/>
        <w:rPr>
          <w:rFonts w:asciiTheme="majorHAnsi" w:eastAsia="Times New Roman" w:hAnsiTheme="majorHAnsi" w:cstheme="minorHAnsi"/>
          <w:b/>
          <w:sz w:val="16"/>
          <w:szCs w:val="16"/>
          <w:lang w:val="en-GB"/>
        </w:rPr>
      </w:pPr>
    </w:p>
    <w:p w14:paraId="48549496" w14:textId="6CFC7CF7" w:rsidR="00FC7D2E" w:rsidRPr="009B269C" w:rsidRDefault="00801856" w:rsidP="0002679B">
      <w:pPr>
        <w:spacing w:after="0" w:line="240" w:lineRule="auto"/>
        <w:rPr>
          <w:rFonts w:asciiTheme="majorHAnsi" w:eastAsia="Times New Roman" w:hAnsiTheme="majorHAnsi" w:cstheme="minorHAnsi"/>
          <w:b/>
          <w:lang w:val="en-GB"/>
        </w:rPr>
      </w:pPr>
      <w:r w:rsidRPr="009B269C">
        <w:rPr>
          <w:rFonts w:asciiTheme="majorHAnsi" w:eastAsia="Times New Roman" w:hAnsiTheme="majorHAnsi" w:cstheme="minorHAnsi"/>
          <w:b/>
          <w:sz w:val="16"/>
          <w:szCs w:val="16"/>
          <w:lang w:val="en-GB"/>
        </w:rPr>
        <w:br/>
      </w:r>
      <w:r w:rsidR="00286E34" w:rsidRPr="009B269C">
        <w:rPr>
          <w:rFonts w:asciiTheme="majorHAnsi" w:eastAsia="Times New Roman" w:hAnsiTheme="majorHAnsi" w:cstheme="minorHAnsi"/>
          <w:b/>
          <w:lang w:val="en-GB"/>
        </w:rPr>
        <w:t xml:space="preserve">FAMILY ROOMS 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3402"/>
        <w:gridCol w:w="2717"/>
        <w:gridCol w:w="3407"/>
      </w:tblGrid>
      <w:tr w:rsidR="009B269C" w:rsidRPr="009B269C" w14:paraId="6950EB21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0BBE" w14:textId="670A84F6" w:rsidR="00FC7D2E" w:rsidRPr="009B269C" w:rsidRDefault="00FC7D2E" w:rsidP="00961ECA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NAME </w:t>
            </w:r>
            <w:r w:rsidR="00961ECA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of ROOM </w:t>
            </w: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TYPE</w:t>
            </w:r>
            <w:r w:rsidR="0002679B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5C47" w14:textId="0DADF257" w:rsidR="00FC7D2E" w:rsidRPr="009B269C" w:rsidRDefault="003D18F3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Family room in the contract</w:t>
            </w:r>
            <w:r w:rsidR="00503513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 xml:space="preserve">s </w:t>
            </w:r>
            <w:r w:rsidR="00961ECA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(Family Annex &amp; Family Hotel)</w:t>
            </w:r>
          </w:p>
        </w:tc>
      </w:tr>
      <w:tr w:rsidR="009B269C" w:rsidRPr="009B269C" w14:paraId="05C49FD3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3AEF" w14:textId="77777777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MINIMAL OCCUPATION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DCE2" w14:textId="1C357E0D" w:rsidR="00FC7D2E" w:rsidRPr="009B269C" w:rsidRDefault="00F07839" w:rsidP="00961ECA">
            <w:pPr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US"/>
              </w:rPr>
              <w:t xml:space="preserve">As per contract: </w:t>
            </w:r>
            <w:r w:rsidR="002C5BC0" w:rsidRPr="009B269C">
              <w:rPr>
                <w:rFonts w:asciiTheme="majorHAnsi" w:hAnsiTheme="majorHAnsi" w:cstheme="minorHAnsi"/>
                <w:sz w:val="16"/>
                <w:szCs w:val="16"/>
                <w:lang w:val="en-US"/>
              </w:rPr>
              <w:t>depends on</w:t>
            </w:r>
            <w:r w:rsidR="00503513" w:rsidRPr="009B269C">
              <w:rPr>
                <w:rFonts w:asciiTheme="majorHAnsi" w:hAnsiTheme="majorHAnsi" w:cstheme="minorHAnsi"/>
                <w:sz w:val="16"/>
                <w:szCs w:val="16"/>
                <w:lang w:val="en-US"/>
              </w:rPr>
              <w:t xml:space="preserve"> the contract</w:t>
            </w:r>
          </w:p>
        </w:tc>
      </w:tr>
      <w:tr w:rsidR="009B269C" w:rsidRPr="009B269C" w14:paraId="49567C28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0D55" w14:textId="77777777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MAXIMUM OCCUPATON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721C" w14:textId="571DABE1" w:rsidR="00FC7D2E" w:rsidRPr="009B269C" w:rsidRDefault="00F07839" w:rsidP="00961ECA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 xml:space="preserve">As per contract: </w:t>
            </w:r>
            <w:r w:rsidR="002C5BC0" w:rsidRPr="009B269C">
              <w:rPr>
                <w:rFonts w:asciiTheme="majorHAnsi" w:hAnsiTheme="majorHAnsi" w:cstheme="minorHAnsi"/>
                <w:sz w:val="16"/>
                <w:szCs w:val="16"/>
                <w:lang w:val="en-US"/>
              </w:rPr>
              <w:t>depends on</w:t>
            </w:r>
            <w:r w:rsidR="00961ECA" w:rsidRPr="009B269C">
              <w:rPr>
                <w:rFonts w:asciiTheme="majorHAnsi" w:hAnsiTheme="majorHAnsi" w:cstheme="minorHAnsi"/>
                <w:sz w:val="16"/>
                <w:szCs w:val="16"/>
                <w:lang w:val="en-US"/>
              </w:rPr>
              <w:t xml:space="preserve"> the contract</w:t>
            </w:r>
          </w:p>
        </w:tc>
      </w:tr>
      <w:tr w:rsidR="009B269C" w:rsidRPr="009B269C" w14:paraId="47FA9249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D829" w14:textId="77777777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SIZE IN SQUAREMETRES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5744" w14:textId="6536A2E2" w:rsidR="00FC7D2E" w:rsidRPr="009B269C" w:rsidRDefault="00F07839" w:rsidP="00503513">
            <w:pPr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56</w:t>
            </w:r>
            <w:r w:rsidR="00503513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-62 m</w:t>
            </w:r>
            <w:r w:rsidR="00503513" w:rsidRPr="009B269C">
              <w:rPr>
                <w:rFonts w:asciiTheme="majorHAnsi" w:hAnsiTheme="majorHAnsi" w:cstheme="minorHAnsi"/>
                <w:b/>
                <w:sz w:val="16"/>
                <w:szCs w:val="16"/>
                <w:vertAlign w:val="superscript"/>
                <w:lang w:val="bg-BG"/>
              </w:rPr>
              <w:t>2</w:t>
            </w:r>
          </w:p>
        </w:tc>
      </w:tr>
      <w:tr w:rsidR="009B269C" w:rsidRPr="009B269C" w14:paraId="355B8B34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D867" w14:textId="77777777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SEPARATED LIVING ROOM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CD81C" w14:textId="130EB252" w:rsidR="00FC7D2E" w:rsidRPr="009B269C" w:rsidRDefault="00FC7D2E" w:rsidP="00BC7F7E">
            <w:pPr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7576EE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BC7F7E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BC7F7E" w:rsidRPr="009B269C">
              <w:rPr>
                <w:rFonts w:asciiTheme="majorHAnsi" w:hAnsiTheme="majorHAnsi" w:cstheme="minorHAnsi"/>
                <w:b/>
                <w:sz w:val="16"/>
                <w:szCs w:val="16"/>
                <w:lang w:val="en-US"/>
              </w:rPr>
              <w:t>see below</w:t>
            </w:r>
            <w:r w:rsidR="0030454E" w:rsidRPr="009B269C">
              <w:rPr>
                <w:rFonts w:asciiTheme="majorHAnsi" w:hAnsiTheme="majorHAnsi" w:cstheme="minorHAnsi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9B269C" w:rsidRPr="009B269C" w14:paraId="0068C9D8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DFA3" w14:textId="503525E9" w:rsidR="008255A3" w:rsidRPr="009B269C" w:rsidRDefault="008255A3" w:rsidP="00BC7F7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SEPARATED BEDROOM</w:t>
            </w:r>
            <w:r w:rsidR="00BC7F7E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4689" w14:textId="5C88309F" w:rsidR="008255A3" w:rsidRPr="009B269C" w:rsidRDefault="008255A3" w:rsidP="00CD41C3">
            <w:pPr>
              <w:rPr>
                <w:rFonts w:asciiTheme="majorHAnsi" w:hAnsiTheme="majorHAnsi" w:cstheme="minorHAnsi"/>
                <w:b/>
                <w:sz w:val="16"/>
                <w:szCs w:val="16"/>
                <w:lang w:val="bg-BG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C21E08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CD41C3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Each Family room consist</w:t>
            </w:r>
            <w:r w:rsidR="0068737C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s</w:t>
            </w:r>
            <w:r w:rsidR="00CD41C3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of 2 bedrooms and 1 living room. </w:t>
            </w:r>
            <w:r w:rsidR="00CD41C3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br/>
            </w:r>
            <w:r w:rsidR="00CD41C3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sym w:font="Wingdings" w:char="F0E0"/>
            </w:r>
            <w:r w:rsidR="00CD41C3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Family room Hotel – The kid’s</w:t>
            </w:r>
            <w:r w:rsidR="00BC7F7E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room is separated by door, the </w:t>
            </w:r>
            <w:r w:rsidR="00CD41C3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parent’s</w:t>
            </w:r>
            <w:r w:rsidR="00BC7F7E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room is with open </w:t>
            </w:r>
            <w:r w:rsidR="004305DA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space to the living room. </w:t>
            </w:r>
            <w:r w:rsidR="004305DA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br/>
            </w:r>
            <w:r w:rsidR="00CD41C3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sym w:font="Wingdings" w:char="F0E0"/>
            </w:r>
            <w:r w:rsidR="00CD41C3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BC7F7E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Family rooms in Annex buildings are with fully separated </w:t>
            </w:r>
            <w:r w:rsidR="00CD41C3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living </w:t>
            </w:r>
            <w:r w:rsidR="00BC7F7E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room</w:t>
            </w:r>
            <w:r w:rsidR="00CD41C3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and bedrooms</w:t>
            </w:r>
            <w:r w:rsidR="00BC7F7E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.</w:t>
            </w:r>
          </w:p>
        </w:tc>
      </w:tr>
      <w:tr w:rsidR="009B269C" w:rsidRPr="009B269C" w14:paraId="7D76A503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82C6D" w14:textId="77777777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KITCHENETTE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CFF9B" w14:textId="1D52CD56" w:rsidR="00FC7D2E" w:rsidRPr="009B269C" w:rsidRDefault="00FC7D2E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7576EE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 xml:space="preserve"> </w:t>
            </w:r>
            <w:r w:rsidR="00C21E08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no</w:t>
            </w:r>
          </w:p>
        </w:tc>
      </w:tr>
      <w:tr w:rsidR="009B269C" w:rsidRPr="009B269C" w14:paraId="26C2AE46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55DC6" w14:textId="77777777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OVEN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4E2C" w14:textId="03BE2F8F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7576EE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C21E08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no</w:t>
            </w:r>
          </w:p>
        </w:tc>
      </w:tr>
      <w:tr w:rsidR="009B269C" w:rsidRPr="009B269C" w14:paraId="765A2593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4876D" w14:textId="77777777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MICROWAVE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2BD3" w14:textId="32333B9F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7576EE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C21E08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no</w:t>
            </w:r>
          </w:p>
        </w:tc>
      </w:tr>
      <w:tr w:rsidR="009B269C" w:rsidRPr="009B269C" w14:paraId="5A0B213A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F8FC" w14:textId="47300B14" w:rsidR="004A3E95" w:rsidRPr="009B269C" w:rsidRDefault="004A3E95" w:rsidP="006C023C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STOVE / COOKING PLATE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3B397" w14:textId="7282FEDA" w:rsidR="004A3E95" w:rsidRPr="009B269C" w:rsidRDefault="004A3E95" w:rsidP="006C023C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7576EE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C21E08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D6BBE" w14:textId="3A46F420" w:rsidR="004A3E95" w:rsidRPr="009B269C" w:rsidRDefault="007576EE" w:rsidP="006C023C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HOW MANY? </w:t>
            </w:r>
          </w:p>
        </w:tc>
      </w:tr>
      <w:tr w:rsidR="009B269C" w:rsidRPr="009B269C" w14:paraId="7DF6CF87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0B97" w14:textId="77777777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TOASTER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0695D" w14:textId="2677E4F6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7576EE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C21E08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no</w:t>
            </w:r>
          </w:p>
        </w:tc>
      </w:tr>
      <w:tr w:rsidR="009B269C" w:rsidRPr="009B269C" w14:paraId="0B99C074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5779" w14:textId="77777777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DISHWASHER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C5FF2" w14:textId="60977D45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7576EE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C21E08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no</w:t>
            </w:r>
          </w:p>
        </w:tc>
      </w:tr>
      <w:tr w:rsidR="009B269C" w:rsidRPr="009B269C" w14:paraId="5F4EADC9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DEF2" w14:textId="77777777" w:rsidR="00DB751F" w:rsidRPr="009B269C" w:rsidRDefault="00DB751F" w:rsidP="00C43152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WASHING MACHINE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ECE3" w14:textId="19683E68" w:rsidR="00DB751F" w:rsidRPr="009B269C" w:rsidRDefault="00DB751F" w:rsidP="00C43152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F07839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no</w:t>
            </w:r>
          </w:p>
        </w:tc>
      </w:tr>
      <w:tr w:rsidR="009B269C" w:rsidRPr="009B269C" w14:paraId="6A4B604D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D29F" w14:textId="77777777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E53E" w14:textId="4F2EECA1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7576EE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F07839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yes</w:t>
            </w:r>
          </w:p>
        </w:tc>
      </w:tr>
      <w:tr w:rsidR="009B269C" w:rsidRPr="009B269C" w14:paraId="11083E80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A4F93" w14:textId="77777777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AIRCONDITIONING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B9FEE" w14:textId="58A926D5" w:rsidR="00FC7D2E" w:rsidRPr="009B269C" w:rsidRDefault="00FC7D2E" w:rsidP="00F07839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7576EE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F07839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34C05" w14:textId="0C0D652C" w:rsidR="00FC7D2E" w:rsidRPr="009B269C" w:rsidRDefault="00FC7D2E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FREE/PRICE:</w:t>
            </w:r>
            <w:r w:rsidR="007576EE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1B2714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9B269C" w:rsidRPr="009B269C" w14:paraId="2CC1FA66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7072" w14:textId="77777777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TELEVISION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084E0" w14:textId="6C43A75F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7576EE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F07839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67FCF" w14:textId="7C13A98A" w:rsidR="00FC7D2E" w:rsidRPr="009B269C" w:rsidRDefault="00FC7D2E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SATELLITE</w:t>
            </w:r>
            <w:r w:rsidR="007765CC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/CABLE</w:t>
            </w: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: </w:t>
            </w:r>
            <w:r w:rsidR="00961ECA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CABLE</w:t>
            </w:r>
          </w:p>
        </w:tc>
      </w:tr>
      <w:tr w:rsidR="009B269C" w:rsidRPr="009B269C" w14:paraId="4BB42F60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FD87F" w14:textId="77777777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MINIBA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157E0" w14:textId="1A81B9BD" w:rsidR="00FC7D2E" w:rsidRPr="009B269C" w:rsidRDefault="00FC7D2E" w:rsidP="0068737C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7576EE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68737C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</w:t>
            </w:r>
            <w:r w:rsidR="00F07839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(on request)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5211E" w14:textId="20DCF9D6" w:rsidR="00FC7D2E" w:rsidRPr="009B269C" w:rsidRDefault="00FC7D2E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FREE/PRICE:</w:t>
            </w:r>
            <w:r w:rsidR="007576EE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F07839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as per price list in the room</w:t>
            </w:r>
          </w:p>
        </w:tc>
      </w:tr>
      <w:tr w:rsidR="009B269C" w:rsidRPr="009B269C" w14:paraId="097E9C14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A478C" w14:textId="77777777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REFRIDGERATO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9F41" w14:textId="0958C082" w:rsidR="00FC7D2E" w:rsidRPr="009B269C" w:rsidRDefault="00FC7D2E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7576EE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 xml:space="preserve"> </w:t>
            </w:r>
            <w:r w:rsidR="00F07839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 xml:space="preserve"> yes (mini fridge)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287A" w14:textId="051F67C7" w:rsidR="00FC7D2E" w:rsidRPr="009B269C" w:rsidRDefault="007576EE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FREE/PRICE: </w:t>
            </w:r>
            <w:r w:rsidR="00F07839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9B269C" w:rsidRPr="009B269C" w14:paraId="2AB58FCD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650E1" w14:textId="77777777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SAF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A8A0" w14:textId="2CDE022F" w:rsidR="00FC7D2E" w:rsidRPr="009B269C" w:rsidRDefault="00FC7D2E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7576EE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F07839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6B048" w14:textId="5C069F70" w:rsidR="00FC7D2E" w:rsidRPr="009B269C" w:rsidRDefault="00FC7D2E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FREE/PRICE:</w:t>
            </w:r>
            <w:r w:rsidR="007576EE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F07839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9B269C" w:rsidRPr="009B269C" w14:paraId="014E9E39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768E" w14:textId="4E7A9152" w:rsidR="002D5171" w:rsidRPr="009B269C" w:rsidRDefault="002D5171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COFFEE- &amp; TEA FACILITIE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2D936" w14:textId="5BD4D035" w:rsidR="002D5171" w:rsidRPr="009B269C" w:rsidRDefault="002D5171" w:rsidP="00961ECA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YES/NO: </w:t>
            </w:r>
            <w:r w:rsidR="00961ECA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</w:t>
            </w:r>
            <w:r w:rsidR="0030454E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, </w:t>
            </w:r>
            <w:r w:rsidR="0030454E" w:rsidRPr="009B269C">
              <w:rPr>
                <w:rFonts w:asciiTheme="majorHAnsi" w:hAnsiTheme="majorHAnsi" w:cstheme="minorHAnsi"/>
                <w:b/>
                <w:sz w:val="18"/>
                <w:szCs w:val="16"/>
                <w:lang w:val="en-GB"/>
              </w:rPr>
              <w:t xml:space="preserve">UPON REQUEST 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3CC3A" w14:textId="057CB8D0" w:rsidR="002D5171" w:rsidRPr="009B269C" w:rsidRDefault="002D5171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FREE/PRICE:</w:t>
            </w: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 xml:space="preserve"> </w:t>
            </w:r>
            <w:r w:rsidRPr="009B269C">
              <w:rPr>
                <w:rFonts w:asciiTheme="majorHAnsi" w:hAnsiTheme="majorHAnsi" w:cstheme="minorHAnsi"/>
                <w:b/>
                <w:sz w:val="18"/>
                <w:szCs w:val="16"/>
                <w:lang w:val="en-GB"/>
              </w:rPr>
              <w:t>FREE</w:t>
            </w:r>
          </w:p>
        </w:tc>
      </w:tr>
      <w:tr w:rsidR="009B269C" w:rsidRPr="009B269C" w14:paraId="01288756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89952" w14:textId="77777777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WIFI IN ROOM/APPARTMEN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EA381" w14:textId="58695797" w:rsidR="00FC7D2E" w:rsidRPr="009B269C" w:rsidRDefault="00FC7D2E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7576EE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F07839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33A18" w14:textId="5C521552" w:rsidR="00FC7D2E" w:rsidRPr="009B269C" w:rsidRDefault="00FC7D2E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FREE/PRICE:</w:t>
            </w:r>
            <w:r w:rsidR="007576EE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F07839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9B269C" w:rsidRPr="009B269C" w14:paraId="736C2D65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C8ED7" w14:textId="77777777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BATH TUB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0821B" w14:textId="29A11273" w:rsidR="00FC7D2E" w:rsidRPr="009B269C" w:rsidRDefault="00FC7D2E" w:rsidP="00961ECA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7576EE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961ECA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, but in very limited number and only in Fam. rooms HOTEL</w:t>
            </w:r>
          </w:p>
        </w:tc>
      </w:tr>
      <w:tr w:rsidR="009B269C" w:rsidRPr="009B269C" w14:paraId="422C3BFF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6D49" w14:textId="77777777" w:rsidR="00377088" w:rsidRPr="009B269C" w:rsidRDefault="00377088" w:rsidP="00377088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SHOWE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38DA" w14:textId="5408BFFB" w:rsidR="00377088" w:rsidRPr="009B269C" w:rsidRDefault="00377088" w:rsidP="00377088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YES/NO: </w:t>
            </w:r>
            <w:r w:rsidR="00F07839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4B15" w14:textId="6EB9EE2D" w:rsidR="00377088" w:rsidRPr="009B269C" w:rsidRDefault="00377088" w:rsidP="00377088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WALK-IN SHOWER: YES/NO</w:t>
            </w:r>
            <w:r w:rsidR="00F07839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- yes</w:t>
            </w:r>
          </w:p>
        </w:tc>
      </w:tr>
      <w:tr w:rsidR="009B269C" w:rsidRPr="009B269C" w14:paraId="61E9DD40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67789" w14:textId="24FF9B46" w:rsidR="00377088" w:rsidRPr="009B269C" w:rsidRDefault="00377088" w:rsidP="00377088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BATH TUB WITH SHOWER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48AB4" w14:textId="6DF3270F" w:rsidR="00377088" w:rsidRPr="009B269C" w:rsidRDefault="00377088" w:rsidP="00377088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YES/NO: </w:t>
            </w:r>
            <w:r w:rsidR="00F07839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no</w:t>
            </w:r>
          </w:p>
        </w:tc>
      </w:tr>
      <w:tr w:rsidR="009B269C" w:rsidRPr="009B269C" w14:paraId="4B91DCDE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D37D" w14:textId="77777777" w:rsidR="00377088" w:rsidRPr="009B269C" w:rsidRDefault="00377088" w:rsidP="00377088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HAIR DRYER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4A30" w14:textId="242E6E40" w:rsidR="00377088" w:rsidRPr="009B269C" w:rsidRDefault="00377088" w:rsidP="00377088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YES/NO: </w:t>
            </w:r>
            <w:r w:rsidR="00F07839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9B269C" w:rsidRPr="009B269C" w14:paraId="26F19428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4BCA" w14:textId="77777777" w:rsidR="00377088" w:rsidRPr="009B269C" w:rsidRDefault="00377088" w:rsidP="00377088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BATHROBE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790C" w14:textId="238969B7" w:rsidR="00377088" w:rsidRPr="009B269C" w:rsidRDefault="00377088" w:rsidP="00C7440F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</w:t>
            </w:r>
            <w:r w:rsidR="00C7440F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: </w:t>
            </w:r>
            <w:r w:rsidR="00C7440F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no</w:t>
            </w:r>
          </w:p>
        </w:tc>
      </w:tr>
      <w:tr w:rsidR="009B269C" w:rsidRPr="009B269C" w14:paraId="6821C098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F1A7" w14:textId="77777777" w:rsidR="00377088" w:rsidRPr="009B269C" w:rsidRDefault="00377088" w:rsidP="00377088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SLIPPERS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7094" w14:textId="1C9280BB" w:rsidR="00377088" w:rsidRPr="009B269C" w:rsidRDefault="00377088" w:rsidP="00C7440F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503513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C7440F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no</w:t>
            </w:r>
          </w:p>
        </w:tc>
      </w:tr>
      <w:tr w:rsidR="009B269C" w:rsidRPr="009B269C" w14:paraId="64A2B994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30ACA" w14:textId="08215289" w:rsidR="00377088" w:rsidRPr="009B269C" w:rsidRDefault="00377088" w:rsidP="00377088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BALCONY OR TERRACE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1AE90" w14:textId="05D34F9F" w:rsidR="00377088" w:rsidRPr="009B269C" w:rsidRDefault="00377088" w:rsidP="00377088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YES/NO: </w:t>
            </w:r>
            <w:r w:rsidR="00F07839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9B269C" w:rsidRPr="009B269C" w14:paraId="2BFEFF8D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491E" w14:textId="77777777" w:rsidR="00377088" w:rsidRPr="009B269C" w:rsidRDefault="00377088" w:rsidP="00377088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CHAIRS ON BALCONY OR TERRACE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F844" w14:textId="70F6B87C" w:rsidR="00377088" w:rsidRPr="009B269C" w:rsidRDefault="00377088" w:rsidP="00377088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F07839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F07839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yes</w:t>
            </w:r>
          </w:p>
        </w:tc>
      </w:tr>
      <w:tr w:rsidR="009B269C" w:rsidRPr="009B269C" w14:paraId="6484EF45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58ED" w14:textId="77777777" w:rsidR="00377088" w:rsidRPr="009B269C" w:rsidRDefault="00377088" w:rsidP="00377088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VIEW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E6718" w14:textId="7AF20842" w:rsidR="00377088" w:rsidRPr="009B269C" w:rsidRDefault="00377088" w:rsidP="00F07839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TYPE:  </w:t>
            </w:r>
            <w:r w:rsidR="00F07839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run of the hotel</w:t>
            </w:r>
            <w:r w:rsidR="00D52595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Random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5EC3F" w14:textId="1E49F798" w:rsidR="00377088" w:rsidRPr="009B269C" w:rsidRDefault="00377088" w:rsidP="00377088">
            <w:pPr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FREE/PRICE: </w:t>
            </w:r>
            <w:r w:rsidR="00D920AA" w:rsidRPr="009B269C">
              <w:rPr>
                <w:rFonts w:asciiTheme="majorHAnsi" w:hAnsiTheme="majorHAnsi" w:cstheme="minorHAnsi"/>
                <w:b/>
                <w:sz w:val="16"/>
                <w:szCs w:val="16"/>
                <w:lang w:val="bg-BG"/>
              </w:rPr>
              <w:t xml:space="preserve"> </w:t>
            </w:r>
            <w:r w:rsidR="00D52595" w:rsidRPr="009B269C">
              <w:rPr>
                <w:rFonts w:asciiTheme="majorHAnsi" w:hAnsiTheme="majorHAnsi" w:cstheme="minorHAnsi"/>
                <w:b/>
                <w:sz w:val="16"/>
                <w:szCs w:val="16"/>
                <w:lang w:val="en-US"/>
              </w:rPr>
              <w:t>N</w:t>
            </w:r>
            <w:r w:rsidR="00D920AA" w:rsidRPr="009B269C">
              <w:rPr>
                <w:rFonts w:asciiTheme="majorHAnsi" w:hAnsiTheme="majorHAnsi" w:cstheme="minorHAnsi"/>
                <w:b/>
                <w:sz w:val="16"/>
                <w:szCs w:val="16"/>
                <w:lang w:val="en-US"/>
              </w:rPr>
              <w:t>o</w:t>
            </w:r>
          </w:p>
        </w:tc>
      </w:tr>
      <w:tr w:rsidR="00377088" w:rsidRPr="009B269C" w14:paraId="75079DC4" w14:textId="77777777" w:rsidTr="00B06CE4">
        <w:trPr>
          <w:trHeight w:val="8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27B8" w14:textId="77777777" w:rsidR="00377088" w:rsidRPr="009B269C" w:rsidRDefault="00377088" w:rsidP="00377088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BBAD" w14:textId="77777777" w:rsidR="005D70D0" w:rsidRPr="009B269C" w:rsidRDefault="005D70D0" w:rsidP="005D70D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All Family rooms are with 2 separated bathrooms</w:t>
            </w:r>
          </w:p>
          <w:p w14:paraId="3B17AEA5" w14:textId="77777777" w:rsidR="005D70D0" w:rsidRPr="009B269C" w:rsidRDefault="005D70D0" w:rsidP="00503513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</w:p>
          <w:p w14:paraId="4AECAF23" w14:textId="61A1B8D6" w:rsidR="00377088" w:rsidRPr="009B269C" w:rsidRDefault="00D52595" w:rsidP="00F57BE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There</w:t>
            </w:r>
            <w:r w:rsidR="00503513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are also </w:t>
            </w:r>
            <w:r w:rsidR="00F07839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1 bedroom</w:t>
            </w: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APT</w:t>
            </w:r>
            <w:r w:rsidR="005D70D0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503513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furnished as the Family rooms, but with 1 separa</w:t>
            </w: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ted bedroom, 1 bathroom and additional WC. </w:t>
            </w:r>
            <w:r w:rsidR="005D70D0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Size of the unit:</w:t>
            </w:r>
            <w:r w:rsidR="00503513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50-52</w:t>
            </w:r>
            <w:r w:rsidR="005D70D0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503513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m2</w:t>
            </w:r>
          </w:p>
        </w:tc>
      </w:tr>
    </w:tbl>
    <w:p w14:paraId="033CD99E" w14:textId="1693BEC5" w:rsidR="005C3A24" w:rsidRPr="009B269C" w:rsidRDefault="005C3A24" w:rsidP="00A21697">
      <w:pPr>
        <w:spacing w:after="0" w:line="240" w:lineRule="auto"/>
        <w:rPr>
          <w:rFonts w:asciiTheme="majorHAnsi" w:eastAsia="Times New Roman" w:hAnsiTheme="majorHAnsi" w:cstheme="minorHAnsi"/>
          <w:b/>
          <w:lang w:val="en-GB"/>
        </w:rPr>
      </w:pPr>
    </w:p>
    <w:p w14:paraId="4C9B9135" w14:textId="77777777" w:rsidR="00286E34" w:rsidRPr="009B269C" w:rsidRDefault="00286E34" w:rsidP="00A21697">
      <w:pPr>
        <w:spacing w:after="0" w:line="240" w:lineRule="auto"/>
        <w:rPr>
          <w:rFonts w:asciiTheme="majorHAnsi" w:eastAsia="Times New Roman" w:hAnsiTheme="majorHAnsi" w:cstheme="minorHAnsi"/>
          <w:b/>
          <w:lang w:val="en-GB"/>
        </w:rPr>
      </w:pPr>
    </w:p>
    <w:p w14:paraId="7872B3D2" w14:textId="77777777" w:rsidR="004B2281" w:rsidRPr="009B269C" w:rsidRDefault="004B2281" w:rsidP="00A21697">
      <w:pPr>
        <w:spacing w:after="0" w:line="240" w:lineRule="auto"/>
        <w:rPr>
          <w:rFonts w:asciiTheme="majorHAnsi" w:eastAsia="Times New Roman" w:hAnsiTheme="majorHAnsi" w:cstheme="minorHAnsi"/>
          <w:b/>
          <w:lang w:val="en-GB"/>
        </w:rPr>
      </w:pPr>
    </w:p>
    <w:p w14:paraId="26E9F2E4" w14:textId="77777777" w:rsidR="00B06CE4" w:rsidRDefault="00B06CE4" w:rsidP="00A21697">
      <w:pPr>
        <w:spacing w:after="0" w:line="240" w:lineRule="auto"/>
        <w:rPr>
          <w:rFonts w:asciiTheme="majorHAnsi" w:eastAsia="Times New Roman" w:hAnsiTheme="majorHAnsi" w:cstheme="minorHAnsi"/>
          <w:b/>
          <w:lang w:val="en-GB"/>
        </w:rPr>
      </w:pPr>
    </w:p>
    <w:p w14:paraId="07D56CD1" w14:textId="26CEA642" w:rsidR="00A21697" w:rsidRPr="009B269C" w:rsidRDefault="00A21697" w:rsidP="00A21697">
      <w:pPr>
        <w:spacing w:after="0" w:line="240" w:lineRule="auto"/>
        <w:rPr>
          <w:rFonts w:asciiTheme="majorHAnsi" w:eastAsia="Times New Roman" w:hAnsiTheme="majorHAnsi" w:cstheme="minorHAnsi"/>
          <w:b/>
          <w:lang w:val="en-GB"/>
        </w:rPr>
      </w:pPr>
      <w:r w:rsidRPr="009B269C">
        <w:rPr>
          <w:rFonts w:asciiTheme="majorHAnsi" w:eastAsia="Times New Roman" w:hAnsiTheme="majorHAnsi" w:cstheme="minorHAnsi"/>
          <w:b/>
          <w:lang w:val="en-GB"/>
        </w:rPr>
        <w:lastRenderedPageBreak/>
        <w:t>FOOD &amp; BEVERAGE FACILITIES</w:t>
      </w:r>
    </w:p>
    <w:tbl>
      <w:tblPr>
        <w:tblStyle w:val="TableGrid"/>
        <w:tblW w:w="9526" w:type="dxa"/>
        <w:tblInd w:w="108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1801"/>
        <w:gridCol w:w="1779"/>
        <w:gridCol w:w="2000"/>
        <w:gridCol w:w="2409"/>
      </w:tblGrid>
      <w:tr w:rsidR="009B269C" w:rsidRPr="009B269C" w14:paraId="63047830" w14:textId="77777777" w:rsidTr="00B06CE4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3F65E8" w14:textId="77777777" w:rsidR="00A21697" w:rsidRPr="009B269C" w:rsidRDefault="00A21697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RESTAURANTS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shd w:val="clear" w:color="auto" w:fill="auto"/>
          </w:tcPr>
          <w:p w14:paraId="2B354B4D" w14:textId="77777777" w:rsidR="00A21697" w:rsidRPr="009B269C" w:rsidRDefault="00A21697" w:rsidP="003E7A94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NAME OF RESTAURANT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</w:tcPr>
          <w:p w14:paraId="36969088" w14:textId="77777777" w:rsidR="00A21697" w:rsidRPr="009B269C" w:rsidRDefault="00A21697" w:rsidP="003E7A94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BUFFET OR À LA CARTE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</w:tcPr>
          <w:p w14:paraId="493376CA" w14:textId="77777777" w:rsidR="00A21697" w:rsidRPr="009B269C" w:rsidRDefault="00A21697" w:rsidP="003E7A94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TYPE OF DISHES / THEME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566104DD" w14:textId="77777777" w:rsidR="00A21697" w:rsidRPr="009B269C" w:rsidRDefault="00A21697" w:rsidP="003E7A94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INCLUDED IN CONCEPT</w:t>
            </w:r>
          </w:p>
        </w:tc>
      </w:tr>
      <w:tr w:rsidR="009B269C" w:rsidRPr="009B269C" w14:paraId="7211BA12" w14:textId="77777777" w:rsidTr="00B06CE4">
        <w:trPr>
          <w:trHeight w:val="47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83A47A" w14:textId="77777777" w:rsidR="00DB751F" w:rsidRPr="009B269C" w:rsidRDefault="00DB751F" w:rsidP="003E7A94">
            <w:pPr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RESTAURANT #1: </w:t>
            </w:r>
          </w:p>
        </w:tc>
        <w:tc>
          <w:tcPr>
            <w:tcW w:w="1801" w:type="dxa"/>
            <w:shd w:val="clear" w:color="auto" w:fill="auto"/>
          </w:tcPr>
          <w:p w14:paraId="7E49AA64" w14:textId="7306AF4B" w:rsidR="00DB751F" w:rsidRPr="009B269C" w:rsidRDefault="00D920AA" w:rsidP="00D920AA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MAIN</w:t>
            </w:r>
          </w:p>
        </w:tc>
        <w:tc>
          <w:tcPr>
            <w:tcW w:w="1779" w:type="dxa"/>
            <w:shd w:val="clear" w:color="auto" w:fill="auto"/>
          </w:tcPr>
          <w:p w14:paraId="6B1AC8DE" w14:textId="2DDED02E" w:rsidR="00DB751F" w:rsidRPr="009B269C" w:rsidRDefault="00D920AA" w:rsidP="00D920AA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Buffet</w:t>
            </w:r>
          </w:p>
        </w:tc>
        <w:tc>
          <w:tcPr>
            <w:tcW w:w="2000" w:type="dxa"/>
            <w:shd w:val="clear" w:color="auto" w:fill="auto"/>
          </w:tcPr>
          <w:p w14:paraId="7D98E74D" w14:textId="71C73AF4" w:rsidR="00DB751F" w:rsidRPr="009B269C" w:rsidRDefault="00D920AA" w:rsidP="00243727">
            <w:pPr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 xml:space="preserve">International, theme nights </w:t>
            </w:r>
            <w:r w:rsidR="00243727"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7</w:t>
            </w: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 xml:space="preserve"> times per week</w:t>
            </w:r>
          </w:p>
        </w:tc>
        <w:tc>
          <w:tcPr>
            <w:tcW w:w="2409" w:type="dxa"/>
            <w:shd w:val="clear" w:color="auto" w:fill="auto"/>
          </w:tcPr>
          <w:p w14:paraId="6DEE8282" w14:textId="57E54EC6" w:rsidR="00DB751F" w:rsidRPr="009B269C" w:rsidRDefault="00D920AA" w:rsidP="00D920AA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9B269C" w:rsidRPr="009B269C" w14:paraId="3B2AC3D7" w14:textId="77777777" w:rsidTr="00B06CE4"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1C46B1" w14:textId="77777777" w:rsidR="00DB751F" w:rsidRPr="009B269C" w:rsidRDefault="00DB751F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RESTAURANT #2: </w:t>
            </w:r>
          </w:p>
        </w:tc>
        <w:tc>
          <w:tcPr>
            <w:tcW w:w="1801" w:type="dxa"/>
            <w:shd w:val="clear" w:color="auto" w:fill="auto"/>
          </w:tcPr>
          <w:p w14:paraId="30D0BB69" w14:textId="438F90A2" w:rsidR="00DB751F" w:rsidRPr="009B269C" w:rsidRDefault="00076DCA" w:rsidP="00D920AA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Adria</w:t>
            </w:r>
            <w:r w:rsidR="003C7DBE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Restaurant</w:t>
            </w:r>
          </w:p>
        </w:tc>
        <w:tc>
          <w:tcPr>
            <w:tcW w:w="1779" w:type="dxa"/>
            <w:shd w:val="clear" w:color="auto" w:fill="auto"/>
          </w:tcPr>
          <w:p w14:paraId="52B26D15" w14:textId="54BE1C6C" w:rsidR="003C7DBE" w:rsidRPr="009B269C" w:rsidRDefault="003C7DBE" w:rsidP="00961ECA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Buffet</w:t>
            </w:r>
            <w:r w:rsidR="002D5171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</w:tcPr>
          <w:p w14:paraId="220F927A" w14:textId="7520A99D" w:rsidR="00DB751F" w:rsidRPr="009B269C" w:rsidRDefault="00D52595" w:rsidP="00D52595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Italian</w:t>
            </w:r>
          </w:p>
        </w:tc>
        <w:tc>
          <w:tcPr>
            <w:tcW w:w="2409" w:type="dxa"/>
            <w:shd w:val="clear" w:color="auto" w:fill="auto"/>
          </w:tcPr>
          <w:p w14:paraId="4A730F9D" w14:textId="4C687056" w:rsidR="00DB751F" w:rsidRPr="009B269C" w:rsidRDefault="00D52595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According to the number of </w:t>
            </w:r>
            <w:r w:rsidR="00CA70C1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minimum </w:t>
            </w: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overnights</w:t>
            </w:r>
            <w:r w:rsidR="00CA70C1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stated in the AI concept</w:t>
            </w: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.</w:t>
            </w:r>
            <w:r w:rsidR="00D920AA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(pre-booking on spot required)</w:t>
            </w:r>
          </w:p>
        </w:tc>
      </w:tr>
      <w:tr w:rsidR="009B269C" w:rsidRPr="009B269C" w14:paraId="727B6844" w14:textId="77777777" w:rsidTr="00B06CE4"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A7E5B8" w14:textId="77777777" w:rsidR="00DB751F" w:rsidRPr="009B269C" w:rsidRDefault="00DB751F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RESTAURANT #3: </w:t>
            </w:r>
          </w:p>
        </w:tc>
        <w:tc>
          <w:tcPr>
            <w:tcW w:w="1801" w:type="dxa"/>
            <w:shd w:val="clear" w:color="auto" w:fill="auto"/>
          </w:tcPr>
          <w:p w14:paraId="2E24C326" w14:textId="3CE88FA7" w:rsidR="00DB751F" w:rsidRPr="009B269C" w:rsidRDefault="00076DCA" w:rsidP="00682552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Baltic</w:t>
            </w:r>
            <w:r w:rsidR="003C7DBE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Restaurant</w:t>
            </w:r>
          </w:p>
        </w:tc>
        <w:tc>
          <w:tcPr>
            <w:tcW w:w="1779" w:type="dxa"/>
            <w:shd w:val="clear" w:color="auto" w:fill="auto"/>
          </w:tcPr>
          <w:p w14:paraId="535F53A8" w14:textId="54659E70" w:rsidR="00DB751F" w:rsidRPr="009B269C" w:rsidRDefault="00D52595" w:rsidP="00961ECA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À-LA-</w:t>
            </w:r>
            <w:r w:rsidR="0030454E"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CARTE</w:t>
            </w:r>
          </w:p>
        </w:tc>
        <w:tc>
          <w:tcPr>
            <w:tcW w:w="2000" w:type="dxa"/>
            <w:shd w:val="clear" w:color="auto" w:fill="auto"/>
          </w:tcPr>
          <w:p w14:paraId="0B193F7B" w14:textId="34B0A1A9" w:rsidR="00DB751F" w:rsidRPr="009B269C" w:rsidRDefault="00D52595" w:rsidP="00D52595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Fusion</w:t>
            </w:r>
          </w:p>
        </w:tc>
        <w:tc>
          <w:tcPr>
            <w:tcW w:w="2409" w:type="dxa"/>
            <w:shd w:val="clear" w:color="auto" w:fill="auto"/>
          </w:tcPr>
          <w:p w14:paraId="62A5174A" w14:textId="164724CD" w:rsidR="00DB751F" w:rsidRPr="009B269C" w:rsidRDefault="00D52595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According to the number of </w:t>
            </w:r>
            <w:r w:rsidR="00CA70C1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minimum </w:t>
            </w:r>
            <w:r w:rsidR="00CA70C1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overnights</w:t>
            </w:r>
            <w:r w:rsidR="00CA70C1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stated in the AI concept</w:t>
            </w: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.</w:t>
            </w:r>
            <w:r w:rsidR="00CA70C1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3C7DBE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(pre-booking on spot required)</w:t>
            </w:r>
          </w:p>
        </w:tc>
      </w:tr>
      <w:tr w:rsidR="00A21697" w:rsidRPr="009B269C" w14:paraId="2B177FDD" w14:textId="77777777" w:rsidTr="00B06CE4">
        <w:trPr>
          <w:trHeight w:val="284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D79390" w14:textId="77777777" w:rsidR="00A21697" w:rsidRPr="009B269C" w:rsidRDefault="00A21697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989" w:type="dxa"/>
            <w:gridSpan w:val="4"/>
            <w:shd w:val="clear" w:color="auto" w:fill="auto"/>
          </w:tcPr>
          <w:p w14:paraId="1444B66F" w14:textId="77777777" w:rsidR="00A21697" w:rsidRPr="009B269C" w:rsidRDefault="00A21697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</w:p>
        </w:tc>
      </w:tr>
    </w:tbl>
    <w:p w14:paraId="3F911C53" w14:textId="76F3FE17" w:rsidR="00A21697" w:rsidRPr="009B269C" w:rsidRDefault="00A21697" w:rsidP="00A21697">
      <w:pPr>
        <w:spacing w:after="0" w:line="240" w:lineRule="auto"/>
        <w:rPr>
          <w:rFonts w:asciiTheme="majorHAnsi" w:eastAsia="Times New Roman" w:hAnsiTheme="majorHAnsi" w:cstheme="minorHAnsi"/>
          <w:b/>
          <w:sz w:val="16"/>
          <w:szCs w:val="16"/>
          <w:lang w:val="en-GB"/>
        </w:rPr>
      </w:pP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1872"/>
        <w:gridCol w:w="7654"/>
      </w:tblGrid>
      <w:tr w:rsidR="009B269C" w:rsidRPr="009B269C" w14:paraId="58CC6048" w14:textId="77777777" w:rsidTr="00B06CE4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882E8" w14:textId="4E79F15C" w:rsidR="006764E1" w:rsidRPr="009B269C" w:rsidRDefault="006764E1" w:rsidP="00930A96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ALLERGY/DIET OPTION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37280" w14:textId="0CE3ABAD" w:rsidR="006764E1" w:rsidRPr="009B269C" w:rsidRDefault="006764E1" w:rsidP="00930A96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</w:tr>
      <w:tr w:rsidR="009B6054" w:rsidRPr="009B269C" w14:paraId="025CEE70" w14:textId="77777777" w:rsidTr="00B06CE4">
        <w:trPr>
          <w:trHeight w:val="28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8472" w14:textId="07BC0BAE" w:rsidR="009B6054" w:rsidRPr="009B269C" w:rsidRDefault="009B6054" w:rsidP="00930A96">
            <w:pPr>
              <w:rPr>
                <w:rFonts w:asciiTheme="majorHAnsi" w:hAnsiTheme="majorHAnsi" w:cstheme="minorHAnsi"/>
                <w:b/>
                <w:sz w:val="16"/>
                <w:szCs w:val="16"/>
                <w:lang w:val="en-US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1228A1" w:rsidRPr="009B269C">
              <w:rPr>
                <w:rFonts w:asciiTheme="majorHAnsi" w:hAnsiTheme="majorHAnsi" w:cstheme="minorHAnsi"/>
                <w:b/>
                <w:sz w:val="16"/>
                <w:szCs w:val="16"/>
                <w:lang w:val="bg-BG"/>
              </w:rPr>
              <w:t xml:space="preserve"> </w:t>
            </w:r>
            <w:r w:rsidR="001228A1" w:rsidRPr="009B269C">
              <w:rPr>
                <w:rFonts w:asciiTheme="majorHAnsi" w:hAnsiTheme="majorHAnsi" w:cstheme="minorHAnsi"/>
                <w:b/>
                <w:sz w:val="16"/>
                <w:szCs w:val="16"/>
                <w:lang w:val="en-US"/>
              </w:rPr>
              <w:t>ye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DE89" w14:textId="562D46D9" w:rsidR="009B6054" w:rsidRPr="009B269C" w:rsidRDefault="006764E1" w:rsidP="001228A1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WHICH KIND:</w:t>
            </w:r>
            <w:r w:rsidR="001228A1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1228A1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gluten free, vegan food, vegetarian food – to be requested in advance</w:t>
            </w:r>
          </w:p>
        </w:tc>
      </w:tr>
    </w:tbl>
    <w:p w14:paraId="0EFF65E0" w14:textId="77777777" w:rsidR="009B6054" w:rsidRPr="009B269C" w:rsidRDefault="009B6054" w:rsidP="00A21697">
      <w:pPr>
        <w:spacing w:after="0" w:line="240" w:lineRule="auto"/>
        <w:rPr>
          <w:rFonts w:asciiTheme="majorHAnsi" w:eastAsia="Times New Roman" w:hAnsiTheme="majorHAnsi" w:cstheme="minorHAnsi"/>
          <w:b/>
          <w:sz w:val="16"/>
          <w:szCs w:val="16"/>
          <w:lang w:val="en-GB"/>
        </w:rPr>
      </w:pPr>
    </w:p>
    <w:tbl>
      <w:tblPr>
        <w:tblStyle w:val="TableGrid"/>
        <w:tblW w:w="9526" w:type="dxa"/>
        <w:tblInd w:w="108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519"/>
        <w:gridCol w:w="1769"/>
        <w:gridCol w:w="1778"/>
        <w:gridCol w:w="2051"/>
        <w:gridCol w:w="2409"/>
      </w:tblGrid>
      <w:tr w:rsidR="009B269C" w:rsidRPr="009B269C" w14:paraId="0FF4BC4F" w14:textId="77777777" w:rsidTr="00B06CE4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F86A3A" w14:textId="77777777" w:rsidR="00A21697" w:rsidRPr="009B269C" w:rsidRDefault="00A21697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BARS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shd w:val="clear" w:color="auto" w:fill="auto"/>
          </w:tcPr>
          <w:p w14:paraId="21101740" w14:textId="2BEF7B3C" w:rsidR="00A21697" w:rsidRPr="009B269C" w:rsidRDefault="003219FA" w:rsidP="003E7A94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NAME OF BAR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</w:tcPr>
          <w:p w14:paraId="0158C679" w14:textId="3E4E557F" w:rsidR="00A21697" w:rsidRPr="009B269C" w:rsidRDefault="003219FA" w:rsidP="003E7A94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SELF SERVICE YES/NO</w:t>
            </w:r>
          </w:p>
        </w:tc>
        <w:tc>
          <w:tcPr>
            <w:tcW w:w="2051" w:type="dxa"/>
            <w:tcBorders>
              <w:top w:val="single" w:sz="4" w:space="0" w:color="auto"/>
            </w:tcBorders>
            <w:shd w:val="clear" w:color="auto" w:fill="auto"/>
          </w:tcPr>
          <w:p w14:paraId="45C2C9BA" w14:textId="77777777" w:rsidR="00A21697" w:rsidRPr="009B269C" w:rsidRDefault="00A21697" w:rsidP="003E7A94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THEME/SNACKS/POOL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5CC1C022" w14:textId="77777777" w:rsidR="00A21697" w:rsidRPr="009B269C" w:rsidRDefault="00A21697" w:rsidP="003E7A94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INCLUDED IN CONCEPT</w:t>
            </w:r>
          </w:p>
        </w:tc>
      </w:tr>
      <w:tr w:rsidR="009B269C" w:rsidRPr="009B269C" w14:paraId="12E693E3" w14:textId="77777777" w:rsidTr="00B06CE4"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E8E204" w14:textId="77777777" w:rsidR="00DB751F" w:rsidRPr="009B269C" w:rsidRDefault="00DB751F" w:rsidP="006764E1">
            <w:pPr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BAR #1: </w:t>
            </w:r>
          </w:p>
        </w:tc>
        <w:tc>
          <w:tcPr>
            <w:tcW w:w="1769" w:type="dxa"/>
            <w:shd w:val="clear" w:color="auto" w:fill="auto"/>
          </w:tcPr>
          <w:p w14:paraId="13337997" w14:textId="6D59E7E5" w:rsidR="00DB751F" w:rsidRPr="009B269C" w:rsidRDefault="00C20A05" w:rsidP="00D920AA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US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US"/>
              </w:rPr>
              <w:t>Snack/pool</w:t>
            </w:r>
            <w:r w:rsidR="00D920AA"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US"/>
              </w:rPr>
              <w:t xml:space="preserve"> bar</w:t>
            </w:r>
            <w:r w:rsidR="00932B3B"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US"/>
              </w:rPr>
              <w:t xml:space="preserve"> Adria</w:t>
            </w:r>
          </w:p>
        </w:tc>
        <w:tc>
          <w:tcPr>
            <w:tcW w:w="1778" w:type="dxa"/>
            <w:shd w:val="clear" w:color="auto" w:fill="auto"/>
          </w:tcPr>
          <w:p w14:paraId="38CC49EE" w14:textId="5F60EE75" w:rsidR="00DB751F" w:rsidRPr="009B269C" w:rsidRDefault="00D52595" w:rsidP="001228A1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US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US"/>
              </w:rPr>
              <w:t>Yes</w:t>
            </w:r>
          </w:p>
        </w:tc>
        <w:tc>
          <w:tcPr>
            <w:tcW w:w="2051" w:type="dxa"/>
            <w:shd w:val="clear" w:color="auto" w:fill="auto"/>
          </w:tcPr>
          <w:p w14:paraId="103D1285" w14:textId="77777777" w:rsidR="00DB751F" w:rsidRPr="009B269C" w:rsidRDefault="00DB751F" w:rsidP="001228A1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14:paraId="11FC30BE" w14:textId="4694B5FB" w:rsidR="00DB751F" w:rsidRPr="009B269C" w:rsidRDefault="003C7DBE" w:rsidP="001228A1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US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US"/>
              </w:rPr>
              <w:t>Y</w:t>
            </w:r>
            <w:r w:rsidR="001D237B"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US"/>
              </w:rPr>
              <w:t>es</w:t>
            </w:r>
          </w:p>
        </w:tc>
      </w:tr>
      <w:tr w:rsidR="009B269C" w:rsidRPr="009B269C" w14:paraId="67ADFEFB" w14:textId="77777777" w:rsidTr="00B06CE4"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C41B0C" w14:textId="77777777" w:rsidR="00DB751F" w:rsidRPr="009B269C" w:rsidRDefault="00DB751F" w:rsidP="006764E1">
            <w:pPr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BAR #2:</w:t>
            </w:r>
          </w:p>
        </w:tc>
        <w:tc>
          <w:tcPr>
            <w:tcW w:w="1769" w:type="dxa"/>
            <w:shd w:val="clear" w:color="auto" w:fill="auto"/>
          </w:tcPr>
          <w:p w14:paraId="284E5BF3" w14:textId="23A86083" w:rsidR="00DB751F" w:rsidRPr="009B269C" w:rsidRDefault="00C20A05" w:rsidP="001228A1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US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US"/>
              </w:rPr>
              <w:t>Snack/</w:t>
            </w:r>
            <w:r w:rsidR="001228A1"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US"/>
              </w:rPr>
              <w:t>Pool bar</w:t>
            </w:r>
            <w:r w:rsidR="00932B3B"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US"/>
              </w:rPr>
              <w:t xml:space="preserve"> Baltic</w:t>
            </w:r>
          </w:p>
        </w:tc>
        <w:tc>
          <w:tcPr>
            <w:tcW w:w="1778" w:type="dxa"/>
            <w:shd w:val="clear" w:color="auto" w:fill="auto"/>
          </w:tcPr>
          <w:p w14:paraId="612A42C8" w14:textId="263DE4C4" w:rsidR="00BA0A29" w:rsidRPr="009B269C" w:rsidRDefault="00D52595" w:rsidP="001228A1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2051" w:type="dxa"/>
            <w:shd w:val="clear" w:color="auto" w:fill="auto"/>
          </w:tcPr>
          <w:p w14:paraId="2D50D3C4" w14:textId="77777777" w:rsidR="00DB751F" w:rsidRPr="009B269C" w:rsidRDefault="00DB751F" w:rsidP="001228A1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14:paraId="10D8C944" w14:textId="6F83F6B5" w:rsidR="00DB751F" w:rsidRPr="009B269C" w:rsidRDefault="001228A1" w:rsidP="001228A1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9B269C" w:rsidRPr="009B269C" w14:paraId="4EC09AAF" w14:textId="77777777" w:rsidTr="00B06CE4"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1BD5C0" w14:textId="77777777" w:rsidR="00DB751F" w:rsidRPr="009B269C" w:rsidRDefault="00DB751F" w:rsidP="006764E1">
            <w:pPr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BAR #3:</w:t>
            </w:r>
          </w:p>
        </w:tc>
        <w:tc>
          <w:tcPr>
            <w:tcW w:w="1769" w:type="dxa"/>
            <w:shd w:val="clear" w:color="auto" w:fill="auto"/>
          </w:tcPr>
          <w:p w14:paraId="5BE3F62C" w14:textId="0A2E0D5D" w:rsidR="00DB751F" w:rsidRPr="009B269C" w:rsidRDefault="001228A1" w:rsidP="001228A1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Lobby bar</w:t>
            </w:r>
          </w:p>
        </w:tc>
        <w:tc>
          <w:tcPr>
            <w:tcW w:w="1778" w:type="dxa"/>
            <w:shd w:val="clear" w:color="auto" w:fill="auto"/>
          </w:tcPr>
          <w:p w14:paraId="5367E481" w14:textId="37E31083" w:rsidR="00DB751F" w:rsidRPr="009B269C" w:rsidRDefault="0030454E" w:rsidP="001228A1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2051" w:type="dxa"/>
            <w:shd w:val="clear" w:color="auto" w:fill="auto"/>
          </w:tcPr>
          <w:p w14:paraId="53B5FFA1" w14:textId="77777777" w:rsidR="00DB751F" w:rsidRPr="009B269C" w:rsidRDefault="00DB751F" w:rsidP="001228A1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2409" w:type="dxa"/>
            <w:shd w:val="clear" w:color="auto" w:fill="auto"/>
          </w:tcPr>
          <w:p w14:paraId="081CAA5E" w14:textId="673AF900" w:rsidR="00DB751F" w:rsidRPr="009B269C" w:rsidRDefault="001228A1" w:rsidP="001228A1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9B269C" w:rsidRPr="009B269C" w14:paraId="7B7D89EA" w14:textId="77777777" w:rsidTr="00B06CE4"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FB10CD" w14:textId="77777777" w:rsidR="00DB751F" w:rsidRPr="009B269C" w:rsidRDefault="00DB751F" w:rsidP="006764E1">
            <w:pPr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BAR #4:</w:t>
            </w:r>
          </w:p>
        </w:tc>
        <w:tc>
          <w:tcPr>
            <w:tcW w:w="1769" w:type="dxa"/>
            <w:shd w:val="clear" w:color="auto" w:fill="auto"/>
          </w:tcPr>
          <w:p w14:paraId="33C07186" w14:textId="7AC5B0CC" w:rsidR="00DB751F" w:rsidRPr="009B269C" w:rsidRDefault="009F0D1A" w:rsidP="001228A1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US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US"/>
              </w:rPr>
              <w:t>Café</w:t>
            </w:r>
            <w:r w:rsidR="00C20A05"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US"/>
              </w:rPr>
              <w:t>-bar</w:t>
            </w:r>
          </w:p>
        </w:tc>
        <w:tc>
          <w:tcPr>
            <w:tcW w:w="1778" w:type="dxa"/>
            <w:shd w:val="clear" w:color="auto" w:fill="auto"/>
          </w:tcPr>
          <w:p w14:paraId="78CFEE7A" w14:textId="41BE9564" w:rsidR="00DB751F" w:rsidRPr="009B269C" w:rsidRDefault="0030454E" w:rsidP="001228A1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US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US"/>
              </w:rPr>
              <w:t>No</w:t>
            </w:r>
          </w:p>
        </w:tc>
        <w:tc>
          <w:tcPr>
            <w:tcW w:w="2051" w:type="dxa"/>
            <w:shd w:val="clear" w:color="auto" w:fill="auto"/>
          </w:tcPr>
          <w:p w14:paraId="5BFCC57D" w14:textId="77777777" w:rsidR="00DB751F" w:rsidRPr="009B269C" w:rsidRDefault="00DB751F" w:rsidP="001228A1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14:paraId="0B314054" w14:textId="0A9B3549" w:rsidR="00DB751F" w:rsidRPr="009B269C" w:rsidRDefault="0005077E" w:rsidP="001228A1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US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US"/>
              </w:rPr>
              <w:t>Yes</w:t>
            </w:r>
          </w:p>
        </w:tc>
      </w:tr>
      <w:tr w:rsidR="009B269C" w:rsidRPr="009B269C" w14:paraId="49B6C6FF" w14:textId="77777777" w:rsidTr="00B06CE4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6EE11D" w14:textId="341CE85C" w:rsidR="00DB751F" w:rsidRPr="009B269C" w:rsidRDefault="00D120A1" w:rsidP="006764E1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BAR #5</w:t>
            </w:r>
            <w:r w:rsidR="00DB751F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:</w:t>
            </w:r>
          </w:p>
        </w:tc>
        <w:tc>
          <w:tcPr>
            <w:tcW w:w="1769" w:type="dxa"/>
            <w:shd w:val="clear" w:color="auto" w:fill="auto"/>
          </w:tcPr>
          <w:p w14:paraId="25BF07BA" w14:textId="3B698F0F" w:rsidR="00DB751F" w:rsidRPr="009B269C" w:rsidRDefault="00932B3B" w:rsidP="00B06CE4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Bowling bar</w:t>
            </w:r>
          </w:p>
        </w:tc>
        <w:tc>
          <w:tcPr>
            <w:tcW w:w="1778" w:type="dxa"/>
            <w:shd w:val="clear" w:color="auto" w:fill="auto"/>
          </w:tcPr>
          <w:p w14:paraId="2C983D84" w14:textId="54817310" w:rsidR="00DB751F" w:rsidRPr="009B269C" w:rsidRDefault="0030454E" w:rsidP="00662BF4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2051" w:type="dxa"/>
            <w:shd w:val="clear" w:color="auto" w:fill="auto"/>
          </w:tcPr>
          <w:p w14:paraId="677CCDB6" w14:textId="77777777" w:rsidR="00DB751F" w:rsidRPr="009B269C" w:rsidRDefault="00DB751F" w:rsidP="006764E1">
            <w:pPr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2409" w:type="dxa"/>
            <w:shd w:val="clear" w:color="auto" w:fill="auto"/>
          </w:tcPr>
          <w:p w14:paraId="39ECBA60" w14:textId="33FD36F2" w:rsidR="00DB751F" w:rsidRPr="009B269C" w:rsidRDefault="00662BF4" w:rsidP="00662BF4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9B269C" w:rsidRPr="009B269C" w14:paraId="066FE950" w14:textId="77777777" w:rsidTr="00B06CE4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789715" w14:textId="32DC83B7" w:rsidR="00662BF4" w:rsidRPr="009B269C" w:rsidRDefault="00D120A1" w:rsidP="006764E1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BAR #6</w:t>
            </w:r>
            <w:r w:rsidR="00662BF4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:</w:t>
            </w:r>
          </w:p>
        </w:tc>
        <w:tc>
          <w:tcPr>
            <w:tcW w:w="1769" w:type="dxa"/>
            <w:shd w:val="clear" w:color="auto" w:fill="auto"/>
          </w:tcPr>
          <w:p w14:paraId="2E48EBC7" w14:textId="647598D9" w:rsidR="00662BF4" w:rsidRPr="009B269C" w:rsidRDefault="00662BF4" w:rsidP="00B06CE4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Animation bar</w:t>
            </w:r>
          </w:p>
        </w:tc>
        <w:tc>
          <w:tcPr>
            <w:tcW w:w="1778" w:type="dxa"/>
            <w:shd w:val="clear" w:color="auto" w:fill="auto"/>
          </w:tcPr>
          <w:p w14:paraId="3E8A018B" w14:textId="08860200" w:rsidR="00662BF4" w:rsidRPr="009B269C" w:rsidRDefault="0030454E" w:rsidP="00662BF4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2051" w:type="dxa"/>
            <w:shd w:val="clear" w:color="auto" w:fill="auto"/>
          </w:tcPr>
          <w:p w14:paraId="4F69F994" w14:textId="77777777" w:rsidR="00662BF4" w:rsidRPr="009B269C" w:rsidRDefault="00662BF4" w:rsidP="006764E1">
            <w:pPr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2409" w:type="dxa"/>
            <w:shd w:val="clear" w:color="auto" w:fill="auto"/>
          </w:tcPr>
          <w:p w14:paraId="2F987291" w14:textId="0B5479FC" w:rsidR="00662BF4" w:rsidRPr="009B269C" w:rsidRDefault="00662BF4" w:rsidP="00662BF4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6764E1" w:rsidRPr="009B269C" w14:paraId="04747B1C" w14:textId="77777777" w:rsidTr="00B06CE4">
        <w:trPr>
          <w:trHeight w:val="28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FB342F" w14:textId="77777777" w:rsidR="006764E1" w:rsidRPr="009B269C" w:rsidRDefault="006764E1" w:rsidP="006764E1">
            <w:pPr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8007" w:type="dxa"/>
            <w:gridSpan w:val="4"/>
            <w:shd w:val="clear" w:color="auto" w:fill="auto"/>
          </w:tcPr>
          <w:p w14:paraId="220DBF66" w14:textId="75EA4509" w:rsidR="006764E1" w:rsidRPr="009B269C" w:rsidRDefault="001228A1" w:rsidP="00B660B2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  <w:t>At the lobby bar</w:t>
            </w:r>
            <w:r w:rsidR="0030454E" w:rsidRPr="009B269C"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  <w:t xml:space="preserve"> </w:t>
            </w:r>
            <w:r w:rsidR="00D52595" w:rsidRPr="009B269C"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  <w:t>and the</w:t>
            </w:r>
            <w:r w:rsidR="0030454E" w:rsidRPr="009B269C"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  <w:t xml:space="preserve"> Bowling bar</w:t>
            </w:r>
            <w:r w:rsidRPr="009B269C"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  <w:t xml:space="preserve"> is possible to offer drinks with imported alcohol which are subject of extra charge</w:t>
            </w:r>
          </w:p>
        </w:tc>
      </w:tr>
    </w:tbl>
    <w:p w14:paraId="03A3867D" w14:textId="77777777" w:rsidR="00A21697" w:rsidRPr="009B269C" w:rsidRDefault="00A21697" w:rsidP="00A21697">
      <w:pPr>
        <w:spacing w:after="0" w:line="240" w:lineRule="auto"/>
        <w:rPr>
          <w:rFonts w:asciiTheme="majorHAnsi" w:eastAsia="Times New Roman" w:hAnsiTheme="majorHAnsi" w:cstheme="minorHAnsi"/>
          <w:b/>
          <w:sz w:val="16"/>
          <w:szCs w:val="16"/>
          <w:lang w:val="en-GB"/>
        </w:rPr>
      </w:pP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1560"/>
        <w:gridCol w:w="1842"/>
        <w:gridCol w:w="6124"/>
      </w:tblGrid>
      <w:tr w:rsidR="009B269C" w:rsidRPr="009B269C" w14:paraId="2E364E57" w14:textId="77777777" w:rsidTr="00B06CE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A668" w14:textId="42A50D34" w:rsidR="00C050CA" w:rsidRPr="009B269C" w:rsidRDefault="00C050CA" w:rsidP="00C43152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DISC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9AEE" w14:textId="220A8494" w:rsidR="00C050CA" w:rsidRPr="009B269C" w:rsidRDefault="00C050CA" w:rsidP="00C43152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YES/NO: </w:t>
            </w:r>
            <w:r w:rsidR="001228A1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6A51" w14:textId="77777777" w:rsidR="00C050CA" w:rsidRPr="009B269C" w:rsidRDefault="00C050CA" w:rsidP="00C43152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INCLUDED IN CONCEPT YES/NO: </w:t>
            </w:r>
          </w:p>
        </w:tc>
      </w:tr>
      <w:tr w:rsidR="009B269C" w:rsidRPr="009B269C" w14:paraId="7C0E4385" w14:textId="77777777" w:rsidTr="00B06CE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19D2" w14:textId="77777777" w:rsidR="00C050CA" w:rsidRPr="009B269C" w:rsidRDefault="00C050CA" w:rsidP="00C43152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92A9" w14:textId="77777777" w:rsidR="00C050CA" w:rsidRPr="009B269C" w:rsidRDefault="00C050CA" w:rsidP="00C43152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</w:tr>
      <w:tr w:rsidR="009B269C" w:rsidRPr="009B269C" w14:paraId="7CB0737A" w14:textId="77777777" w:rsidTr="00B06CE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2E6C" w14:textId="48EF4A99" w:rsidR="00A21697" w:rsidRPr="009B269C" w:rsidRDefault="00A21697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ROOM</w:t>
            </w:r>
            <w:r w:rsidR="00350D49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bookmarkStart w:id="0" w:name="_GoBack"/>
            <w:bookmarkEnd w:id="0"/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A3E0" w14:textId="4C54FA18" w:rsidR="00A21697" w:rsidRPr="009B269C" w:rsidRDefault="00A21697" w:rsidP="003E7A94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C357B9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241A67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9C86" w14:textId="28ED04FC" w:rsidR="00A21697" w:rsidRPr="009B269C" w:rsidRDefault="00A21697" w:rsidP="003E7A94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INCLUDED IN CONCEPT YES/NO: </w:t>
            </w:r>
            <w:r w:rsidR="0030454E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No</w:t>
            </w:r>
          </w:p>
        </w:tc>
      </w:tr>
      <w:tr w:rsidR="009B269C" w:rsidRPr="009B269C" w14:paraId="1FAACE6E" w14:textId="77777777" w:rsidTr="00B06CE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155F" w14:textId="77777777" w:rsidR="00A21697" w:rsidRPr="009B269C" w:rsidRDefault="00A21697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8F58" w14:textId="77777777" w:rsidR="00A21697" w:rsidRPr="009B269C" w:rsidRDefault="00A21697" w:rsidP="003E7A94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</w:tr>
    </w:tbl>
    <w:p w14:paraId="6BEF97BD" w14:textId="57CC83C8" w:rsidR="00FC7D2E" w:rsidRPr="009B269C" w:rsidRDefault="0002679B" w:rsidP="00FC7D2E">
      <w:pPr>
        <w:spacing w:after="0" w:line="240" w:lineRule="auto"/>
        <w:rPr>
          <w:rFonts w:asciiTheme="majorHAnsi" w:eastAsia="Times New Roman" w:hAnsiTheme="majorHAnsi" w:cstheme="minorHAnsi"/>
          <w:b/>
          <w:lang w:val="en-GB"/>
        </w:rPr>
      </w:pPr>
      <w:r w:rsidRPr="009B269C">
        <w:rPr>
          <w:rFonts w:asciiTheme="majorHAnsi" w:eastAsia="Times New Roman" w:hAnsiTheme="majorHAnsi" w:cstheme="minorHAnsi"/>
          <w:b/>
          <w:lang w:val="en-GB"/>
        </w:rPr>
        <w:t>CONCEPT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2970"/>
        <w:gridCol w:w="3172"/>
        <w:gridCol w:w="3384"/>
      </w:tblGrid>
      <w:tr w:rsidR="009B269C" w:rsidRPr="009B269C" w14:paraId="5A2E5371" w14:textId="77777777" w:rsidTr="00B06CE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D2BD6" w14:textId="77777777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BASIC TYPES OF STAY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AC72" w14:textId="77777777" w:rsidR="00FC7D2E" w:rsidRPr="009B269C" w:rsidRDefault="00FC7D2E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8D58" w14:textId="77777777" w:rsidR="00FC7D2E" w:rsidRPr="009B269C" w:rsidRDefault="00FC7D2E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BUFFET OR À LA CARTE</w:t>
            </w:r>
          </w:p>
        </w:tc>
      </w:tr>
      <w:tr w:rsidR="009B269C" w:rsidRPr="009B269C" w14:paraId="4C57388C" w14:textId="77777777" w:rsidTr="00B06CE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3F43C" w14:textId="7B7F6A26" w:rsidR="00FC7D2E" w:rsidRPr="009B269C" w:rsidRDefault="00E925D0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LODGEMENT (ROOM</w:t>
            </w:r>
            <w:r w:rsidR="00FC7D2E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ONLY)</w:t>
            </w:r>
          </w:p>
        </w:tc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8800" w14:textId="77777777" w:rsidR="00FC7D2E" w:rsidRPr="009B269C" w:rsidRDefault="00FC7D2E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</w:tr>
      <w:tr w:rsidR="009B269C" w:rsidRPr="009B269C" w14:paraId="27863E79" w14:textId="77777777" w:rsidTr="00B06CE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136D0" w14:textId="77777777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BED &amp; BREAKFAST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0AF3E" w14:textId="77777777" w:rsidR="00FC7D2E" w:rsidRPr="009B269C" w:rsidRDefault="00FC7D2E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A3A8" w14:textId="77777777" w:rsidR="00FC7D2E" w:rsidRPr="009B269C" w:rsidRDefault="00FC7D2E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</w:tr>
      <w:tr w:rsidR="009B269C" w:rsidRPr="009B269C" w14:paraId="303845B6" w14:textId="77777777" w:rsidTr="00B06CE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764A6" w14:textId="77777777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HALF BOARD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1316" w14:textId="77777777" w:rsidR="00FC7D2E" w:rsidRPr="009B269C" w:rsidRDefault="00FC7D2E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2A95" w14:textId="77777777" w:rsidR="00FC7D2E" w:rsidRPr="009B269C" w:rsidRDefault="00FC7D2E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</w:tr>
      <w:tr w:rsidR="009B269C" w:rsidRPr="009B269C" w14:paraId="541CE3EC" w14:textId="77777777" w:rsidTr="00B06CE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17B4" w14:textId="77777777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FULL BOARD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4442" w14:textId="77777777" w:rsidR="00FC7D2E" w:rsidRPr="009B269C" w:rsidRDefault="00FC7D2E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792A" w14:textId="77777777" w:rsidR="00FC7D2E" w:rsidRPr="009B269C" w:rsidRDefault="00FC7D2E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</w:tr>
      <w:tr w:rsidR="00D55092" w:rsidRPr="009B269C" w14:paraId="59DEE1AD" w14:textId="77777777" w:rsidTr="00B06CE4">
        <w:trPr>
          <w:trHeight w:val="28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2179" w14:textId="14A99A66" w:rsidR="00D55092" w:rsidRPr="009B269C" w:rsidRDefault="00D55092" w:rsidP="00D55092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E94A" w14:textId="6AD94598" w:rsidR="00D55092" w:rsidRPr="009B269C" w:rsidRDefault="001228A1" w:rsidP="0005077E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 xml:space="preserve">All-inclusive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768D" w14:textId="77777777" w:rsidR="00D55092" w:rsidRPr="009B269C" w:rsidRDefault="00D55092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</w:tr>
    </w:tbl>
    <w:p w14:paraId="26C6B0C9" w14:textId="77777777" w:rsidR="00F57BE4" w:rsidRDefault="00F57BE4" w:rsidP="00FC7D2E">
      <w:pPr>
        <w:spacing w:after="0" w:line="240" w:lineRule="auto"/>
        <w:rPr>
          <w:rFonts w:asciiTheme="majorHAnsi" w:eastAsia="Times New Roman" w:hAnsiTheme="majorHAnsi" w:cstheme="minorHAnsi"/>
          <w:b/>
          <w:sz w:val="16"/>
          <w:szCs w:val="16"/>
          <w:lang w:val="en-GB"/>
        </w:rPr>
      </w:pPr>
    </w:p>
    <w:p w14:paraId="2F78E3D7" w14:textId="77777777" w:rsidR="00F57BE4" w:rsidRPr="009B269C" w:rsidRDefault="00F57BE4" w:rsidP="00FC7D2E">
      <w:pPr>
        <w:spacing w:after="0" w:line="240" w:lineRule="auto"/>
        <w:rPr>
          <w:rFonts w:asciiTheme="majorHAnsi" w:eastAsia="Times New Roman" w:hAnsiTheme="majorHAnsi" w:cstheme="minorHAnsi"/>
          <w:b/>
          <w:sz w:val="16"/>
          <w:szCs w:val="16"/>
          <w:lang w:val="en-GB"/>
        </w:rPr>
      </w:pP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3060"/>
        <w:gridCol w:w="3059"/>
        <w:gridCol w:w="3407"/>
      </w:tblGrid>
      <w:tr w:rsidR="009B269C" w:rsidRPr="009B269C" w14:paraId="2FD8FA85" w14:textId="77777777" w:rsidTr="00B06CE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38B4" w14:textId="543ADD6D" w:rsidR="00020825" w:rsidRPr="009B269C" w:rsidRDefault="00020825" w:rsidP="00020825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ALL INCLUSIVE CONCEPT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3D83" w14:textId="714D79EF" w:rsidR="00020825" w:rsidRPr="009B269C" w:rsidRDefault="00020825" w:rsidP="00020825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TIMES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A88C" w14:textId="444BAFC6" w:rsidR="00020825" w:rsidRPr="009B269C" w:rsidRDefault="00020825" w:rsidP="00020825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BUFFET, À LA CARTE, SELF SERVICE</w:t>
            </w:r>
          </w:p>
        </w:tc>
      </w:tr>
      <w:tr w:rsidR="009B269C" w:rsidRPr="009B269C" w14:paraId="7E593FAB" w14:textId="77777777" w:rsidTr="00B06CE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9D57E" w14:textId="77777777" w:rsidR="00DB751F" w:rsidRPr="009B269C" w:rsidRDefault="00DB751F" w:rsidP="00020825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BREAKFAST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E037A9" w14:textId="0B9676C9" w:rsidR="00DB751F" w:rsidRPr="009B269C" w:rsidRDefault="00DB751F" w:rsidP="001228A1">
            <w:pPr>
              <w:jc w:val="center"/>
              <w:rPr>
                <w:rFonts w:asciiTheme="majorHAnsi" w:hAnsiTheme="majorHAnsi" w:cstheme="minorHAnsi"/>
                <w:sz w:val="16"/>
                <w:szCs w:val="18"/>
                <w:lang w:val="en-GB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C43606" w14:textId="2C4FC71D" w:rsidR="00DB751F" w:rsidRPr="009B269C" w:rsidRDefault="00DB751F" w:rsidP="001228A1">
            <w:pPr>
              <w:jc w:val="center"/>
              <w:rPr>
                <w:rFonts w:asciiTheme="majorHAnsi" w:hAnsiTheme="majorHAnsi" w:cstheme="minorHAnsi"/>
                <w:sz w:val="16"/>
                <w:szCs w:val="18"/>
                <w:lang w:val="en-GB"/>
              </w:rPr>
            </w:pPr>
          </w:p>
        </w:tc>
      </w:tr>
      <w:tr w:rsidR="009B269C" w:rsidRPr="009B269C" w14:paraId="690FC53A" w14:textId="77777777" w:rsidTr="00B06CE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C8BDE" w14:textId="77777777" w:rsidR="00DB751F" w:rsidRPr="009B269C" w:rsidRDefault="00DB751F" w:rsidP="00020825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LATE BREAKFAST</w:t>
            </w: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BE8A28" w14:textId="2657A8EE" w:rsidR="00DB751F" w:rsidRPr="009B269C" w:rsidRDefault="00DB751F" w:rsidP="001228A1">
            <w:pPr>
              <w:jc w:val="center"/>
              <w:rPr>
                <w:rFonts w:asciiTheme="majorHAnsi" w:hAnsiTheme="majorHAnsi" w:cstheme="minorHAnsi"/>
                <w:sz w:val="16"/>
                <w:szCs w:val="18"/>
                <w:lang w:val="en-GB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C6F773" w14:textId="05F39674" w:rsidR="00DB751F" w:rsidRPr="009B269C" w:rsidRDefault="00DB751F" w:rsidP="001228A1">
            <w:pPr>
              <w:jc w:val="center"/>
              <w:rPr>
                <w:rFonts w:asciiTheme="majorHAnsi" w:hAnsiTheme="majorHAnsi" w:cstheme="minorHAnsi"/>
                <w:sz w:val="16"/>
                <w:szCs w:val="18"/>
                <w:lang w:val="en-GB"/>
              </w:rPr>
            </w:pPr>
          </w:p>
        </w:tc>
      </w:tr>
      <w:tr w:rsidR="009B269C" w:rsidRPr="009B269C" w14:paraId="066D519B" w14:textId="77777777" w:rsidTr="00B06CE4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E22BB" w14:textId="77777777" w:rsidR="00DB751F" w:rsidRPr="009B269C" w:rsidRDefault="00DB751F" w:rsidP="00020825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LUNCH</w:t>
            </w: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71F8C" w14:textId="12CF4D5E" w:rsidR="00DB751F" w:rsidRPr="009B269C" w:rsidRDefault="0005077E" w:rsidP="001228A1">
            <w:pPr>
              <w:jc w:val="center"/>
              <w:rPr>
                <w:rFonts w:asciiTheme="majorHAnsi" w:hAnsiTheme="majorHAnsi" w:cstheme="minorHAnsi"/>
                <w:sz w:val="16"/>
                <w:szCs w:val="18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8"/>
                <w:lang w:val="en-GB"/>
              </w:rPr>
              <w:t xml:space="preserve">                                                                                </w:t>
            </w:r>
            <w:r w:rsidRPr="009B269C">
              <w:rPr>
                <w:rFonts w:asciiTheme="majorHAnsi" w:hAnsiTheme="majorHAnsi" w:cstheme="minorHAnsi"/>
                <w:sz w:val="16"/>
                <w:szCs w:val="18"/>
                <w:lang w:val="en-GB"/>
              </w:rPr>
              <w:t>SEE the ALL INCLUSIVE CONCEPT listed in separate document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621FDE" w14:textId="0BF876E0" w:rsidR="00DB751F" w:rsidRPr="009B269C" w:rsidRDefault="00DB751F" w:rsidP="001228A1">
            <w:pPr>
              <w:jc w:val="center"/>
              <w:rPr>
                <w:rFonts w:asciiTheme="majorHAnsi" w:hAnsiTheme="majorHAnsi" w:cstheme="minorHAnsi"/>
                <w:sz w:val="16"/>
                <w:szCs w:val="18"/>
                <w:lang w:val="en-GB"/>
              </w:rPr>
            </w:pPr>
          </w:p>
        </w:tc>
      </w:tr>
      <w:tr w:rsidR="009B269C" w:rsidRPr="009B269C" w14:paraId="0AC7D686" w14:textId="77777777" w:rsidTr="00B06CE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6580" w14:textId="77777777" w:rsidR="00DB751F" w:rsidRPr="009B269C" w:rsidRDefault="00DB751F" w:rsidP="00020825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DINNER</w:t>
            </w: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A2B032" w14:textId="4FD9871D" w:rsidR="00704B3B" w:rsidRPr="009B269C" w:rsidRDefault="00704B3B" w:rsidP="001228A1">
            <w:pPr>
              <w:jc w:val="center"/>
              <w:rPr>
                <w:rFonts w:asciiTheme="majorHAnsi" w:hAnsiTheme="majorHAnsi" w:cstheme="minorHAnsi"/>
                <w:b/>
                <w:sz w:val="16"/>
                <w:szCs w:val="18"/>
                <w:lang w:val="en-GB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600E" w14:textId="3758419A" w:rsidR="00704B3B" w:rsidRPr="009B269C" w:rsidRDefault="00704B3B" w:rsidP="001228A1">
            <w:pPr>
              <w:jc w:val="center"/>
              <w:rPr>
                <w:rFonts w:asciiTheme="majorHAnsi" w:hAnsiTheme="majorHAnsi" w:cstheme="minorHAnsi"/>
                <w:sz w:val="16"/>
                <w:szCs w:val="18"/>
                <w:lang w:val="bg-BG"/>
              </w:rPr>
            </w:pPr>
          </w:p>
        </w:tc>
      </w:tr>
      <w:tr w:rsidR="009B269C" w:rsidRPr="009B269C" w14:paraId="1D9D3EE7" w14:textId="77777777" w:rsidTr="00B06CE4">
        <w:trPr>
          <w:trHeight w:val="22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D9990" w14:textId="77777777" w:rsidR="00520DA7" w:rsidRPr="009B269C" w:rsidRDefault="00520DA7" w:rsidP="00020825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SNACKS</w:t>
            </w:r>
          </w:p>
        </w:tc>
        <w:tc>
          <w:tcPr>
            <w:tcW w:w="6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8BF6" w14:textId="67213907" w:rsidR="00520DA7" w:rsidRPr="009B269C" w:rsidRDefault="00520DA7" w:rsidP="00520DA7">
            <w:pPr>
              <w:suppressAutoHyphens/>
              <w:spacing w:after="160" w:line="256" w:lineRule="auto"/>
              <w:jc w:val="center"/>
              <w:rPr>
                <w:rFonts w:asciiTheme="majorHAnsi" w:hAnsiTheme="majorHAnsi" w:cstheme="minorHAnsi"/>
                <w:sz w:val="16"/>
                <w:szCs w:val="16"/>
                <w:lang w:val="bg-BG"/>
              </w:rPr>
            </w:pPr>
          </w:p>
        </w:tc>
      </w:tr>
      <w:tr w:rsidR="009B269C" w:rsidRPr="009B269C" w14:paraId="611A68CB" w14:textId="77777777" w:rsidTr="00B06CE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2DD64" w14:textId="77777777" w:rsidR="00DB751F" w:rsidRPr="009B269C" w:rsidRDefault="00DB751F" w:rsidP="00020825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COFFEE, TEA &amp; COOKIES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740505" w14:textId="0095A50D" w:rsidR="00DB751F" w:rsidRPr="009B269C" w:rsidRDefault="00DB751F" w:rsidP="001228A1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1536D" w14:textId="28426589" w:rsidR="00DB751F" w:rsidRPr="009B269C" w:rsidRDefault="00DB751F" w:rsidP="001228A1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</w:tr>
      <w:tr w:rsidR="009B269C" w:rsidRPr="009B269C" w14:paraId="212040DB" w14:textId="77777777" w:rsidTr="00B06CE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1CD3" w14:textId="6D64E879" w:rsidR="00DB751F" w:rsidRPr="009B269C" w:rsidRDefault="00DB751F" w:rsidP="00020825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ICE CREAM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4D8F36" w14:textId="07E99F98" w:rsidR="00DB751F" w:rsidRPr="009B269C" w:rsidRDefault="00DB751F" w:rsidP="001228A1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7BEC2E" w14:textId="6A47002F" w:rsidR="00DB751F" w:rsidRPr="009B269C" w:rsidRDefault="00DB751F" w:rsidP="001228A1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</w:tr>
      <w:tr w:rsidR="009B269C" w:rsidRPr="009B269C" w14:paraId="5D8A0D8A" w14:textId="77777777" w:rsidTr="00B06CE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318AD" w14:textId="77777777" w:rsidR="00DB751F" w:rsidRPr="009B269C" w:rsidRDefault="00DB751F" w:rsidP="00020825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MIDNIGHT SOUP / SNACK</w:t>
            </w: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467206" w14:textId="289C42B8" w:rsidR="00DB751F" w:rsidRPr="009B269C" w:rsidRDefault="00DB751F" w:rsidP="001228A1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2D76" w14:textId="499AFF29" w:rsidR="00DB751F" w:rsidRPr="009B269C" w:rsidRDefault="00DB751F" w:rsidP="001228A1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</w:tr>
      <w:tr w:rsidR="009B269C" w:rsidRPr="009B269C" w14:paraId="26618D55" w14:textId="77777777" w:rsidTr="00B06CE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642C6" w14:textId="77777777" w:rsidR="00DB751F" w:rsidRPr="009B269C" w:rsidRDefault="00DB751F" w:rsidP="00020825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LOCAL SOFT- &amp; ALCOHOLIC DRINKS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AC5F07" w14:textId="0DB84A2D" w:rsidR="00DB751F" w:rsidRPr="009B269C" w:rsidRDefault="00DB751F" w:rsidP="001228A1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52C0" w14:textId="04043AB6" w:rsidR="00DB751F" w:rsidRPr="009B269C" w:rsidRDefault="00DB751F" w:rsidP="001228A1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</w:tr>
      <w:tr w:rsidR="009B269C" w:rsidRPr="009B269C" w14:paraId="4794676E" w14:textId="77777777" w:rsidTr="00B06CE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C562" w14:textId="77777777" w:rsidR="00020825" w:rsidRPr="009B269C" w:rsidRDefault="00020825" w:rsidP="00020825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IMPORT DRINKS</w:t>
            </w:r>
          </w:p>
        </w:tc>
        <w:tc>
          <w:tcPr>
            <w:tcW w:w="6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E95E" w14:textId="2177B058" w:rsidR="00020825" w:rsidRPr="009B269C" w:rsidRDefault="00174993" w:rsidP="0017499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ARE NOT INCLUSIVE</w:t>
            </w:r>
          </w:p>
        </w:tc>
      </w:tr>
      <w:tr w:rsidR="009B269C" w:rsidRPr="009B269C" w14:paraId="23C25143" w14:textId="77777777" w:rsidTr="00B06CE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CE37" w14:textId="77777777" w:rsidR="00020825" w:rsidRPr="009B269C" w:rsidRDefault="00020825" w:rsidP="00020825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NOT INCLUSIVE</w:t>
            </w:r>
          </w:p>
        </w:tc>
        <w:tc>
          <w:tcPr>
            <w:tcW w:w="6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D2FE" w14:textId="77777777" w:rsidR="00020825" w:rsidRPr="009B269C" w:rsidRDefault="00020825" w:rsidP="00020825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</w:tr>
      <w:tr w:rsidR="00020825" w:rsidRPr="009B269C" w14:paraId="56E2B70F" w14:textId="77777777" w:rsidTr="00B06CE4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003B" w14:textId="499501C9" w:rsidR="00020825" w:rsidRPr="009B269C" w:rsidRDefault="00020825" w:rsidP="00020825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6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B432" w14:textId="35D7C087" w:rsidR="00020825" w:rsidRPr="009B269C" w:rsidRDefault="00020825" w:rsidP="0005077E">
            <w:pPr>
              <w:suppressAutoHyphens/>
              <w:spacing w:after="160" w:line="256" w:lineRule="auto"/>
              <w:ind w:left="360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</w:tr>
    </w:tbl>
    <w:p w14:paraId="70B43BE6" w14:textId="77777777" w:rsidR="00FC7D2E" w:rsidRPr="009B269C" w:rsidRDefault="00FC7D2E" w:rsidP="00FC7D2E">
      <w:pPr>
        <w:spacing w:after="0" w:line="240" w:lineRule="auto"/>
        <w:rPr>
          <w:rFonts w:asciiTheme="majorHAnsi" w:hAnsiTheme="majorHAnsi" w:cstheme="minorHAnsi"/>
          <w:sz w:val="16"/>
          <w:szCs w:val="16"/>
          <w:lang w:val="en-GB"/>
        </w:rPr>
      </w:pP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3150"/>
        <w:gridCol w:w="2969"/>
        <w:gridCol w:w="3407"/>
      </w:tblGrid>
      <w:tr w:rsidR="009B269C" w:rsidRPr="009B269C" w14:paraId="3F11FE3D" w14:textId="77777777" w:rsidTr="00B06CE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C81C" w14:textId="77777777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ULTRA ALL INCLUSIVE CONCEPT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C732" w14:textId="77777777" w:rsidR="00FC7D2E" w:rsidRPr="009B269C" w:rsidRDefault="00FC7D2E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TIMES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87A7" w14:textId="733B46E6" w:rsidR="00FC7D2E" w:rsidRPr="009B269C" w:rsidRDefault="003D3985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BUFFET, </w:t>
            </w:r>
            <w:r w:rsidR="00FC7D2E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À LA CARTE</w:t>
            </w: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, SELF SERVICE</w:t>
            </w:r>
          </w:p>
        </w:tc>
      </w:tr>
      <w:tr w:rsidR="009B269C" w:rsidRPr="009B269C" w14:paraId="2E093415" w14:textId="77777777" w:rsidTr="00B06CE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4B91" w14:textId="77777777" w:rsidR="00520DA7" w:rsidRPr="009B269C" w:rsidRDefault="00520DA7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BREAKFAST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3F4F8" w14:textId="77777777" w:rsidR="00520DA7" w:rsidRPr="009B269C" w:rsidRDefault="00520DA7" w:rsidP="00520DA7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</w:p>
          <w:p w14:paraId="49098F95" w14:textId="77777777" w:rsidR="00520DA7" w:rsidRPr="009B269C" w:rsidRDefault="00520DA7" w:rsidP="00520DA7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</w:p>
          <w:p w14:paraId="0ED61788" w14:textId="77777777" w:rsidR="00520DA7" w:rsidRPr="009B269C" w:rsidRDefault="00520DA7" w:rsidP="00520DA7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</w:p>
          <w:p w14:paraId="46516C10" w14:textId="77777777" w:rsidR="00520DA7" w:rsidRPr="009B269C" w:rsidRDefault="00520DA7" w:rsidP="00520DA7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</w:p>
          <w:p w14:paraId="0686D89D" w14:textId="0F3629F2" w:rsidR="00520DA7" w:rsidRPr="009B269C" w:rsidRDefault="00520DA7" w:rsidP="00520DA7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US"/>
              </w:rPr>
              <w:t>NA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B7D4" w14:textId="77777777" w:rsidR="00520DA7" w:rsidRPr="009B269C" w:rsidRDefault="00520DA7" w:rsidP="00C357B9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</w:tr>
      <w:tr w:rsidR="009B269C" w:rsidRPr="009B269C" w14:paraId="233C4AD8" w14:textId="77777777" w:rsidTr="00B06CE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CB0B" w14:textId="77777777" w:rsidR="00520DA7" w:rsidRPr="009B269C" w:rsidRDefault="00520DA7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LATE BREAKFAST</w:t>
            </w:r>
          </w:p>
        </w:tc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D2E6E" w14:textId="77777777" w:rsidR="00520DA7" w:rsidRPr="009B269C" w:rsidRDefault="00520DA7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E5BC" w14:textId="77777777" w:rsidR="00520DA7" w:rsidRPr="009B269C" w:rsidRDefault="00520DA7" w:rsidP="00C357B9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</w:tr>
      <w:tr w:rsidR="009B269C" w:rsidRPr="009B269C" w14:paraId="2BC9A952" w14:textId="77777777" w:rsidTr="00B06CE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095F" w14:textId="77777777" w:rsidR="00520DA7" w:rsidRPr="009B269C" w:rsidRDefault="00520DA7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LUNCH</w:t>
            </w:r>
          </w:p>
        </w:tc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4779A" w14:textId="77777777" w:rsidR="00520DA7" w:rsidRPr="009B269C" w:rsidRDefault="00520DA7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0C9D" w14:textId="77777777" w:rsidR="00520DA7" w:rsidRPr="009B269C" w:rsidRDefault="00520DA7" w:rsidP="00C357B9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</w:tr>
      <w:tr w:rsidR="009B269C" w:rsidRPr="009B269C" w14:paraId="550A0E44" w14:textId="77777777" w:rsidTr="00B06CE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70CC" w14:textId="77777777" w:rsidR="00520DA7" w:rsidRPr="009B269C" w:rsidRDefault="00520DA7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DINNER</w:t>
            </w:r>
          </w:p>
        </w:tc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1434A" w14:textId="77777777" w:rsidR="00520DA7" w:rsidRPr="009B269C" w:rsidRDefault="00520DA7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270E" w14:textId="77777777" w:rsidR="00520DA7" w:rsidRPr="009B269C" w:rsidRDefault="00520DA7" w:rsidP="00C357B9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</w:tr>
      <w:tr w:rsidR="009B269C" w:rsidRPr="009B269C" w14:paraId="22714412" w14:textId="77777777" w:rsidTr="00B06CE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19CC" w14:textId="77777777" w:rsidR="00520DA7" w:rsidRPr="009B269C" w:rsidRDefault="00520DA7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SNACKS</w:t>
            </w:r>
          </w:p>
        </w:tc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491D0" w14:textId="77777777" w:rsidR="00520DA7" w:rsidRPr="009B269C" w:rsidRDefault="00520DA7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7ED9" w14:textId="77777777" w:rsidR="00520DA7" w:rsidRPr="009B269C" w:rsidRDefault="00520DA7" w:rsidP="00C357B9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</w:tr>
      <w:tr w:rsidR="009B269C" w:rsidRPr="009B269C" w14:paraId="227119AA" w14:textId="77777777" w:rsidTr="00B06CE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245A" w14:textId="77777777" w:rsidR="00520DA7" w:rsidRPr="009B269C" w:rsidRDefault="00520DA7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COFFEE, TEA &amp; COOKIES</w:t>
            </w:r>
          </w:p>
        </w:tc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88B48" w14:textId="77777777" w:rsidR="00520DA7" w:rsidRPr="009B269C" w:rsidRDefault="00520DA7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02ED" w14:textId="77777777" w:rsidR="00520DA7" w:rsidRPr="009B269C" w:rsidRDefault="00520DA7" w:rsidP="00C357B9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</w:tr>
      <w:tr w:rsidR="009B269C" w:rsidRPr="009B269C" w14:paraId="1B4A373C" w14:textId="77777777" w:rsidTr="00B06CE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B47A" w14:textId="77777777" w:rsidR="00520DA7" w:rsidRPr="009B269C" w:rsidRDefault="00520DA7" w:rsidP="00710649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ICE CREAM</w:t>
            </w:r>
          </w:p>
        </w:tc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87A66" w14:textId="77777777" w:rsidR="00520DA7" w:rsidRPr="009B269C" w:rsidRDefault="00520DA7" w:rsidP="00710649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58DF" w14:textId="77777777" w:rsidR="00520DA7" w:rsidRPr="009B269C" w:rsidRDefault="00520DA7" w:rsidP="00710649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</w:tr>
      <w:tr w:rsidR="009B269C" w:rsidRPr="009B269C" w14:paraId="4DBDC31F" w14:textId="77777777" w:rsidTr="00B06CE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40E2" w14:textId="77777777" w:rsidR="00520DA7" w:rsidRPr="009B269C" w:rsidRDefault="00520DA7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MIDNIGHT SOUP / SNACK</w:t>
            </w:r>
          </w:p>
        </w:tc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00BCC" w14:textId="77777777" w:rsidR="00520DA7" w:rsidRPr="009B269C" w:rsidRDefault="00520DA7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67F4" w14:textId="77777777" w:rsidR="00520DA7" w:rsidRPr="009B269C" w:rsidRDefault="00520DA7" w:rsidP="00C357B9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</w:tr>
      <w:tr w:rsidR="009B269C" w:rsidRPr="009B269C" w14:paraId="1625F7B7" w14:textId="77777777" w:rsidTr="00B06CE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610B" w14:textId="77777777" w:rsidR="00520DA7" w:rsidRPr="009B269C" w:rsidRDefault="00520DA7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LOCAL SOFT- &amp; ALCOHOLIC DRINKS</w:t>
            </w:r>
          </w:p>
        </w:tc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EA23D" w14:textId="77777777" w:rsidR="00520DA7" w:rsidRPr="009B269C" w:rsidRDefault="00520DA7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BD53" w14:textId="77777777" w:rsidR="00520DA7" w:rsidRPr="009B269C" w:rsidRDefault="00520DA7" w:rsidP="00C357B9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</w:tr>
      <w:tr w:rsidR="009B269C" w:rsidRPr="009B269C" w14:paraId="4A68E250" w14:textId="77777777" w:rsidTr="00B06CE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E3CC" w14:textId="77777777" w:rsidR="00520DA7" w:rsidRPr="009B269C" w:rsidRDefault="00520DA7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IMPORT DRINKS</w:t>
            </w:r>
          </w:p>
        </w:tc>
        <w:tc>
          <w:tcPr>
            <w:tcW w:w="2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EB6B" w14:textId="77777777" w:rsidR="00520DA7" w:rsidRPr="009B269C" w:rsidRDefault="00520DA7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2755" w14:textId="77777777" w:rsidR="00520DA7" w:rsidRPr="009B269C" w:rsidRDefault="00520DA7" w:rsidP="00C357B9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</w:tr>
      <w:tr w:rsidR="009B269C" w:rsidRPr="009B269C" w14:paraId="06E50C67" w14:textId="77777777" w:rsidTr="00B06CE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E943" w14:textId="77777777" w:rsidR="00FC7D2E" w:rsidRPr="009B269C" w:rsidRDefault="00FC7D2E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NOT INCLUSIVE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6CC9" w14:textId="77777777" w:rsidR="00FC7D2E" w:rsidRPr="009B269C" w:rsidRDefault="00FC7D2E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</w:tr>
      <w:tr w:rsidR="00D55092" w:rsidRPr="009B269C" w14:paraId="2EA57E1B" w14:textId="77777777" w:rsidTr="00B06CE4">
        <w:trPr>
          <w:trHeight w:val="28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023C" w14:textId="747267D7" w:rsidR="00D55092" w:rsidRPr="009B269C" w:rsidRDefault="00D55092" w:rsidP="00D55092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lastRenderedPageBreak/>
              <w:t>REMARKS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AC29" w14:textId="77777777" w:rsidR="00D55092" w:rsidRPr="009B269C" w:rsidRDefault="00D55092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</w:tr>
    </w:tbl>
    <w:p w14:paraId="72673004" w14:textId="77777777" w:rsidR="00E43B1A" w:rsidRPr="009B269C" w:rsidRDefault="00E43B1A" w:rsidP="0002679B">
      <w:pPr>
        <w:spacing w:after="0" w:line="240" w:lineRule="auto"/>
        <w:rPr>
          <w:rFonts w:asciiTheme="majorHAnsi" w:eastAsia="Times New Roman" w:hAnsiTheme="majorHAnsi" w:cstheme="minorHAnsi"/>
          <w:b/>
          <w:lang w:val="en-GB"/>
        </w:rPr>
      </w:pPr>
    </w:p>
    <w:p w14:paraId="6A537743" w14:textId="57ABCF68" w:rsidR="00A21697" w:rsidRPr="009B269C" w:rsidRDefault="00A21697" w:rsidP="0002679B">
      <w:pPr>
        <w:spacing w:after="0" w:line="240" w:lineRule="auto"/>
        <w:rPr>
          <w:rFonts w:asciiTheme="majorHAnsi" w:eastAsia="Times New Roman" w:hAnsiTheme="majorHAnsi" w:cstheme="minorHAnsi"/>
          <w:b/>
          <w:lang w:val="en-GB"/>
        </w:rPr>
      </w:pPr>
      <w:r w:rsidRPr="009B269C">
        <w:rPr>
          <w:rFonts w:asciiTheme="majorHAnsi" w:eastAsia="Times New Roman" w:hAnsiTheme="majorHAnsi" w:cstheme="minorHAnsi"/>
          <w:b/>
          <w:lang w:val="en-GB"/>
        </w:rPr>
        <w:t>SWIMMING POOL FACILITIES</w:t>
      </w:r>
    </w:p>
    <w:tbl>
      <w:tblPr>
        <w:tblStyle w:val="TableGrid"/>
        <w:tblW w:w="9526" w:type="dxa"/>
        <w:tblInd w:w="108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501"/>
        <w:gridCol w:w="1744"/>
        <w:gridCol w:w="503"/>
        <w:gridCol w:w="1368"/>
        <w:gridCol w:w="503"/>
        <w:gridCol w:w="1473"/>
        <w:gridCol w:w="2434"/>
      </w:tblGrid>
      <w:tr w:rsidR="009B269C" w:rsidRPr="009B269C" w14:paraId="69B84E70" w14:textId="77777777" w:rsidTr="00B06CE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132DB8" w14:textId="77777777" w:rsidR="00A21697" w:rsidRPr="009B269C" w:rsidRDefault="00A21697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POOLS</w:t>
            </w: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</w:tcPr>
          <w:p w14:paraId="3DCDA04B" w14:textId="77777777" w:rsidR="00A21697" w:rsidRPr="009B269C" w:rsidRDefault="00A21697" w:rsidP="003E7A94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FRESH OR SEA WATER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48B3CC8" w14:textId="77777777" w:rsidR="00A21697" w:rsidRPr="009B269C" w:rsidRDefault="00A21697" w:rsidP="003E7A94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HEATED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A78ED6" w14:textId="77777777" w:rsidR="00A21697" w:rsidRPr="009B269C" w:rsidRDefault="00A21697" w:rsidP="003E7A94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SLIDES</w:t>
            </w:r>
          </w:p>
        </w:tc>
        <w:tc>
          <w:tcPr>
            <w:tcW w:w="2434" w:type="dxa"/>
            <w:tcBorders>
              <w:top w:val="single" w:sz="4" w:space="0" w:color="auto"/>
            </w:tcBorders>
            <w:shd w:val="clear" w:color="auto" w:fill="auto"/>
          </w:tcPr>
          <w:p w14:paraId="031F7AD7" w14:textId="77777777" w:rsidR="00A21697" w:rsidRPr="009B269C" w:rsidRDefault="00A21697" w:rsidP="003E7A94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THEME</w:t>
            </w:r>
          </w:p>
        </w:tc>
      </w:tr>
      <w:tr w:rsidR="009B269C" w:rsidRPr="009B269C" w14:paraId="0B6524B4" w14:textId="77777777" w:rsidTr="00B06CE4"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A611B4" w14:textId="77777777" w:rsidR="001A7A45" w:rsidRPr="009B269C" w:rsidRDefault="001A7A45" w:rsidP="003E7A94">
            <w:pPr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 xml:space="preserve">POOL #1: </w:t>
            </w:r>
          </w:p>
        </w:tc>
        <w:tc>
          <w:tcPr>
            <w:tcW w:w="1744" w:type="dxa"/>
            <w:shd w:val="clear" w:color="auto" w:fill="auto"/>
          </w:tcPr>
          <w:p w14:paraId="24021044" w14:textId="755907DD" w:rsidR="001A7A45" w:rsidRPr="009B269C" w:rsidRDefault="003C7DBE" w:rsidP="00520DA7">
            <w:pPr>
              <w:jc w:val="center"/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  <w:t>F</w:t>
            </w:r>
            <w:r w:rsidR="00520DA7" w:rsidRPr="009B269C"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  <w:t>resh</w:t>
            </w:r>
          </w:p>
        </w:tc>
        <w:tc>
          <w:tcPr>
            <w:tcW w:w="503" w:type="dxa"/>
            <w:shd w:val="clear" w:color="auto" w:fill="auto"/>
          </w:tcPr>
          <w:p w14:paraId="7E9C901E" w14:textId="3981387F" w:rsidR="001A7A45" w:rsidRPr="009B269C" w:rsidRDefault="001A7A45" w:rsidP="003E7A94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/N</w:t>
            </w:r>
          </w:p>
        </w:tc>
        <w:tc>
          <w:tcPr>
            <w:tcW w:w="1368" w:type="dxa"/>
            <w:shd w:val="clear" w:color="auto" w:fill="auto"/>
          </w:tcPr>
          <w:p w14:paraId="7E36CD6D" w14:textId="1809AC64" w:rsidR="001A7A45" w:rsidRPr="009B269C" w:rsidRDefault="001A7A45" w:rsidP="003E7A94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PERIOD:</w:t>
            </w:r>
            <w:r w:rsidR="00520DA7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NO</w:t>
            </w:r>
          </w:p>
        </w:tc>
        <w:tc>
          <w:tcPr>
            <w:tcW w:w="503" w:type="dxa"/>
            <w:shd w:val="clear" w:color="auto" w:fill="auto"/>
          </w:tcPr>
          <w:p w14:paraId="036AD7F9" w14:textId="1FD858F1" w:rsidR="001A7A45" w:rsidRPr="009B269C" w:rsidRDefault="001A7A45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/N</w:t>
            </w:r>
          </w:p>
        </w:tc>
        <w:tc>
          <w:tcPr>
            <w:tcW w:w="1473" w:type="dxa"/>
            <w:shd w:val="clear" w:color="auto" w:fill="auto"/>
          </w:tcPr>
          <w:p w14:paraId="1773CECE" w14:textId="16F626E6" w:rsidR="001A7A45" w:rsidRPr="009B269C" w:rsidRDefault="001A7A45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HOW MANY:</w:t>
            </w:r>
            <w:r w:rsidR="00520DA7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0</w:t>
            </w:r>
          </w:p>
        </w:tc>
        <w:tc>
          <w:tcPr>
            <w:tcW w:w="2434" w:type="dxa"/>
            <w:shd w:val="clear" w:color="auto" w:fill="auto"/>
          </w:tcPr>
          <w:p w14:paraId="50D16038" w14:textId="182194BC" w:rsidR="001A7A45" w:rsidRPr="009B269C" w:rsidRDefault="005D70D0" w:rsidP="00520DA7">
            <w:pPr>
              <w:jc w:val="center"/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  <w:t>O</w:t>
            </w:r>
            <w:r w:rsidR="00520DA7" w:rsidRPr="009B269C"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  <w:t>utdoor</w:t>
            </w:r>
            <w:r w:rsidRPr="009B269C"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  <w:t xml:space="preserve"> / Active area</w:t>
            </w:r>
          </w:p>
        </w:tc>
      </w:tr>
      <w:tr w:rsidR="009B269C" w:rsidRPr="009B269C" w14:paraId="67B17845" w14:textId="77777777" w:rsidTr="00B06CE4"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3DD77F" w14:textId="77777777" w:rsidR="001A7A45" w:rsidRPr="009B269C" w:rsidRDefault="001A7A45" w:rsidP="001A7A45">
            <w:pPr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 xml:space="preserve">POOL #2: </w:t>
            </w:r>
          </w:p>
        </w:tc>
        <w:tc>
          <w:tcPr>
            <w:tcW w:w="1744" w:type="dxa"/>
            <w:shd w:val="clear" w:color="auto" w:fill="auto"/>
          </w:tcPr>
          <w:p w14:paraId="5980EF43" w14:textId="65891EA5" w:rsidR="001A7A45" w:rsidRPr="009B269C" w:rsidRDefault="003C7DBE" w:rsidP="00520DA7">
            <w:pPr>
              <w:jc w:val="center"/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  <w:t>F</w:t>
            </w:r>
            <w:r w:rsidR="00520DA7" w:rsidRPr="009B269C"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  <w:t>resh</w:t>
            </w:r>
          </w:p>
        </w:tc>
        <w:tc>
          <w:tcPr>
            <w:tcW w:w="503" w:type="dxa"/>
            <w:shd w:val="clear" w:color="auto" w:fill="auto"/>
          </w:tcPr>
          <w:p w14:paraId="2DF5DE88" w14:textId="4B421ABD" w:rsidR="001A7A45" w:rsidRPr="009B269C" w:rsidRDefault="001A7A45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/N</w:t>
            </w:r>
          </w:p>
        </w:tc>
        <w:tc>
          <w:tcPr>
            <w:tcW w:w="1368" w:type="dxa"/>
            <w:shd w:val="clear" w:color="auto" w:fill="auto"/>
          </w:tcPr>
          <w:p w14:paraId="4267CC29" w14:textId="67F64D70" w:rsidR="001A7A45" w:rsidRPr="009B269C" w:rsidRDefault="001A7A45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PERIOD:</w:t>
            </w:r>
            <w:r w:rsidR="00520DA7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NO</w:t>
            </w:r>
          </w:p>
        </w:tc>
        <w:tc>
          <w:tcPr>
            <w:tcW w:w="503" w:type="dxa"/>
            <w:shd w:val="clear" w:color="auto" w:fill="auto"/>
          </w:tcPr>
          <w:p w14:paraId="3B503385" w14:textId="097F731B" w:rsidR="001A7A45" w:rsidRPr="009B269C" w:rsidRDefault="001A7A45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/N</w:t>
            </w:r>
          </w:p>
        </w:tc>
        <w:tc>
          <w:tcPr>
            <w:tcW w:w="1473" w:type="dxa"/>
            <w:shd w:val="clear" w:color="auto" w:fill="auto"/>
          </w:tcPr>
          <w:p w14:paraId="23100D2C" w14:textId="6F05A5DD" w:rsidR="001A7A45" w:rsidRPr="009B269C" w:rsidRDefault="001A7A45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HOW MANY:</w:t>
            </w:r>
            <w:r w:rsidR="00520DA7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0</w:t>
            </w:r>
          </w:p>
        </w:tc>
        <w:tc>
          <w:tcPr>
            <w:tcW w:w="2434" w:type="dxa"/>
            <w:shd w:val="clear" w:color="auto" w:fill="auto"/>
          </w:tcPr>
          <w:p w14:paraId="39D62761" w14:textId="1CB99F51" w:rsidR="001A7A45" w:rsidRPr="009B269C" w:rsidRDefault="005D70D0" w:rsidP="00520DA7">
            <w:pPr>
              <w:jc w:val="center"/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  <w:t>O</w:t>
            </w:r>
            <w:r w:rsidR="00520DA7" w:rsidRPr="009B269C"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  <w:t>utdoor</w:t>
            </w:r>
            <w:r w:rsidRPr="009B269C"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  <w:t xml:space="preserve"> / Relax area</w:t>
            </w:r>
          </w:p>
        </w:tc>
      </w:tr>
      <w:tr w:rsidR="009B269C" w:rsidRPr="009B269C" w14:paraId="6767BB40" w14:textId="77777777" w:rsidTr="00B06CE4"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5FEC93" w14:textId="77777777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POOL #3:</w:t>
            </w:r>
          </w:p>
        </w:tc>
        <w:tc>
          <w:tcPr>
            <w:tcW w:w="1744" w:type="dxa"/>
            <w:shd w:val="clear" w:color="auto" w:fill="auto"/>
          </w:tcPr>
          <w:p w14:paraId="61038064" w14:textId="6229B70D" w:rsidR="005D70D0" w:rsidRPr="009B269C" w:rsidRDefault="005D70D0" w:rsidP="00520DA7">
            <w:pPr>
              <w:jc w:val="center"/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  <w:t>Fresh</w:t>
            </w:r>
          </w:p>
        </w:tc>
        <w:tc>
          <w:tcPr>
            <w:tcW w:w="503" w:type="dxa"/>
            <w:shd w:val="clear" w:color="auto" w:fill="auto"/>
          </w:tcPr>
          <w:p w14:paraId="5C72A739" w14:textId="42089AE7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/N</w:t>
            </w:r>
          </w:p>
        </w:tc>
        <w:tc>
          <w:tcPr>
            <w:tcW w:w="1368" w:type="dxa"/>
            <w:shd w:val="clear" w:color="auto" w:fill="auto"/>
          </w:tcPr>
          <w:p w14:paraId="5E6176FC" w14:textId="25F144DB" w:rsidR="005D70D0" w:rsidRPr="009B269C" w:rsidRDefault="0030454E" w:rsidP="00520DA7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PERIOD: NO</w:t>
            </w:r>
          </w:p>
        </w:tc>
        <w:tc>
          <w:tcPr>
            <w:tcW w:w="503" w:type="dxa"/>
            <w:shd w:val="clear" w:color="auto" w:fill="auto"/>
          </w:tcPr>
          <w:p w14:paraId="0D12A36F" w14:textId="6E828704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/N</w:t>
            </w:r>
          </w:p>
        </w:tc>
        <w:tc>
          <w:tcPr>
            <w:tcW w:w="1473" w:type="dxa"/>
            <w:shd w:val="clear" w:color="auto" w:fill="auto"/>
          </w:tcPr>
          <w:p w14:paraId="5C1E88A6" w14:textId="0957CFDF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HOW MANY: 0</w:t>
            </w:r>
          </w:p>
        </w:tc>
        <w:tc>
          <w:tcPr>
            <w:tcW w:w="2434" w:type="dxa"/>
            <w:shd w:val="clear" w:color="auto" w:fill="auto"/>
          </w:tcPr>
          <w:p w14:paraId="1A6D1FC0" w14:textId="18D2B229" w:rsidR="005D70D0" w:rsidRPr="009B269C" w:rsidRDefault="005D70D0" w:rsidP="00520DA7">
            <w:pPr>
              <w:jc w:val="center"/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  <w:t>Outdoor / Relax area</w:t>
            </w:r>
          </w:p>
        </w:tc>
      </w:tr>
      <w:tr w:rsidR="009B269C" w:rsidRPr="009B269C" w14:paraId="4FF7C7E7" w14:textId="77777777" w:rsidTr="00B06CE4"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87706D" w14:textId="77777777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POOL #4:</w:t>
            </w:r>
          </w:p>
        </w:tc>
        <w:tc>
          <w:tcPr>
            <w:tcW w:w="1744" w:type="dxa"/>
            <w:shd w:val="clear" w:color="auto" w:fill="auto"/>
          </w:tcPr>
          <w:p w14:paraId="13F0C7D6" w14:textId="334A4725" w:rsidR="005D70D0" w:rsidRPr="009B269C" w:rsidRDefault="005D70D0" w:rsidP="005D70D0">
            <w:pPr>
              <w:jc w:val="center"/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  <w:t>Fresh</w:t>
            </w:r>
          </w:p>
        </w:tc>
        <w:tc>
          <w:tcPr>
            <w:tcW w:w="503" w:type="dxa"/>
            <w:shd w:val="clear" w:color="auto" w:fill="auto"/>
          </w:tcPr>
          <w:p w14:paraId="1BB724F2" w14:textId="5F2B6C61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/N</w:t>
            </w:r>
          </w:p>
        </w:tc>
        <w:tc>
          <w:tcPr>
            <w:tcW w:w="1368" w:type="dxa"/>
            <w:shd w:val="clear" w:color="auto" w:fill="auto"/>
          </w:tcPr>
          <w:p w14:paraId="172F261A" w14:textId="19AF7E08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PERIOD: </w:t>
            </w:r>
            <w:r w:rsidR="00241A67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, (</w:t>
            </w: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MAY; SEP &amp; OCT</w:t>
            </w:r>
            <w:r w:rsidR="00241A67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)</w:t>
            </w:r>
          </w:p>
        </w:tc>
        <w:tc>
          <w:tcPr>
            <w:tcW w:w="503" w:type="dxa"/>
            <w:shd w:val="clear" w:color="auto" w:fill="auto"/>
          </w:tcPr>
          <w:p w14:paraId="77A566DB" w14:textId="7A8EADEC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/N</w:t>
            </w:r>
          </w:p>
        </w:tc>
        <w:tc>
          <w:tcPr>
            <w:tcW w:w="1473" w:type="dxa"/>
            <w:shd w:val="clear" w:color="auto" w:fill="auto"/>
          </w:tcPr>
          <w:p w14:paraId="06D56042" w14:textId="5504971B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HOW MANY: 0</w:t>
            </w:r>
          </w:p>
        </w:tc>
        <w:tc>
          <w:tcPr>
            <w:tcW w:w="2434" w:type="dxa"/>
            <w:shd w:val="clear" w:color="auto" w:fill="auto"/>
          </w:tcPr>
          <w:p w14:paraId="42DA68EB" w14:textId="2C25D5A1" w:rsidR="005D70D0" w:rsidRPr="009B269C" w:rsidRDefault="005D70D0" w:rsidP="005D70D0">
            <w:pPr>
              <w:jc w:val="center"/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  <w:t>Indoor</w:t>
            </w:r>
          </w:p>
        </w:tc>
      </w:tr>
      <w:tr w:rsidR="009B269C" w:rsidRPr="009B269C" w14:paraId="33705B52" w14:textId="77777777" w:rsidTr="00B06CE4"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BCBC29" w14:textId="77777777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POOL #5:</w:t>
            </w:r>
          </w:p>
        </w:tc>
        <w:tc>
          <w:tcPr>
            <w:tcW w:w="1744" w:type="dxa"/>
            <w:shd w:val="clear" w:color="auto" w:fill="auto"/>
          </w:tcPr>
          <w:p w14:paraId="368B6988" w14:textId="77777777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3" w:type="dxa"/>
            <w:shd w:val="clear" w:color="auto" w:fill="auto"/>
          </w:tcPr>
          <w:p w14:paraId="2AF0044A" w14:textId="1FE9A4A0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/N</w:t>
            </w:r>
          </w:p>
        </w:tc>
        <w:tc>
          <w:tcPr>
            <w:tcW w:w="1368" w:type="dxa"/>
            <w:shd w:val="clear" w:color="auto" w:fill="auto"/>
          </w:tcPr>
          <w:p w14:paraId="1D5C4AF8" w14:textId="4D6F4A82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503" w:type="dxa"/>
            <w:shd w:val="clear" w:color="auto" w:fill="auto"/>
          </w:tcPr>
          <w:p w14:paraId="70AFA7DC" w14:textId="2D1676BE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/N</w:t>
            </w:r>
          </w:p>
        </w:tc>
        <w:tc>
          <w:tcPr>
            <w:tcW w:w="1473" w:type="dxa"/>
            <w:shd w:val="clear" w:color="auto" w:fill="auto"/>
          </w:tcPr>
          <w:p w14:paraId="78B4C749" w14:textId="51D6355B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2434" w:type="dxa"/>
            <w:shd w:val="clear" w:color="auto" w:fill="auto"/>
          </w:tcPr>
          <w:p w14:paraId="4A4E2864" w14:textId="77777777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</w:p>
        </w:tc>
      </w:tr>
      <w:tr w:rsidR="009B269C" w:rsidRPr="009B269C" w14:paraId="6CDDF4C7" w14:textId="77777777" w:rsidTr="00B06CE4"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6C2E34" w14:textId="77777777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POOL #6:</w:t>
            </w:r>
          </w:p>
        </w:tc>
        <w:tc>
          <w:tcPr>
            <w:tcW w:w="1744" w:type="dxa"/>
            <w:shd w:val="clear" w:color="auto" w:fill="auto"/>
          </w:tcPr>
          <w:p w14:paraId="693583CA" w14:textId="77777777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3" w:type="dxa"/>
            <w:shd w:val="clear" w:color="auto" w:fill="auto"/>
          </w:tcPr>
          <w:p w14:paraId="1820DCC1" w14:textId="615D4A5E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/N</w:t>
            </w:r>
          </w:p>
        </w:tc>
        <w:tc>
          <w:tcPr>
            <w:tcW w:w="1368" w:type="dxa"/>
            <w:shd w:val="clear" w:color="auto" w:fill="auto"/>
          </w:tcPr>
          <w:p w14:paraId="450DC2CF" w14:textId="418A49DF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503" w:type="dxa"/>
            <w:shd w:val="clear" w:color="auto" w:fill="auto"/>
          </w:tcPr>
          <w:p w14:paraId="398F0286" w14:textId="37B72BFD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/N</w:t>
            </w:r>
          </w:p>
        </w:tc>
        <w:tc>
          <w:tcPr>
            <w:tcW w:w="1473" w:type="dxa"/>
            <w:shd w:val="clear" w:color="auto" w:fill="auto"/>
          </w:tcPr>
          <w:p w14:paraId="3BF764A7" w14:textId="091F6740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2434" w:type="dxa"/>
            <w:shd w:val="clear" w:color="auto" w:fill="auto"/>
          </w:tcPr>
          <w:p w14:paraId="1CDD3243" w14:textId="77777777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</w:p>
        </w:tc>
      </w:tr>
      <w:tr w:rsidR="009B269C" w:rsidRPr="009B269C" w14:paraId="49170D9E" w14:textId="77777777" w:rsidTr="00B06CE4"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04583A" w14:textId="77777777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POOL #7:</w:t>
            </w:r>
          </w:p>
        </w:tc>
        <w:tc>
          <w:tcPr>
            <w:tcW w:w="1744" w:type="dxa"/>
            <w:shd w:val="clear" w:color="auto" w:fill="auto"/>
          </w:tcPr>
          <w:p w14:paraId="33B96C22" w14:textId="77777777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3" w:type="dxa"/>
            <w:shd w:val="clear" w:color="auto" w:fill="auto"/>
          </w:tcPr>
          <w:p w14:paraId="2D56AE40" w14:textId="52FAD37C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/N</w:t>
            </w:r>
          </w:p>
        </w:tc>
        <w:tc>
          <w:tcPr>
            <w:tcW w:w="1368" w:type="dxa"/>
            <w:shd w:val="clear" w:color="auto" w:fill="auto"/>
          </w:tcPr>
          <w:p w14:paraId="6B761DA1" w14:textId="7140D862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503" w:type="dxa"/>
            <w:shd w:val="clear" w:color="auto" w:fill="auto"/>
          </w:tcPr>
          <w:p w14:paraId="75F803FC" w14:textId="32670F24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/N</w:t>
            </w:r>
          </w:p>
        </w:tc>
        <w:tc>
          <w:tcPr>
            <w:tcW w:w="1473" w:type="dxa"/>
            <w:shd w:val="clear" w:color="auto" w:fill="auto"/>
          </w:tcPr>
          <w:p w14:paraId="2D5B9C0E" w14:textId="36BCB66A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2434" w:type="dxa"/>
            <w:shd w:val="clear" w:color="auto" w:fill="auto"/>
          </w:tcPr>
          <w:p w14:paraId="2E7E9496" w14:textId="77777777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</w:p>
        </w:tc>
      </w:tr>
      <w:tr w:rsidR="009B269C" w:rsidRPr="009B269C" w14:paraId="20B197DA" w14:textId="77777777" w:rsidTr="00B06CE4"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72390C" w14:textId="77777777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POOL #8:</w:t>
            </w:r>
          </w:p>
        </w:tc>
        <w:tc>
          <w:tcPr>
            <w:tcW w:w="1744" w:type="dxa"/>
            <w:shd w:val="clear" w:color="auto" w:fill="auto"/>
          </w:tcPr>
          <w:p w14:paraId="7D03423E" w14:textId="77777777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3" w:type="dxa"/>
            <w:shd w:val="clear" w:color="auto" w:fill="auto"/>
          </w:tcPr>
          <w:p w14:paraId="13F6C056" w14:textId="7B9025FE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/N</w:t>
            </w:r>
          </w:p>
        </w:tc>
        <w:tc>
          <w:tcPr>
            <w:tcW w:w="1368" w:type="dxa"/>
            <w:shd w:val="clear" w:color="auto" w:fill="auto"/>
          </w:tcPr>
          <w:p w14:paraId="01115045" w14:textId="5FBA28C7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503" w:type="dxa"/>
            <w:shd w:val="clear" w:color="auto" w:fill="auto"/>
          </w:tcPr>
          <w:p w14:paraId="200DC9F5" w14:textId="2F1EBA2A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/N</w:t>
            </w:r>
          </w:p>
        </w:tc>
        <w:tc>
          <w:tcPr>
            <w:tcW w:w="1473" w:type="dxa"/>
            <w:shd w:val="clear" w:color="auto" w:fill="auto"/>
          </w:tcPr>
          <w:p w14:paraId="10411167" w14:textId="48D8AABC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2434" w:type="dxa"/>
            <w:shd w:val="clear" w:color="auto" w:fill="auto"/>
          </w:tcPr>
          <w:p w14:paraId="2B4567F3" w14:textId="77777777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</w:p>
        </w:tc>
      </w:tr>
      <w:tr w:rsidR="005D70D0" w:rsidRPr="009B269C" w14:paraId="481FD044" w14:textId="77777777" w:rsidTr="00B06CE4">
        <w:trPr>
          <w:trHeight w:val="28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1B5BBA" w14:textId="77777777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8025" w:type="dxa"/>
            <w:gridSpan w:val="6"/>
            <w:shd w:val="clear" w:color="auto" w:fill="auto"/>
          </w:tcPr>
          <w:p w14:paraId="2C9AC261" w14:textId="77777777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</w:p>
        </w:tc>
      </w:tr>
    </w:tbl>
    <w:p w14:paraId="0785900E" w14:textId="77777777" w:rsidR="00A21697" w:rsidRPr="009B269C" w:rsidRDefault="00A21697" w:rsidP="00A21697">
      <w:pPr>
        <w:spacing w:after="0" w:line="240" w:lineRule="auto"/>
        <w:rPr>
          <w:rFonts w:asciiTheme="majorHAnsi" w:eastAsia="Times New Roman" w:hAnsiTheme="majorHAnsi" w:cs="Helvetica"/>
          <w:b/>
          <w:sz w:val="16"/>
          <w:szCs w:val="16"/>
          <w:lang w:val="en-GB"/>
        </w:rPr>
      </w:pPr>
    </w:p>
    <w:tbl>
      <w:tblPr>
        <w:tblStyle w:val="TableGrid"/>
        <w:tblW w:w="9526" w:type="dxa"/>
        <w:tblInd w:w="108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675"/>
        <w:gridCol w:w="1712"/>
        <w:gridCol w:w="83"/>
        <w:gridCol w:w="420"/>
        <w:gridCol w:w="1346"/>
        <w:gridCol w:w="503"/>
        <w:gridCol w:w="1408"/>
        <w:gridCol w:w="2379"/>
      </w:tblGrid>
      <w:tr w:rsidR="009B269C" w:rsidRPr="009B269C" w14:paraId="3450DA11" w14:textId="77777777" w:rsidTr="00B06CE4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F42A46" w14:textId="77777777" w:rsidR="00A21697" w:rsidRPr="009B269C" w:rsidRDefault="00A21697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CHILDREN POOLS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14:paraId="17069A52" w14:textId="77777777" w:rsidR="00A21697" w:rsidRPr="009B269C" w:rsidRDefault="00A21697" w:rsidP="003E7A94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FRESH OR SEA WATER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35AFBED" w14:textId="77777777" w:rsidR="00A21697" w:rsidRPr="009B269C" w:rsidRDefault="00A21697" w:rsidP="003E7A94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HEATED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47F9F86" w14:textId="77777777" w:rsidR="00A21697" w:rsidRPr="009B269C" w:rsidRDefault="00A21697" w:rsidP="003E7A94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SLIDES</w:t>
            </w:r>
          </w:p>
        </w:tc>
        <w:tc>
          <w:tcPr>
            <w:tcW w:w="2379" w:type="dxa"/>
            <w:tcBorders>
              <w:top w:val="single" w:sz="4" w:space="0" w:color="auto"/>
            </w:tcBorders>
            <w:shd w:val="clear" w:color="auto" w:fill="auto"/>
          </w:tcPr>
          <w:p w14:paraId="2F1784DD" w14:textId="77777777" w:rsidR="00A21697" w:rsidRPr="009B269C" w:rsidRDefault="00A21697" w:rsidP="003E7A94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THEME</w:t>
            </w:r>
          </w:p>
        </w:tc>
      </w:tr>
      <w:tr w:rsidR="009B269C" w:rsidRPr="009B269C" w14:paraId="55AB3225" w14:textId="77777777" w:rsidTr="00B06CE4"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CA9878" w14:textId="77777777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 xml:space="preserve">POOL #1: </w:t>
            </w:r>
          </w:p>
        </w:tc>
        <w:tc>
          <w:tcPr>
            <w:tcW w:w="1712" w:type="dxa"/>
            <w:shd w:val="clear" w:color="auto" w:fill="auto"/>
          </w:tcPr>
          <w:p w14:paraId="2347E25A" w14:textId="75912E98" w:rsidR="005D70D0" w:rsidRPr="009B269C" w:rsidRDefault="005D70D0" w:rsidP="00520DA7">
            <w:pPr>
              <w:jc w:val="center"/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  <w:t>Fresh</w:t>
            </w:r>
          </w:p>
        </w:tc>
        <w:tc>
          <w:tcPr>
            <w:tcW w:w="503" w:type="dxa"/>
            <w:gridSpan w:val="2"/>
            <w:shd w:val="clear" w:color="auto" w:fill="auto"/>
          </w:tcPr>
          <w:p w14:paraId="155E6034" w14:textId="7E475BCE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/N</w:t>
            </w:r>
          </w:p>
        </w:tc>
        <w:tc>
          <w:tcPr>
            <w:tcW w:w="1346" w:type="dxa"/>
            <w:shd w:val="clear" w:color="auto" w:fill="auto"/>
          </w:tcPr>
          <w:p w14:paraId="17C3575C" w14:textId="3367350E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PERIOD: </w:t>
            </w: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503" w:type="dxa"/>
            <w:shd w:val="clear" w:color="auto" w:fill="auto"/>
          </w:tcPr>
          <w:p w14:paraId="23B77519" w14:textId="347C1C55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/N</w:t>
            </w:r>
          </w:p>
        </w:tc>
        <w:tc>
          <w:tcPr>
            <w:tcW w:w="1408" w:type="dxa"/>
            <w:shd w:val="clear" w:color="auto" w:fill="auto"/>
          </w:tcPr>
          <w:p w14:paraId="3BFB34E5" w14:textId="196B38B9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HOW MANY:  0</w:t>
            </w:r>
          </w:p>
        </w:tc>
        <w:tc>
          <w:tcPr>
            <w:tcW w:w="2379" w:type="dxa"/>
            <w:shd w:val="clear" w:color="auto" w:fill="auto"/>
          </w:tcPr>
          <w:p w14:paraId="2F29122E" w14:textId="6FFF4410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  <w:t>Outdoor / Active area</w:t>
            </w:r>
          </w:p>
        </w:tc>
      </w:tr>
      <w:tr w:rsidR="009B269C" w:rsidRPr="009B269C" w14:paraId="00843FD6" w14:textId="77777777" w:rsidTr="00B06CE4"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AFA191" w14:textId="77777777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 xml:space="preserve">POOL #2: </w:t>
            </w:r>
          </w:p>
        </w:tc>
        <w:tc>
          <w:tcPr>
            <w:tcW w:w="1712" w:type="dxa"/>
            <w:shd w:val="clear" w:color="auto" w:fill="auto"/>
          </w:tcPr>
          <w:p w14:paraId="23D5EF46" w14:textId="5713E5CD" w:rsidR="005D70D0" w:rsidRPr="009B269C" w:rsidRDefault="005D70D0" w:rsidP="00520DA7">
            <w:pPr>
              <w:jc w:val="center"/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  <w:t>Fresh</w:t>
            </w:r>
          </w:p>
        </w:tc>
        <w:tc>
          <w:tcPr>
            <w:tcW w:w="503" w:type="dxa"/>
            <w:gridSpan w:val="2"/>
            <w:shd w:val="clear" w:color="auto" w:fill="auto"/>
          </w:tcPr>
          <w:p w14:paraId="5BACCD96" w14:textId="77605AD6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/N</w:t>
            </w:r>
          </w:p>
        </w:tc>
        <w:tc>
          <w:tcPr>
            <w:tcW w:w="1346" w:type="dxa"/>
            <w:shd w:val="clear" w:color="auto" w:fill="auto"/>
          </w:tcPr>
          <w:p w14:paraId="614921BA" w14:textId="3163CD6E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PERIOD:</w:t>
            </w: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 xml:space="preserve"> NO</w:t>
            </w:r>
          </w:p>
        </w:tc>
        <w:tc>
          <w:tcPr>
            <w:tcW w:w="503" w:type="dxa"/>
            <w:shd w:val="clear" w:color="auto" w:fill="auto"/>
          </w:tcPr>
          <w:p w14:paraId="15FBE556" w14:textId="2B632CF1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/N</w:t>
            </w:r>
          </w:p>
        </w:tc>
        <w:tc>
          <w:tcPr>
            <w:tcW w:w="1408" w:type="dxa"/>
            <w:shd w:val="clear" w:color="auto" w:fill="auto"/>
          </w:tcPr>
          <w:p w14:paraId="4D9FB97B" w14:textId="5CCCB446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HOW MANY: 0</w:t>
            </w:r>
          </w:p>
        </w:tc>
        <w:tc>
          <w:tcPr>
            <w:tcW w:w="2379" w:type="dxa"/>
            <w:shd w:val="clear" w:color="auto" w:fill="auto"/>
          </w:tcPr>
          <w:p w14:paraId="039B8685" w14:textId="4648BCCD" w:rsidR="005D70D0" w:rsidRPr="009B269C" w:rsidRDefault="005D70D0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  <w:t>Outdoor</w:t>
            </w:r>
            <w:r w:rsidR="007E16C8" w:rsidRPr="009B269C"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  <w:t xml:space="preserve"> / Relax area</w:t>
            </w:r>
            <w:r w:rsidR="004D6586" w:rsidRPr="009B269C"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  <w:t xml:space="preserve"> kids section</w:t>
            </w:r>
          </w:p>
        </w:tc>
      </w:tr>
      <w:tr w:rsidR="009B269C" w:rsidRPr="009B269C" w14:paraId="05AF2166" w14:textId="77777777" w:rsidTr="00B06CE4"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91ABF6" w14:textId="77777777" w:rsidR="001A7A45" w:rsidRPr="009B269C" w:rsidRDefault="001A7A45" w:rsidP="001A7A45">
            <w:pPr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POOL #3:</w:t>
            </w:r>
          </w:p>
        </w:tc>
        <w:tc>
          <w:tcPr>
            <w:tcW w:w="1712" w:type="dxa"/>
            <w:shd w:val="clear" w:color="auto" w:fill="auto"/>
          </w:tcPr>
          <w:p w14:paraId="2B7EF78D" w14:textId="74A79FBE" w:rsidR="001A7A45" w:rsidRPr="009B269C" w:rsidRDefault="00520DA7" w:rsidP="00520DA7">
            <w:pPr>
              <w:jc w:val="center"/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  <w:t>Fresh</w:t>
            </w:r>
          </w:p>
        </w:tc>
        <w:tc>
          <w:tcPr>
            <w:tcW w:w="503" w:type="dxa"/>
            <w:gridSpan w:val="2"/>
            <w:shd w:val="clear" w:color="auto" w:fill="auto"/>
          </w:tcPr>
          <w:p w14:paraId="3799A733" w14:textId="57BBF09E" w:rsidR="001A7A45" w:rsidRPr="009B269C" w:rsidRDefault="001A7A45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/N</w:t>
            </w:r>
          </w:p>
        </w:tc>
        <w:tc>
          <w:tcPr>
            <w:tcW w:w="1346" w:type="dxa"/>
            <w:shd w:val="clear" w:color="auto" w:fill="auto"/>
          </w:tcPr>
          <w:p w14:paraId="40EBB2EA" w14:textId="53ACA473" w:rsidR="001A7A45" w:rsidRPr="009B269C" w:rsidRDefault="001A7A45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PERIOD:</w:t>
            </w:r>
            <w:r w:rsidR="00520DA7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241A67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 (</w:t>
            </w:r>
            <w:r w:rsidR="00780A78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MAY; SEP &amp; OCT</w:t>
            </w:r>
            <w:r w:rsidR="00241A67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)</w:t>
            </w:r>
          </w:p>
        </w:tc>
        <w:tc>
          <w:tcPr>
            <w:tcW w:w="503" w:type="dxa"/>
            <w:shd w:val="clear" w:color="auto" w:fill="auto"/>
          </w:tcPr>
          <w:p w14:paraId="27FC9275" w14:textId="1912AF15" w:rsidR="001A7A45" w:rsidRPr="009B269C" w:rsidRDefault="001A7A45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/N</w:t>
            </w:r>
          </w:p>
        </w:tc>
        <w:tc>
          <w:tcPr>
            <w:tcW w:w="1408" w:type="dxa"/>
            <w:shd w:val="clear" w:color="auto" w:fill="auto"/>
          </w:tcPr>
          <w:p w14:paraId="2D3B9AEB" w14:textId="17A00B7A" w:rsidR="001A7A45" w:rsidRPr="009B269C" w:rsidRDefault="001A7A45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HOW MANY:</w:t>
            </w:r>
            <w:r w:rsidR="00520DA7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0</w:t>
            </w:r>
          </w:p>
        </w:tc>
        <w:tc>
          <w:tcPr>
            <w:tcW w:w="2379" w:type="dxa"/>
            <w:shd w:val="clear" w:color="auto" w:fill="auto"/>
          </w:tcPr>
          <w:p w14:paraId="62B2F007" w14:textId="47242D05" w:rsidR="001A7A45" w:rsidRPr="009B269C" w:rsidRDefault="00520DA7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  <w:t xml:space="preserve">Indoor </w:t>
            </w:r>
            <w:r w:rsidR="00780A78" w:rsidRPr="009B269C"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  <w:t xml:space="preserve">/ </w:t>
            </w:r>
            <w:r w:rsidRPr="009B269C"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  <w:t>section</w:t>
            </w:r>
          </w:p>
        </w:tc>
      </w:tr>
      <w:tr w:rsidR="009B269C" w:rsidRPr="009B269C" w14:paraId="50369869" w14:textId="77777777" w:rsidTr="00B06CE4"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A10C44" w14:textId="77777777" w:rsidR="001A7A45" w:rsidRPr="009B269C" w:rsidRDefault="001A7A45" w:rsidP="001A7A45">
            <w:pPr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POOL #4:</w:t>
            </w:r>
          </w:p>
        </w:tc>
        <w:tc>
          <w:tcPr>
            <w:tcW w:w="1712" w:type="dxa"/>
            <w:shd w:val="clear" w:color="auto" w:fill="auto"/>
          </w:tcPr>
          <w:p w14:paraId="7F6047BE" w14:textId="77777777" w:rsidR="001A7A45" w:rsidRPr="009B269C" w:rsidRDefault="001A7A45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3" w:type="dxa"/>
            <w:gridSpan w:val="2"/>
            <w:shd w:val="clear" w:color="auto" w:fill="auto"/>
          </w:tcPr>
          <w:p w14:paraId="2F8694B7" w14:textId="559F3CB6" w:rsidR="001A7A45" w:rsidRPr="009B269C" w:rsidRDefault="001A7A45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/N</w:t>
            </w:r>
          </w:p>
        </w:tc>
        <w:tc>
          <w:tcPr>
            <w:tcW w:w="1346" w:type="dxa"/>
            <w:shd w:val="clear" w:color="auto" w:fill="auto"/>
          </w:tcPr>
          <w:p w14:paraId="2BAD4953" w14:textId="58E905E1" w:rsidR="001A7A45" w:rsidRPr="009B269C" w:rsidRDefault="001A7A45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503" w:type="dxa"/>
            <w:shd w:val="clear" w:color="auto" w:fill="auto"/>
          </w:tcPr>
          <w:p w14:paraId="5DCFB4E7" w14:textId="7E937AED" w:rsidR="001A7A45" w:rsidRPr="009B269C" w:rsidRDefault="001A7A45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/N</w:t>
            </w:r>
          </w:p>
        </w:tc>
        <w:tc>
          <w:tcPr>
            <w:tcW w:w="1408" w:type="dxa"/>
            <w:shd w:val="clear" w:color="auto" w:fill="auto"/>
          </w:tcPr>
          <w:p w14:paraId="31E2AE06" w14:textId="7ADFCF67" w:rsidR="001A7A45" w:rsidRPr="009B269C" w:rsidRDefault="001A7A45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2379" w:type="dxa"/>
            <w:shd w:val="clear" w:color="auto" w:fill="auto"/>
          </w:tcPr>
          <w:p w14:paraId="603AF0D9" w14:textId="77777777" w:rsidR="001A7A45" w:rsidRPr="009B269C" w:rsidRDefault="001A7A45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</w:p>
        </w:tc>
      </w:tr>
      <w:tr w:rsidR="009B269C" w:rsidRPr="009B269C" w14:paraId="04F84B20" w14:textId="77777777" w:rsidTr="00B06CE4"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81DD58" w14:textId="77777777" w:rsidR="001A7A45" w:rsidRPr="009B269C" w:rsidRDefault="001A7A45" w:rsidP="001A7A45">
            <w:pPr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POOL #5:</w:t>
            </w:r>
          </w:p>
        </w:tc>
        <w:tc>
          <w:tcPr>
            <w:tcW w:w="1712" w:type="dxa"/>
            <w:shd w:val="clear" w:color="auto" w:fill="auto"/>
          </w:tcPr>
          <w:p w14:paraId="661553B4" w14:textId="77777777" w:rsidR="001A7A45" w:rsidRPr="009B269C" w:rsidRDefault="001A7A45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3" w:type="dxa"/>
            <w:gridSpan w:val="2"/>
            <w:shd w:val="clear" w:color="auto" w:fill="auto"/>
          </w:tcPr>
          <w:p w14:paraId="6534B04C" w14:textId="7724A59D" w:rsidR="001A7A45" w:rsidRPr="009B269C" w:rsidRDefault="001A7A45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/N</w:t>
            </w:r>
          </w:p>
        </w:tc>
        <w:tc>
          <w:tcPr>
            <w:tcW w:w="1346" w:type="dxa"/>
            <w:shd w:val="clear" w:color="auto" w:fill="auto"/>
          </w:tcPr>
          <w:p w14:paraId="5B391F51" w14:textId="53F27A56" w:rsidR="001A7A45" w:rsidRPr="009B269C" w:rsidRDefault="001A7A45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503" w:type="dxa"/>
            <w:shd w:val="clear" w:color="auto" w:fill="auto"/>
          </w:tcPr>
          <w:p w14:paraId="17959F51" w14:textId="184C0A4A" w:rsidR="001A7A45" w:rsidRPr="009B269C" w:rsidRDefault="001A7A45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/N</w:t>
            </w:r>
          </w:p>
        </w:tc>
        <w:tc>
          <w:tcPr>
            <w:tcW w:w="1408" w:type="dxa"/>
            <w:shd w:val="clear" w:color="auto" w:fill="auto"/>
          </w:tcPr>
          <w:p w14:paraId="39735B17" w14:textId="38337294" w:rsidR="001A7A45" w:rsidRPr="009B269C" w:rsidRDefault="001A7A45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2379" w:type="dxa"/>
            <w:shd w:val="clear" w:color="auto" w:fill="auto"/>
          </w:tcPr>
          <w:p w14:paraId="197A5414" w14:textId="77777777" w:rsidR="001A7A45" w:rsidRPr="009B269C" w:rsidRDefault="001A7A45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</w:p>
        </w:tc>
      </w:tr>
      <w:tr w:rsidR="009B269C" w:rsidRPr="009B269C" w14:paraId="734CEACF" w14:textId="77777777" w:rsidTr="00B06CE4"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66C585" w14:textId="77777777" w:rsidR="001A7A45" w:rsidRPr="009B269C" w:rsidRDefault="001A7A45" w:rsidP="001A7A45">
            <w:pPr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POOL #6:</w:t>
            </w:r>
          </w:p>
        </w:tc>
        <w:tc>
          <w:tcPr>
            <w:tcW w:w="1712" w:type="dxa"/>
            <w:shd w:val="clear" w:color="auto" w:fill="auto"/>
          </w:tcPr>
          <w:p w14:paraId="35B45051" w14:textId="77777777" w:rsidR="001A7A45" w:rsidRPr="009B269C" w:rsidRDefault="001A7A45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3" w:type="dxa"/>
            <w:gridSpan w:val="2"/>
            <w:shd w:val="clear" w:color="auto" w:fill="auto"/>
          </w:tcPr>
          <w:p w14:paraId="192CD248" w14:textId="28BF6C5D" w:rsidR="001A7A45" w:rsidRPr="009B269C" w:rsidRDefault="001A7A45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/N</w:t>
            </w:r>
          </w:p>
        </w:tc>
        <w:tc>
          <w:tcPr>
            <w:tcW w:w="1346" w:type="dxa"/>
            <w:shd w:val="clear" w:color="auto" w:fill="auto"/>
          </w:tcPr>
          <w:p w14:paraId="6179F476" w14:textId="52ACE208" w:rsidR="001A7A45" w:rsidRPr="009B269C" w:rsidRDefault="001A7A45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503" w:type="dxa"/>
            <w:shd w:val="clear" w:color="auto" w:fill="auto"/>
          </w:tcPr>
          <w:p w14:paraId="346D4D4A" w14:textId="4D683A3A" w:rsidR="001A7A45" w:rsidRPr="009B269C" w:rsidRDefault="001A7A45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/N</w:t>
            </w:r>
          </w:p>
        </w:tc>
        <w:tc>
          <w:tcPr>
            <w:tcW w:w="1408" w:type="dxa"/>
            <w:shd w:val="clear" w:color="auto" w:fill="auto"/>
          </w:tcPr>
          <w:p w14:paraId="1EA4462F" w14:textId="328E9D6F" w:rsidR="001A7A45" w:rsidRPr="009B269C" w:rsidRDefault="001A7A45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2379" w:type="dxa"/>
            <w:shd w:val="clear" w:color="auto" w:fill="auto"/>
          </w:tcPr>
          <w:p w14:paraId="1F254175" w14:textId="77777777" w:rsidR="001A7A45" w:rsidRPr="009B269C" w:rsidRDefault="001A7A45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</w:p>
        </w:tc>
      </w:tr>
      <w:tr w:rsidR="009B269C" w:rsidRPr="009B269C" w14:paraId="0A51CD86" w14:textId="77777777" w:rsidTr="00B06CE4"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D90813" w14:textId="77777777" w:rsidR="001A7A45" w:rsidRPr="009B269C" w:rsidRDefault="001A7A45" w:rsidP="001A7A45">
            <w:pPr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POOL #7:</w:t>
            </w:r>
          </w:p>
        </w:tc>
        <w:tc>
          <w:tcPr>
            <w:tcW w:w="1712" w:type="dxa"/>
            <w:shd w:val="clear" w:color="auto" w:fill="auto"/>
          </w:tcPr>
          <w:p w14:paraId="6917AAEC" w14:textId="77777777" w:rsidR="001A7A45" w:rsidRPr="009B269C" w:rsidRDefault="001A7A45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3" w:type="dxa"/>
            <w:gridSpan w:val="2"/>
            <w:shd w:val="clear" w:color="auto" w:fill="auto"/>
          </w:tcPr>
          <w:p w14:paraId="52FA5B5F" w14:textId="243A876A" w:rsidR="001A7A45" w:rsidRPr="009B269C" w:rsidRDefault="001A7A45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/N</w:t>
            </w:r>
          </w:p>
        </w:tc>
        <w:tc>
          <w:tcPr>
            <w:tcW w:w="1346" w:type="dxa"/>
            <w:shd w:val="clear" w:color="auto" w:fill="auto"/>
          </w:tcPr>
          <w:p w14:paraId="4C0520C3" w14:textId="7469AA0C" w:rsidR="001A7A45" w:rsidRPr="009B269C" w:rsidRDefault="001A7A45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503" w:type="dxa"/>
            <w:shd w:val="clear" w:color="auto" w:fill="auto"/>
          </w:tcPr>
          <w:p w14:paraId="66AAFCD7" w14:textId="14AD8593" w:rsidR="001A7A45" w:rsidRPr="009B269C" w:rsidRDefault="001A7A45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/N</w:t>
            </w:r>
          </w:p>
        </w:tc>
        <w:tc>
          <w:tcPr>
            <w:tcW w:w="1408" w:type="dxa"/>
            <w:shd w:val="clear" w:color="auto" w:fill="auto"/>
          </w:tcPr>
          <w:p w14:paraId="7BC6AA6F" w14:textId="5FEA0B94" w:rsidR="001A7A45" w:rsidRPr="009B269C" w:rsidRDefault="001A7A45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2379" w:type="dxa"/>
            <w:shd w:val="clear" w:color="auto" w:fill="auto"/>
          </w:tcPr>
          <w:p w14:paraId="0F855D1D" w14:textId="77777777" w:rsidR="001A7A45" w:rsidRPr="009B269C" w:rsidRDefault="001A7A45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</w:p>
        </w:tc>
      </w:tr>
      <w:tr w:rsidR="009B269C" w:rsidRPr="009B269C" w14:paraId="28A3864C" w14:textId="77777777" w:rsidTr="00B06CE4"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4632B1" w14:textId="77777777" w:rsidR="001A7A45" w:rsidRPr="009B269C" w:rsidRDefault="001A7A45" w:rsidP="001A7A45">
            <w:pPr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POOL #8:</w:t>
            </w:r>
          </w:p>
        </w:tc>
        <w:tc>
          <w:tcPr>
            <w:tcW w:w="1712" w:type="dxa"/>
            <w:shd w:val="clear" w:color="auto" w:fill="auto"/>
          </w:tcPr>
          <w:p w14:paraId="4313A62A" w14:textId="77777777" w:rsidR="001A7A45" w:rsidRPr="009B269C" w:rsidRDefault="001A7A45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3" w:type="dxa"/>
            <w:gridSpan w:val="2"/>
            <w:shd w:val="clear" w:color="auto" w:fill="auto"/>
          </w:tcPr>
          <w:p w14:paraId="4F2D86FE" w14:textId="30CB08EE" w:rsidR="001A7A45" w:rsidRPr="009B269C" w:rsidRDefault="001A7A45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/N</w:t>
            </w:r>
          </w:p>
        </w:tc>
        <w:tc>
          <w:tcPr>
            <w:tcW w:w="1346" w:type="dxa"/>
            <w:shd w:val="clear" w:color="auto" w:fill="auto"/>
          </w:tcPr>
          <w:p w14:paraId="63DA6875" w14:textId="782255F8" w:rsidR="001A7A45" w:rsidRPr="009B269C" w:rsidRDefault="001A7A45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503" w:type="dxa"/>
            <w:shd w:val="clear" w:color="auto" w:fill="auto"/>
          </w:tcPr>
          <w:p w14:paraId="3FDE8857" w14:textId="5848FE2F" w:rsidR="001A7A45" w:rsidRPr="009B269C" w:rsidRDefault="001A7A45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/N</w:t>
            </w:r>
          </w:p>
        </w:tc>
        <w:tc>
          <w:tcPr>
            <w:tcW w:w="1408" w:type="dxa"/>
            <w:shd w:val="clear" w:color="auto" w:fill="auto"/>
          </w:tcPr>
          <w:p w14:paraId="4CE62A1E" w14:textId="034C2AEB" w:rsidR="001A7A45" w:rsidRPr="009B269C" w:rsidRDefault="001A7A45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2379" w:type="dxa"/>
            <w:shd w:val="clear" w:color="auto" w:fill="auto"/>
          </w:tcPr>
          <w:p w14:paraId="34EAA408" w14:textId="77777777" w:rsidR="001A7A45" w:rsidRPr="009B269C" w:rsidRDefault="001A7A45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</w:p>
        </w:tc>
      </w:tr>
      <w:tr w:rsidR="009B269C" w:rsidRPr="009B269C" w14:paraId="5C26FFC1" w14:textId="77777777" w:rsidTr="00B06CE4">
        <w:trPr>
          <w:trHeight w:val="284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63DEB6" w14:textId="77777777" w:rsidR="001A7A45" w:rsidRPr="009B269C" w:rsidRDefault="001A7A45" w:rsidP="001A7A45">
            <w:pPr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851" w:type="dxa"/>
            <w:gridSpan w:val="7"/>
            <w:shd w:val="clear" w:color="auto" w:fill="auto"/>
          </w:tcPr>
          <w:p w14:paraId="2663C270" w14:textId="77777777" w:rsidR="001A7A45" w:rsidRPr="009B269C" w:rsidRDefault="001A7A45" w:rsidP="001A7A45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</w:p>
        </w:tc>
      </w:tr>
      <w:tr w:rsidR="009B269C" w:rsidRPr="009B269C" w14:paraId="77E225E9" w14:textId="77777777" w:rsidTr="00B06CE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3C7DC" w14:textId="77777777" w:rsidR="00A21697" w:rsidRPr="009B269C" w:rsidRDefault="00A21697" w:rsidP="003E7A94">
            <w:pPr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 xml:space="preserve">LOUNGERS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F461" w14:textId="0F4B287F" w:rsidR="00A21697" w:rsidRPr="009B269C" w:rsidRDefault="00A21697" w:rsidP="003E7A94">
            <w:pPr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2D6651"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174993"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174993" w:rsidRPr="009B269C"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6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9DC38" w14:textId="1F7DDE32" w:rsidR="00A21697" w:rsidRPr="009B269C" w:rsidRDefault="00A21697" w:rsidP="003E7A94">
            <w:pPr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FREE/PRICE:</w:t>
            </w:r>
            <w:r w:rsidR="002D6651"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174993" w:rsidRPr="009B269C"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  <w:t>free</w:t>
            </w:r>
          </w:p>
        </w:tc>
      </w:tr>
      <w:tr w:rsidR="009B269C" w:rsidRPr="009B269C" w14:paraId="38C81DED" w14:textId="77777777" w:rsidTr="00B06CE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5461E" w14:textId="77777777" w:rsidR="00A21697" w:rsidRPr="009B269C" w:rsidRDefault="00A21697" w:rsidP="003E7A94">
            <w:pPr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 xml:space="preserve">MATRASSES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CB15" w14:textId="7444F605" w:rsidR="00A21697" w:rsidRPr="009B269C" w:rsidRDefault="00A21697" w:rsidP="003E7A94">
            <w:pPr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2D6651"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3C7DBE" w:rsidRPr="009B269C"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6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CAD5" w14:textId="5CE94C4D" w:rsidR="00A21697" w:rsidRPr="009B269C" w:rsidRDefault="00A21697" w:rsidP="003E7A94">
            <w:pPr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FREE/PRICE:</w:t>
            </w:r>
            <w:r w:rsidR="002D6651"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3C7DBE" w:rsidRPr="009B269C"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  <w:t>n/a</w:t>
            </w:r>
          </w:p>
        </w:tc>
      </w:tr>
      <w:tr w:rsidR="009B269C" w:rsidRPr="009B269C" w14:paraId="109E6989" w14:textId="77777777" w:rsidTr="00B06CE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0F10D" w14:textId="77777777" w:rsidR="00A21697" w:rsidRPr="009B269C" w:rsidRDefault="00A21697" w:rsidP="003E7A94">
            <w:pPr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 xml:space="preserve">SUNSHADES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C6567" w14:textId="0056E277" w:rsidR="00A21697" w:rsidRPr="009B269C" w:rsidRDefault="00A21697" w:rsidP="003E7A94">
            <w:pPr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2D6651"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174993" w:rsidRPr="009B269C"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6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AE6A1" w14:textId="4CB2BEC1" w:rsidR="00A21697" w:rsidRPr="009B269C" w:rsidRDefault="00A21697" w:rsidP="003E7A94">
            <w:pPr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FREE/PRICE:</w:t>
            </w:r>
            <w:r w:rsidR="002D6651"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174993"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174993" w:rsidRPr="009B269C"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  <w:t>free</w:t>
            </w:r>
          </w:p>
        </w:tc>
      </w:tr>
      <w:tr w:rsidR="009B269C" w:rsidRPr="009B269C" w14:paraId="6AE1A29E" w14:textId="77777777" w:rsidTr="00B06CE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1675" w:type="dxa"/>
            <w:shd w:val="clear" w:color="auto" w:fill="auto"/>
            <w:hideMark/>
          </w:tcPr>
          <w:p w14:paraId="28436558" w14:textId="77777777" w:rsidR="00A21697" w:rsidRPr="009B269C" w:rsidRDefault="00A21697" w:rsidP="003E7A94">
            <w:pPr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TOWELSERVICE</w:t>
            </w:r>
          </w:p>
        </w:tc>
        <w:tc>
          <w:tcPr>
            <w:tcW w:w="1795" w:type="dxa"/>
            <w:gridSpan w:val="2"/>
            <w:shd w:val="clear" w:color="auto" w:fill="auto"/>
            <w:hideMark/>
          </w:tcPr>
          <w:p w14:paraId="3C9399C4" w14:textId="203A9200" w:rsidR="00A21697" w:rsidRPr="009B269C" w:rsidRDefault="00A21697" w:rsidP="003E7A94">
            <w:pPr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2D6651"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174993"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174993" w:rsidRPr="009B269C"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6056" w:type="dxa"/>
            <w:gridSpan w:val="5"/>
            <w:shd w:val="clear" w:color="auto" w:fill="auto"/>
            <w:hideMark/>
          </w:tcPr>
          <w:p w14:paraId="057EC1E8" w14:textId="3C43150E" w:rsidR="00A21697" w:rsidRPr="009B269C" w:rsidRDefault="00A21697" w:rsidP="003E7A94">
            <w:pPr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FREE/PRICE/DEPOSIT:</w:t>
            </w:r>
            <w:r w:rsidR="002D6651"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682552" w:rsidRPr="009B269C"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  <w:t xml:space="preserve">FREE/ </w:t>
            </w:r>
            <w:r w:rsidR="00BD535F" w:rsidRPr="009B269C"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  <w:t>Pool Towel Card</w:t>
            </w:r>
            <w:r w:rsidR="00780A78" w:rsidRPr="009B269C"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  <w:t xml:space="preserve"> service</w:t>
            </w:r>
          </w:p>
        </w:tc>
      </w:tr>
      <w:tr w:rsidR="009B269C" w:rsidRPr="009B269C" w14:paraId="071DBC1C" w14:textId="77777777" w:rsidTr="00B06CE4">
        <w:tblPrEx>
          <w:tblBorders>
            <w:top w:val="single" w:sz="4" w:space="0" w:color="auto"/>
            <w:left w:val="single" w:sz="4" w:space="0" w:color="auto"/>
          </w:tblBorders>
        </w:tblPrEx>
        <w:trPr>
          <w:trHeight w:val="284"/>
        </w:trPr>
        <w:tc>
          <w:tcPr>
            <w:tcW w:w="1675" w:type="dxa"/>
            <w:vAlign w:val="center"/>
          </w:tcPr>
          <w:p w14:paraId="6D287038" w14:textId="77777777" w:rsidR="009B6848" w:rsidRPr="009B269C" w:rsidRDefault="009B6848" w:rsidP="003E7A94">
            <w:pPr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851" w:type="dxa"/>
            <w:gridSpan w:val="7"/>
          </w:tcPr>
          <w:p w14:paraId="3EDB88D9" w14:textId="77777777" w:rsidR="009B6848" w:rsidRPr="009B269C" w:rsidRDefault="009B6848" w:rsidP="003E7A94">
            <w:pPr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</w:p>
        </w:tc>
      </w:tr>
    </w:tbl>
    <w:p w14:paraId="6E98968B" w14:textId="77777777" w:rsidR="00350D49" w:rsidRDefault="00350D49" w:rsidP="0002679B">
      <w:pPr>
        <w:spacing w:after="0" w:line="240" w:lineRule="auto"/>
        <w:rPr>
          <w:rFonts w:asciiTheme="majorHAnsi" w:eastAsia="Times New Roman" w:hAnsiTheme="majorHAnsi" w:cstheme="minorHAnsi"/>
          <w:b/>
          <w:lang w:val="en-GB"/>
        </w:rPr>
      </w:pPr>
    </w:p>
    <w:p w14:paraId="416E3356" w14:textId="56AC8982" w:rsidR="00A21697" w:rsidRPr="009B269C" w:rsidRDefault="00A21697" w:rsidP="0002679B">
      <w:pPr>
        <w:spacing w:after="0" w:line="240" w:lineRule="auto"/>
        <w:rPr>
          <w:rFonts w:asciiTheme="majorHAnsi" w:eastAsia="Times New Roman" w:hAnsiTheme="majorHAnsi" w:cstheme="minorHAnsi"/>
          <w:b/>
          <w:lang w:val="en-GB"/>
        </w:rPr>
      </w:pPr>
      <w:r w:rsidRPr="009B269C">
        <w:rPr>
          <w:rFonts w:asciiTheme="majorHAnsi" w:eastAsia="Times New Roman" w:hAnsiTheme="majorHAnsi" w:cstheme="minorHAnsi"/>
          <w:b/>
          <w:lang w:val="en-GB"/>
        </w:rPr>
        <w:t>BEACH FACILITIES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1560"/>
        <w:gridCol w:w="1842"/>
        <w:gridCol w:w="6124"/>
      </w:tblGrid>
      <w:tr w:rsidR="009B269C" w:rsidRPr="009B269C" w14:paraId="2668586F" w14:textId="77777777" w:rsidTr="00B06CE4">
        <w:tc>
          <w:tcPr>
            <w:tcW w:w="1560" w:type="dxa"/>
            <w:shd w:val="clear" w:color="auto" w:fill="auto"/>
          </w:tcPr>
          <w:p w14:paraId="3BB4505F" w14:textId="77777777" w:rsidR="00A21697" w:rsidRPr="009B269C" w:rsidRDefault="00A21697" w:rsidP="003E7A94">
            <w:pPr>
              <w:rPr>
                <w:rFonts w:asciiTheme="majorHAnsi" w:hAnsiTheme="maj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>PRIVATE BEACH</w:t>
            </w:r>
          </w:p>
        </w:tc>
        <w:tc>
          <w:tcPr>
            <w:tcW w:w="7966" w:type="dxa"/>
            <w:gridSpan w:val="2"/>
            <w:shd w:val="clear" w:color="auto" w:fill="auto"/>
          </w:tcPr>
          <w:p w14:paraId="0F7C1618" w14:textId="71E4FE51" w:rsidR="00A21697" w:rsidRPr="009B269C" w:rsidRDefault="00A21697" w:rsidP="003E7A94">
            <w:pPr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>YES/NO</w:t>
            </w:r>
            <w:r w:rsidR="003D3985"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 xml:space="preserve">: </w:t>
            </w:r>
            <w:r w:rsidR="00520DA7"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 xml:space="preserve"> </w:t>
            </w:r>
            <w:r w:rsidR="00520DA7" w:rsidRPr="009B269C">
              <w:rPr>
                <w:rFonts w:asciiTheme="majorHAnsi" w:hAnsiTheme="majorHAnsi"/>
                <w:sz w:val="16"/>
                <w:szCs w:val="16"/>
                <w:lang w:val="en-GB"/>
              </w:rPr>
              <w:t>NO</w:t>
            </w:r>
          </w:p>
        </w:tc>
      </w:tr>
      <w:tr w:rsidR="009B269C" w:rsidRPr="009B269C" w14:paraId="6BF2D7A0" w14:textId="77777777" w:rsidTr="00B06CE4">
        <w:tc>
          <w:tcPr>
            <w:tcW w:w="1560" w:type="dxa"/>
            <w:shd w:val="clear" w:color="auto" w:fill="auto"/>
            <w:hideMark/>
          </w:tcPr>
          <w:p w14:paraId="0C155944" w14:textId="77777777" w:rsidR="00A21697" w:rsidRPr="009B269C" w:rsidRDefault="00A21697" w:rsidP="003E7A94">
            <w:pPr>
              <w:rPr>
                <w:rFonts w:asciiTheme="majorHAnsi" w:hAnsiTheme="maj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 xml:space="preserve">LOUNGERS </w:t>
            </w:r>
          </w:p>
        </w:tc>
        <w:tc>
          <w:tcPr>
            <w:tcW w:w="1842" w:type="dxa"/>
            <w:shd w:val="clear" w:color="auto" w:fill="auto"/>
            <w:hideMark/>
          </w:tcPr>
          <w:p w14:paraId="2A0E4F5C" w14:textId="78FD4FB3" w:rsidR="00A21697" w:rsidRPr="009B269C" w:rsidRDefault="00A21697" w:rsidP="003E7A94">
            <w:pPr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>YES/NO:</w:t>
            </w:r>
            <w:r w:rsidR="002D6651"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 xml:space="preserve"> </w:t>
            </w:r>
            <w:r w:rsidR="00520DA7"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 xml:space="preserve"> </w:t>
            </w:r>
            <w:r w:rsidR="00520DA7" w:rsidRPr="009B269C">
              <w:rPr>
                <w:rFonts w:asciiTheme="majorHAnsi" w:hAnsiTheme="maj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6124" w:type="dxa"/>
            <w:shd w:val="clear" w:color="auto" w:fill="auto"/>
            <w:hideMark/>
          </w:tcPr>
          <w:p w14:paraId="0207451B" w14:textId="2637AC15" w:rsidR="00A21697" w:rsidRPr="009B269C" w:rsidRDefault="00A21697" w:rsidP="003E7A94">
            <w:pPr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>FREE/PRICE:</w:t>
            </w:r>
            <w:r w:rsidR="002D6651"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9B269C" w:rsidRPr="009B269C" w14:paraId="2F4791C8" w14:textId="77777777" w:rsidTr="00B06CE4">
        <w:tc>
          <w:tcPr>
            <w:tcW w:w="1560" w:type="dxa"/>
            <w:shd w:val="clear" w:color="auto" w:fill="auto"/>
            <w:hideMark/>
          </w:tcPr>
          <w:p w14:paraId="5E470585" w14:textId="77777777" w:rsidR="00A21697" w:rsidRPr="009B269C" w:rsidRDefault="00A21697" w:rsidP="003E7A94">
            <w:pPr>
              <w:rPr>
                <w:rFonts w:asciiTheme="majorHAnsi" w:hAnsiTheme="maj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 xml:space="preserve">MATRASSES </w:t>
            </w:r>
          </w:p>
        </w:tc>
        <w:tc>
          <w:tcPr>
            <w:tcW w:w="1842" w:type="dxa"/>
            <w:shd w:val="clear" w:color="auto" w:fill="auto"/>
            <w:hideMark/>
          </w:tcPr>
          <w:p w14:paraId="65AB9B8D" w14:textId="28E783FC" w:rsidR="00A21697" w:rsidRPr="009B269C" w:rsidRDefault="00A21697" w:rsidP="003E7A94">
            <w:pPr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>YES/NO:</w:t>
            </w:r>
            <w:r w:rsidR="002D6651"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 xml:space="preserve"> </w:t>
            </w:r>
            <w:r w:rsidR="00520DA7"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 xml:space="preserve"> </w:t>
            </w:r>
            <w:r w:rsidR="00520DA7" w:rsidRPr="009B269C">
              <w:rPr>
                <w:rFonts w:asciiTheme="majorHAnsi" w:hAnsiTheme="maj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6124" w:type="dxa"/>
            <w:shd w:val="clear" w:color="auto" w:fill="auto"/>
            <w:hideMark/>
          </w:tcPr>
          <w:p w14:paraId="037B6112" w14:textId="40D16417" w:rsidR="00A21697" w:rsidRPr="009B269C" w:rsidRDefault="00A21697" w:rsidP="003E7A94">
            <w:pPr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>FREE/PRICE:</w:t>
            </w:r>
            <w:r w:rsidR="002D6651"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9B269C" w:rsidRPr="009B269C" w14:paraId="5A65823E" w14:textId="77777777" w:rsidTr="00B06CE4">
        <w:tc>
          <w:tcPr>
            <w:tcW w:w="1560" w:type="dxa"/>
            <w:shd w:val="clear" w:color="auto" w:fill="auto"/>
            <w:hideMark/>
          </w:tcPr>
          <w:p w14:paraId="67B07FDE" w14:textId="77777777" w:rsidR="00A21697" w:rsidRPr="009B269C" w:rsidRDefault="00A21697" w:rsidP="003E7A94">
            <w:pPr>
              <w:rPr>
                <w:rFonts w:asciiTheme="majorHAnsi" w:hAnsiTheme="maj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 xml:space="preserve">SUNSHADES </w:t>
            </w:r>
          </w:p>
        </w:tc>
        <w:tc>
          <w:tcPr>
            <w:tcW w:w="1842" w:type="dxa"/>
            <w:shd w:val="clear" w:color="auto" w:fill="auto"/>
            <w:hideMark/>
          </w:tcPr>
          <w:p w14:paraId="79265C29" w14:textId="7586F68F" w:rsidR="00A21697" w:rsidRPr="009B269C" w:rsidRDefault="00A21697" w:rsidP="00520DA7">
            <w:pPr>
              <w:rPr>
                <w:rFonts w:asciiTheme="majorHAnsi" w:hAnsiTheme="majorHAnsi"/>
                <w:sz w:val="16"/>
                <w:szCs w:val="16"/>
                <w:lang w:val="bg-BG"/>
              </w:rPr>
            </w:pPr>
            <w:r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>YES/NO:</w:t>
            </w:r>
            <w:r w:rsidR="002D6651" w:rsidRPr="009B269C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</w:t>
            </w:r>
            <w:r w:rsidR="00520DA7" w:rsidRPr="009B269C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NO</w:t>
            </w:r>
          </w:p>
        </w:tc>
        <w:tc>
          <w:tcPr>
            <w:tcW w:w="6124" w:type="dxa"/>
            <w:shd w:val="clear" w:color="auto" w:fill="auto"/>
            <w:hideMark/>
          </w:tcPr>
          <w:p w14:paraId="4FAA7C0B" w14:textId="3BF9A49E" w:rsidR="00A21697" w:rsidRPr="009B269C" w:rsidRDefault="00A21697" w:rsidP="003E7A94">
            <w:pPr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>FREE/PRICE:</w:t>
            </w:r>
            <w:r w:rsidR="002D6651" w:rsidRPr="009B269C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</w:t>
            </w:r>
          </w:p>
        </w:tc>
      </w:tr>
      <w:tr w:rsidR="009B269C" w:rsidRPr="009B269C" w14:paraId="12A20CD5" w14:textId="77777777" w:rsidTr="00B06CE4">
        <w:trPr>
          <w:trHeight w:val="284"/>
        </w:trPr>
        <w:tc>
          <w:tcPr>
            <w:tcW w:w="1560" w:type="dxa"/>
            <w:vAlign w:val="center"/>
          </w:tcPr>
          <w:p w14:paraId="034272F9" w14:textId="77777777" w:rsidR="00A21697" w:rsidRPr="009B269C" w:rsidRDefault="00A21697" w:rsidP="003E7A94">
            <w:pPr>
              <w:rPr>
                <w:rFonts w:asciiTheme="majorHAnsi" w:hAnsiTheme="maj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966" w:type="dxa"/>
            <w:gridSpan w:val="2"/>
          </w:tcPr>
          <w:p w14:paraId="274163E5" w14:textId="7E042720" w:rsidR="00A21697" w:rsidRPr="009B269C" w:rsidRDefault="002216C3" w:rsidP="003E7A94">
            <w:pPr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/>
                <w:sz w:val="16"/>
                <w:szCs w:val="16"/>
                <w:lang w:val="en-GB"/>
              </w:rPr>
              <w:t>There is a public beach where local managements companies offer sun beds and sun-umbrellas for extra charge</w:t>
            </w:r>
          </w:p>
        </w:tc>
      </w:tr>
    </w:tbl>
    <w:p w14:paraId="6ED4371F" w14:textId="77777777" w:rsidR="00350D49" w:rsidRDefault="0002679B" w:rsidP="0002679B">
      <w:pPr>
        <w:spacing w:after="0" w:line="240" w:lineRule="auto"/>
        <w:rPr>
          <w:rFonts w:asciiTheme="majorHAnsi" w:eastAsia="Times New Roman" w:hAnsiTheme="majorHAnsi" w:cstheme="minorHAnsi"/>
          <w:b/>
          <w:lang w:val="en-GB"/>
        </w:rPr>
      </w:pPr>
      <w:r w:rsidRPr="009B269C">
        <w:rPr>
          <w:rFonts w:asciiTheme="majorHAnsi" w:eastAsia="Times New Roman" w:hAnsiTheme="majorHAnsi" w:cstheme="minorHAnsi"/>
          <w:b/>
          <w:sz w:val="12"/>
          <w:szCs w:val="12"/>
          <w:lang w:val="en-GB"/>
        </w:rPr>
        <w:br/>
      </w:r>
    </w:p>
    <w:p w14:paraId="51D49665" w14:textId="5E539E5D" w:rsidR="00A21697" w:rsidRPr="009B269C" w:rsidRDefault="00A21697" w:rsidP="0002679B">
      <w:pPr>
        <w:spacing w:after="0" w:line="240" w:lineRule="auto"/>
        <w:rPr>
          <w:rFonts w:asciiTheme="majorHAnsi" w:eastAsia="Times New Roman" w:hAnsiTheme="majorHAnsi" w:cstheme="minorHAnsi"/>
          <w:b/>
          <w:lang w:val="en-GB"/>
        </w:rPr>
      </w:pPr>
      <w:r w:rsidRPr="009B269C">
        <w:rPr>
          <w:rFonts w:asciiTheme="majorHAnsi" w:eastAsia="Times New Roman" w:hAnsiTheme="majorHAnsi" w:cstheme="minorHAnsi"/>
          <w:b/>
          <w:lang w:val="en-GB"/>
        </w:rPr>
        <w:t xml:space="preserve">INTERNET FACILITIES 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1560"/>
        <w:gridCol w:w="1842"/>
        <w:gridCol w:w="2155"/>
        <w:gridCol w:w="3969"/>
      </w:tblGrid>
      <w:tr w:rsidR="009B269C" w:rsidRPr="009B269C" w14:paraId="5BEC8D9C" w14:textId="77777777" w:rsidTr="00B06CE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78E1" w14:textId="77777777" w:rsidR="00A21697" w:rsidRPr="009B269C" w:rsidRDefault="00A21697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WIFI PUBLIC ARE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47ED" w14:textId="005DE18D" w:rsidR="00A21697" w:rsidRPr="009B269C" w:rsidRDefault="00A21697" w:rsidP="003E7A94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2D6651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2216C3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2216C3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1010" w14:textId="67322C6E" w:rsidR="00A21697" w:rsidRPr="009B269C" w:rsidRDefault="00A21697" w:rsidP="003E7A94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FREE/PRICE:</w:t>
            </w:r>
            <w:r w:rsidR="002D6651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2216C3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2216C3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FRE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FBCD" w14:textId="0ADF686F" w:rsidR="00A21697" w:rsidRPr="009B269C" w:rsidRDefault="00A21697" w:rsidP="003E7A94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SPECIFY AREAS: </w:t>
            </w:r>
            <w:r w:rsidR="002216C3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2216C3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lobby area, reception</w:t>
            </w:r>
          </w:p>
        </w:tc>
      </w:tr>
      <w:tr w:rsidR="009B269C" w:rsidRPr="009B269C" w14:paraId="62E0D467" w14:textId="77777777" w:rsidTr="00B06CE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84F9" w14:textId="77777777" w:rsidR="00A21697" w:rsidRPr="009B269C" w:rsidRDefault="00A21697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INTERNETCAF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FC21" w14:textId="1AB3D030" w:rsidR="00A21697" w:rsidRPr="009B269C" w:rsidRDefault="00A21697" w:rsidP="00F57BE4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2D6651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2216C3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 </w:t>
            </w:r>
            <w:r w:rsidR="00241A67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 xml:space="preserve">YES </w:t>
            </w:r>
            <w:r w:rsidR="00241A67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5641" w14:textId="74E7443F" w:rsidR="00A21697" w:rsidRPr="009B269C" w:rsidRDefault="00A21697" w:rsidP="003E7A94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FREE/PRICE:</w:t>
            </w:r>
            <w:r w:rsidR="002D6651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2216C3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2216C3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TBA</w:t>
            </w:r>
          </w:p>
        </w:tc>
      </w:tr>
      <w:tr w:rsidR="00A21697" w:rsidRPr="009B269C" w14:paraId="1BC3A408" w14:textId="77777777" w:rsidTr="00B06CE4">
        <w:trPr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569F" w14:textId="77777777" w:rsidR="00A21697" w:rsidRPr="009B269C" w:rsidRDefault="00A21697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FE7B" w14:textId="77777777" w:rsidR="00A21697" w:rsidRPr="009B269C" w:rsidRDefault="00A21697" w:rsidP="003E7A94">
            <w:pPr>
              <w:rPr>
                <w:rFonts w:asciiTheme="majorHAnsi" w:hAnsiTheme="majorHAnsi" w:cstheme="minorHAnsi"/>
                <w:sz w:val="16"/>
                <w:szCs w:val="16"/>
                <w:lang w:val="bg-BG"/>
              </w:rPr>
            </w:pPr>
          </w:p>
        </w:tc>
      </w:tr>
    </w:tbl>
    <w:p w14:paraId="4409C062" w14:textId="77777777" w:rsidR="00AA0332" w:rsidRPr="009B269C" w:rsidRDefault="00AA0332" w:rsidP="00C67D3B">
      <w:pPr>
        <w:spacing w:after="0" w:line="240" w:lineRule="auto"/>
        <w:rPr>
          <w:rFonts w:asciiTheme="majorHAnsi" w:eastAsia="Times New Roman" w:hAnsiTheme="majorHAnsi" w:cstheme="minorHAnsi"/>
          <w:b/>
          <w:lang w:val="en-GB"/>
        </w:rPr>
      </w:pPr>
    </w:p>
    <w:p w14:paraId="12BAA006" w14:textId="1C8B8BB1" w:rsidR="00382A51" w:rsidRPr="009B269C" w:rsidRDefault="00382A51" w:rsidP="00C67D3B">
      <w:pPr>
        <w:spacing w:after="0" w:line="240" w:lineRule="auto"/>
        <w:rPr>
          <w:rFonts w:asciiTheme="majorHAnsi" w:eastAsia="Times New Roman" w:hAnsiTheme="majorHAnsi" w:cstheme="minorHAnsi"/>
          <w:b/>
          <w:lang w:val="en-GB"/>
        </w:rPr>
      </w:pPr>
    </w:p>
    <w:p w14:paraId="159B15CD" w14:textId="77777777" w:rsidR="00AF6626" w:rsidRPr="009B269C" w:rsidRDefault="00AF6626" w:rsidP="00C67D3B">
      <w:pPr>
        <w:spacing w:after="0" w:line="240" w:lineRule="auto"/>
        <w:rPr>
          <w:rFonts w:asciiTheme="majorHAnsi" w:eastAsia="Times New Roman" w:hAnsiTheme="majorHAnsi" w:cstheme="minorHAnsi"/>
          <w:b/>
          <w:lang w:val="en-GB"/>
        </w:rPr>
      </w:pPr>
    </w:p>
    <w:p w14:paraId="4FF5B965" w14:textId="77777777" w:rsidR="00382A51" w:rsidRPr="009B269C" w:rsidRDefault="00382A51" w:rsidP="00C67D3B">
      <w:pPr>
        <w:spacing w:after="0" w:line="240" w:lineRule="auto"/>
        <w:rPr>
          <w:rFonts w:asciiTheme="majorHAnsi" w:eastAsia="Times New Roman" w:hAnsiTheme="majorHAnsi" w:cstheme="minorHAnsi"/>
          <w:b/>
          <w:lang w:val="en-GB"/>
        </w:rPr>
      </w:pPr>
    </w:p>
    <w:p w14:paraId="28B4CEA9" w14:textId="1C99B65C" w:rsidR="00801856" w:rsidRPr="009B269C" w:rsidRDefault="00801856" w:rsidP="00C67D3B">
      <w:pPr>
        <w:spacing w:after="0" w:line="240" w:lineRule="auto"/>
        <w:rPr>
          <w:rFonts w:asciiTheme="majorHAnsi" w:eastAsia="Times New Roman" w:hAnsiTheme="majorHAnsi" w:cstheme="minorHAnsi"/>
          <w:b/>
          <w:lang w:val="en-GB"/>
        </w:rPr>
      </w:pPr>
      <w:r w:rsidRPr="009B269C">
        <w:rPr>
          <w:rFonts w:asciiTheme="majorHAnsi" w:eastAsia="Times New Roman" w:hAnsiTheme="majorHAnsi" w:cstheme="minorHAnsi"/>
          <w:b/>
          <w:lang w:val="en-GB"/>
        </w:rPr>
        <w:t>KIDS FACILITIES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1726"/>
        <w:gridCol w:w="968"/>
        <w:gridCol w:w="2126"/>
        <w:gridCol w:w="2835"/>
        <w:gridCol w:w="1871"/>
      </w:tblGrid>
      <w:tr w:rsidR="009B269C" w:rsidRPr="009B269C" w14:paraId="1319399A" w14:textId="77777777" w:rsidTr="00B06CE4">
        <w:trPr>
          <w:trHeight w:val="405"/>
        </w:trPr>
        <w:tc>
          <w:tcPr>
            <w:tcW w:w="1726" w:type="dxa"/>
            <w:shd w:val="clear" w:color="auto" w:fill="auto"/>
            <w:vAlign w:val="center"/>
          </w:tcPr>
          <w:p w14:paraId="3B68E38A" w14:textId="6C11A013" w:rsidR="00576B99" w:rsidRPr="009B269C" w:rsidRDefault="00576B99" w:rsidP="00576B99">
            <w:pPr>
              <w:pStyle w:val="NoSpacing"/>
              <w:jc w:val="center"/>
              <w:rPr>
                <w:rFonts w:asciiTheme="majorHAnsi" w:hAnsiTheme="majorHAnsi"/>
                <w:b/>
                <w:sz w:val="16"/>
                <w:lang w:val="en-GB"/>
              </w:rPr>
            </w:pPr>
            <w:r w:rsidRPr="009B269C">
              <w:rPr>
                <w:rFonts w:asciiTheme="majorHAnsi" w:hAnsiTheme="majorHAnsi"/>
                <w:b/>
                <w:sz w:val="16"/>
                <w:lang w:val="en-GB"/>
              </w:rPr>
              <w:t>CLUB &amp; ENTERTAINMENT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1EDFD2C" w14:textId="77777777" w:rsidR="00576B99" w:rsidRPr="009B269C" w:rsidRDefault="00576B99" w:rsidP="00576B99">
            <w:pPr>
              <w:pStyle w:val="NoSpacing"/>
              <w:jc w:val="center"/>
              <w:rPr>
                <w:rFonts w:asciiTheme="majorHAnsi" w:hAnsiTheme="majorHAnsi"/>
                <w:b/>
                <w:sz w:val="16"/>
                <w:lang w:val="en-GB"/>
              </w:rPr>
            </w:pPr>
            <w:r w:rsidRPr="009B269C">
              <w:rPr>
                <w:rFonts w:asciiTheme="majorHAnsi" w:hAnsiTheme="majorHAnsi"/>
                <w:b/>
                <w:sz w:val="16"/>
                <w:lang w:val="en-GB"/>
              </w:rPr>
              <w:t>AG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166B3B" w14:textId="77777777" w:rsidR="00576B99" w:rsidRPr="009B269C" w:rsidRDefault="00576B99" w:rsidP="00576B99">
            <w:pPr>
              <w:pStyle w:val="NoSpacing"/>
              <w:jc w:val="center"/>
              <w:rPr>
                <w:rFonts w:asciiTheme="majorHAnsi" w:hAnsiTheme="majorHAnsi"/>
                <w:b/>
                <w:sz w:val="16"/>
                <w:lang w:val="en-GB"/>
              </w:rPr>
            </w:pPr>
            <w:r w:rsidRPr="009B269C">
              <w:rPr>
                <w:rFonts w:asciiTheme="majorHAnsi" w:hAnsiTheme="majorHAnsi"/>
                <w:b/>
                <w:sz w:val="16"/>
                <w:lang w:val="en-GB"/>
              </w:rPr>
              <w:t>NUMBER OF DAYS A WEEK</w:t>
            </w:r>
          </w:p>
        </w:tc>
        <w:tc>
          <w:tcPr>
            <w:tcW w:w="2835" w:type="dxa"/>
            <w:vAlign w:val="center"/>
          </w:tcPr>
          <w:p w14:paraId="7DBAC4C0" w14:textId="6421E175" w:rsidR="00576B99" w:rsidRPr="009B269C" w:rsidRDefault="00576B99" w:rsidP="00576B99">
            <w:pPr>
              <w:pStyle w:val="NoSpacing"/>
              <w:jc w:val="center"/>
              <w:rPr>
                <w:rFonts w:asciiTheme="majorHAnsi" w:hAnsiTheme="majorHAnsi"/>
                <w:b/>
                <w:sz w:val="16"/>
                <w:lang w:val="en-GB"/>
              </w:rPr>
            </w:pPr>
            <w:r w:rsidRPr="009B269C">
              <w:rPr>
                <w:rFonts w:asciiTheme="majorHAnsi" w:hAnsiTheme="majorHAnsi"/>
                <w:b/>
                <w:sz w:val="16"/>
                <w:lang w:val="en-GB"/>
              </w:rPr>
              <w:t>AVAILABLE DURING WHOLE SEASON?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11CA601" w14:textId="127DC351" w:rsidR="00576B99" w:rsidRPr="009B269C" w:rsidRDefault="00576B99" w:rsidP="00576B99">
            <w:pPr>
              <w:pStyle w:val="NoSpacing"/>
              <w:jc w:val="center"/>
              <w:rPr>
                <w:rFonts w:asciiTheme="majorHAnsi" w:hAnsiTheme="majorHAnsi"/>
                <w:b/>
                <w:sz w:val="16"/>
                <w:lang w:val="en-GB"/>
              </w:rPr>
            </w:pPr>
            <w:r w:rsidRPr="009B269C">
              <w:rPr>
                <w:rFonts w:asciiTheme="majorHAnsi" w:hAnsiTheme="majorHAnsi"/>
                <w:b/>
                <w:sz w:val="16"/>
                <w:lang w:val="en-GB"/>
              </w:rPr>
              <w:t>LANGUAGES</w:t>
            </w:r>
          </w:p>
        </w:tc>
      </w:tr>
      <w:tr w:rsidR="009B269C" w:rsidRPr="009B269C" w14:paraId="36B5ABE0" w14:textId="77777777" w:rsidTr="00B06CE4">
        <w:trPr>
          <w:trHeight w:val="210"/>
        </w:trPr>
        <w:tc>
          <w:tcPr>
            <w:tcW w:w="1726" w:type="dxa"/>
            <w:shd w:val="clear" w:color="auto" w:fill="auto"/>
            <w:vAlign w:val="center"/>
          </w:tcPr>
          <w:p w14:paraId="49C37620" w14:textId="77777777" w:rsidR="00576B99" w:rsidRPr="009B269C" w:rsidRDefault="00576B99" w:rsidP="003E7A94">
            <w:pPr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MINICLUB</w:t>
            </w:r>
          </w:p>
        </w:tc>
        <w:tc>
          <w:tcPr>
            <w:tcW w:w="968" w:type="dxa"/>
            <w:shd w:val="clear" w:color="auto" w:fill="auto"/>
          </w:tcPr>
          <w:p w14:paraId="6A9797C4" w14:textId="0684F828" w:rsidR="00576B99" w:rsidRPr="009B269C" w:rsidRDefault="007B3061" w:rsidP="00A52FE1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  <w:t xml:space="preserve">  </w:t>
            </w:r>
            <w:r w:rsidR="00A52FE1" w:rsidRPr="009B269C"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  <w:t>4</w:t>
            </w:r>
            <w:r w:rsidR="002216C3" w:rsidRPr="009B269C"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  <w:t>-12</w:t>
            </w:r>
          </w:p>
        </w:tc>
        <w:tc>
          <w:tcPr>
            <w:tcW w:w="2126" w:type="dxa"/>
            <w:shd w:val="clear" w:color="auto" w:fill="auto"/>
          </w:tcPr>
          <w:p w14:paraId="54A63ADB" w14:textId="046DA380" w:rsidR="00576B99" w:rsidRPr="009B269C" w:rsidRDefault="002216C3" w:rsidP="002216C3">
            <w:pPr>
              <w:jc w:val="center"/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2835" w:type="dxa"/>
          </w:tcPr>
          <w:p w14:paraId="0407CAFA" w14:textId="259570FD" w:rsidR="00576B99" w:rsidRPr="009B269C" w:rsidRDefault="00576B99" w:rsidP="007B3061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>YES/NO:</w:t>
            </w:r>
            <w:r w:rsidR="002216C3"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 xml:space="preserve"> </w:t>
            </w:r>
            <w:r w:rsidR="007B3061" w:rsidRPr="009B269C">
              <w:rPr>
                <w:rFonts w:asciiTheme="majorHAnsi" w:hAnsiTheme="maj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1871" w:type="dxa"/>
            <w:shd w:val="clear" w:color="auto" w:fill="auto"/>
          </w:tcPr>
          <w:p w14:paraId="082CB8AE" w14:textId="6177237F" w:rsidR="00576B99" w:rsidRPr="009B269C" w:rsidRDefault="00241A67" w:rsidP="00E43B1A">
            <w:pPr>
              <w:rPr>
                <w:rFonts w:asciiTheme="majorHAnsi" w:eastAsia="Times New Roman" w:hAnsiTheme="majorHAnsi" w:cstheme="minorHAnsi"/>
                <w:sz w:val="14"/>
                <w:szCs w:val="16"/>
                <w:lang w:val="bg-BG"/>
              </w:rPr>
            </w:pPr>
            <w:r w:rsidRPr="009B269C">
              <w:rPr>
                <w:rFonts w:asciiTheme="majorHAnsi" w:eastAsia="Times New Roman" w:hAnsiTheme="majorHAnsi" w:cstheme="minorHAnsi"/>
                <w:sz w:val="14"/>
                <w:szCs w:val="16"/>
                <w:lang w:val="en-GB"/>
              </w:rPr>
              <w:t>ENG</w:t>
            </w:r>
            <w:r w:rsidR="00E43B1A" w:rsidRPr="009B269C">
              <w:rPr>
                <w:rFonts w:asciiTheme="majorHAnsi" w:eastAsia="Times New Roman" w:hAnsiTheme="majorHAnsi" w:cstheme="minorHAnsi"/>
                <w:sz w:val="14"/>
                <w:szCs w:val="16"/>
                <w:lang w:val="en-GB"/>
              </w:rPr>
              <w:t xml:space="preserve">, </w:t>
            </w:r>
            <w:r w:rsidR="002216C3" w:rsidRPr="009B269C">
              <w:rPr>
                <w:rFonts w:asciiTheme="majorHAnsi" w:eastAsia="Times New Roman" w:hAnsiTheme="majorHAnsi" w:cstheme="minorHAnsi"/>
                <w:sz w:val="14"/>
                <w:szCs w:val="16"/>
                <w:lang w:val="en-GB"/>
              </w:rPr>
              <w:t>BUL</w:t>
            </w:r>
            <w:r w:rsidR="0030454E" w:rsidRPr="009B269C">
              <w:rPr>
                <w:rFonts w:asciiTheme="majorHAnsi" w:eastAsia="Times New Roman" w:hAnsiTheme="majorHAnsi" w:cstheme="minorHAnsi"/>
                <w:sz w:val="14"/>
                <w:szCs w:val="16"/>
                <w:lang w:val="en-GB"/>
              </w:rPr>
              <w:t>, CZ</w:t>
            </w:r>
          </w:p>
        </w:tc>
      </w:tr>
      <w:tr w:rsidR="009B269C" w:rsidRPr="009B269C" w14:paraId="243D875E" w14:textId="77777777" w:rsidTr="00B06CE4">
        <w:trPr>
          <w:trHeight w:val="210"/>
        </w:trPr>
        <w:tc>
          <w:tcPr>
            <w:tcW w:w="1726" w:type="dxa"/>
            <w:shd w:val="clear" w:color="auto" w:fill="auto"/>
            <w:vAlign w:val="center"/>
          </w:tcPr>
          <w:p w14:paraId="728F80D8" w14:textId="77777777" w:rsidR="00576B99" w:rsidRPr="009B269C" w:rsidRDefault="00576B99" w:rsidP="003E7A94">
            <w:pPr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MIDICLUB</w:t>
            </w:r>
          </w:p>
        </w:tc>
        <w:tc>
          <w:tcPr>
            <w:tcW w:w="968" w:type="dxa"/>
            <w:shd w:val="clear" w:color="auto" w:fill="auto"/>
          </w:tcPr>
          <w:p w14:paraId="064EE1D2" w14:textId="77777777" w:rsidR="00576B99" w:rsidRPr="009B269C" w:rsidRDefault="00576B99" w:rsidP="003E7A94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1B39F8CD" w14:textId="77777777" w:rsidR="00576B99" w:rsidRPr="009B269C" w:rsidRDefault="00576B99" w:rsidP="003E7A94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14:paraId="0DFB4639" w14:textId="21DF50B0" w:rsidR="00576B99" w:rsidRPr="009B269C" w:rsidRDefault="00576B99" w:rsidP="003E7A94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>YES/NO:</w:t>
            </w:r>
            <w:r w:rsidR="00E43B1A"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 xml:space="preserve"> </w:t>
            </w:r>
            <w:r w:rsidR="00E43B1A" w:rsidRPr="009B269C">
              <w:rPr>
                <w:rFonts w:asciiTheme="majorHAnsi" w:hAnsiTheme="maj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1871" w:type="dxa"/>
            <w:shd w:val="clear" w:color="auto" w:fill="auto"/>
          </w:tcPr>
          <w:p w14:paraId="1A0A9D34" w14:textId="3A0286D4" w:rsidR="00576B99" w:rsidRPr="009B269C" w:rsidRDefault="00576B99" w:rsidP="003E7A94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</w:p>
        </w:tc>
      </w:tr>
      <w:tr w:rsidR="009B269C" w:rsidRPr="009B269C" w14:paraId="799F4F06" w14:textId="77777777" w:rsidTr="00B06CE4">
        <w:trPr>
          <w:trHeight w:val="194"/>
        </w:trPr>
        <w:tc>
          <w:tcPr>
            <w:tcW w:w="1726" w:type="dxa"/>
            <w:shd w:val="clear" w:color="auto" w:fill="auto"/>
            <w:vAlign w:val="center"/>
          </w:tcPr>
          <w:p w14:paraId="677EF2D1" w14:textId="67B1184D" w:rsidR="00576B99" w:rsidRPr="009B269C" w:rsidRDefault="00576B99" w:rsidP="003E7A94">
            <w:pPr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TEENAGE CLUBS</w:t>
            </w:r>
          </w:p>
        </w:tc>
        <w:tc>
          <w:tcPr>
            <w:tcW w:w="968" w:type="dxa"/>
            <w:shd w:val="clear" w:color="auto" w:fill="auto"/>
          </w:tcPr>
          <w:p w14:paraId="0C363BAF" w14:textId="77777777" w:rsidR="00576B99" w:rsidRPr="009B269C" w:rsidRDefault="00576B99" w:rsidP="003E7A94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179C5070" w14:textId="77777777" w:rsidR="00576B99" w:rsidRPr="009B269C" w:rsidRDefault="00576B99" w:rsidP="003E7A94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14:paraId="500B77D7" w14:textId="0F272DE8" w:rsidR="00576B99" w:rsidRPr="009B269C" w:rsidRDefault="00576B99" w:rsidP="003E7A94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>YES/NO:</w:t>
            </w:r>
            <w:r w:rsidR="00E43B1A"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 xml:space="preserve"> </w:t>
            </w:r>
            <w:r w:rsidR="00E43B1A" w:rsidRPr="009B269C">
              <w:rPr>
                <w:rFonts w:asciiTheme="majorHAnsi" w:hAnsiTheme="maj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1871" w:type="dxa"/>
            <w:shd w:val="clear" w:color="auto" w:fill="auto"/>
          </w:tcPr>
          <w:p w14:paraId="62C6A470" w14:textId="7BC1ACB4" w:rsidR="00576B99" w:rsidRPr="009B269C" w:rsidRDefault="00576B99" w:rsidP="003E7A94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</w:p>
        </w:tc>
      </w:tr>
      <w:tr w:rsidR="009B269C" w:rsidRPr="009B269C" w14:paraId="24C0C47D" w14:textId="77777777" w:rsidTr="00B06CE4">
        <w:trPr>
          <w:trHeight w:val="210"/>
        </w:trPr>
        <w:tc>
          <w:tcPr>
            <w:tcW w:w="1726" w:type="dxa"/>
            <w:shd w:val="clear" w:color="auto" w:fill="auto"/>
            <w:vAlign w:val="center"/>
          </w:tcPr>
          <w:p w14:paraId="6FA7A06C" w14:textId="77777777" w:rsidR="00576B99" w:rsidRPr="009B269C" w:rsidRDefault="00576B99" w:rsidP="003E7A94">
            <w:pPr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KIDS ENTERTAINMENT</w:t>
            </w:r>
          </w:p>
        </w:tc>
        <w:tc>
          <w:tcPr>
            <w:tcW w:w="968" w:type="dxa"/>
            <w:shd w:val="clear" w:color="auto" w:fill="auto"/>
          </w:tcPr>
          <w:p w14:paraId="0CC24A32" w14:textId="77777777" w:rsidR="00576B99" w:rsidRPr="009B269C" w:rsidRDefault="00576B99" w:rsidP="003E7A94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14A5167D" w14:textId="77777777" w:rsidR="00576B99" w:rsidRPr="009B269C" w:rsidRDefault="00576B99" w:rsidP="003E7A94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14:paraId="455061CF" w14:textId="6D4C85CA" w:rsidR="00576B99" w:rsidRPr="009B269C" w:rsidRDefault="00576B99" w:rsidP="00E43B1A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>YES/NO:</w:t>
            </w:r>
            <w:r w:rsidR="00E43B1A"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 xml:space="preserve"> </w:t>
            </w:r>
            <w:r w:rsidR="00E43B1A" w:rsidRPr="009B269C">
              <w:rPr>
                <w:rFonts w:asciiTheme="majorHAnsi" w:hAnsiTheme="majorHAnsi"/>
                <w:sz w:val="16"/>
                <w:szCs w:val="16"/>
                <w:lang w:val="en-GB"/>
              </w:rPr>
              <w:t>YES  - game zone, extra charge</w:t>
            </w:r>
          </w:p>
        </w:tc>
        <w:tc>
          <w:tcPr>
            <w:tcW w:w="1871" w:type="dxa"/>
            <w:shd w:val="clear" w:color="auto" w:fill="auto"/>
          </w:tcPr>
          <w:p w14:paraId="1C5C8757" w14:textId="63015615" w:rsidR="00576B99" w:rsidRPr="009B269C" w:rsidRDefault="00576B99" w:rsidP="003E7A94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</w:p>
        </w:tc>
      </w:tr>
      <w:tr w:rsidR="00576B99" w:rsidRPr="009B269C" w14:paraId="71418246" w14:textId="77777777" w:rsidTr="00B06CE4">
        <w:trPr>
          <w:trHeight w:val="307"/>
        </w:trPr>
        <w:tc>
          <w:tcPr>
            <w:tcW w:w="1726" w:type="dxa"/>
            <w:vAlign w:val="center"/>
          </w:tcPr>
          <w:p w14:paraId="123EA583" w14:textId="77777777" w:rsidR="00576B99" w:rsidRPr="009B269C" w:rsidRDefault="00576B99" w:rsidP="003E7A94">
            <w:pPr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eastAsia="Times New Roman" w:hAnsiTheme="majorHAnsi" w:cstheme="minorHAnsi"/>
                <w:b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3094" w:type="dxa"/>
            <w:gridSpan w:val="2"/>
          </w:tcPr>
          <w:p w14:paraId="1F250511" w14:textId="77777777" w:rsidR="00576B99" w:rsidRPr="009B269C" w:rsidRDefault="00576B99" w:rsidP="003E7A94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706" w:type="dxa"/>
            <w:gridSpan w:val="2"/>
          </w:tcPr>
          <w:p w14:paraId="08604B9D" w14:textId="37C5178B" w:rsidR="00576B99" w:rsidRPr="009B269C" w:rsidRDefault="00576B99" w:rsidP="003E7A94">
            <w:pPr>
              <w:rPr>
                <w:rFonts w:asciiTheme="majorHAnsi" w:eastAsia="Times New Roman" w:hAnsiTheme="majorHAnsi" w:cstheme="minorHAnsi"/>
                <w:sz w:val="16"/>
                <w:szCs w:val="16"/>
                <w:lang w:val="en-GB"/>
              </w:rPr>
            </w:pPr>
          </w:p>
        </w:tc>
      </w:tr>
    </w:tbl>
    <w:p w14:paraId="792FB921" w14:textId="30AF77CC" w:rsidR="00801856" w:rsidRPr="009B269C" w:rsidRDefault="00801856" w:rsidP="00801856">
      <w:pPr>
        <w:spacing w:after="0" w:line="240" w:lineRule="auto"/>
        <w:rPr>
          <w:rFonts w:asciiTheme="majorHAnsi" w:eastAsia="Times New Roman" w:hAnsiTheme="majorHAnsi" w:cstheme="minorHAnsi"/>
          <w:b/>
          <w:sz w:val="16"/>
          <w:szCs w:val="16"/>
          <w:lang w:val="en-GB"/>
        </w:rPr>
      </w:pP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3402"/>
        <w:gridCol w:w="3261"/>
        <w:gridCol w:w="2863"/>
      </w:tblGrid>
      <w:tr w:rsidR="009B269C" w:rsidRPr="009B269C" w14:paraId="1E57EF95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1103" w14:textId="77777777" w:rsidR="00801856" w:rsidRPr="009B269C" w:rsidRDefault="00801856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MINIDISCO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7AD5" w14:textId="6D6D0D11" w:rsidR="00801856" w:rsidRPr="009B269C" w:rsidRDefault="0043049C" w:rsidP="003E7A94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2D6651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2216C3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 </w:t>
            </w:r>
            <w:r w:rsidR="002216C3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YES</w:t>
            </w:r>
          </w:p>
        </w:tc>
      </w:tr>
      <w:tr w:rsidR="009B269C" w:rsidRPr="009B269C" w14:paraId="34A79B9A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F56F" w14:textId="77777777" w:rsidR="00801856" w:rsidRPr="009B269C" w:rsidRDefault="00801856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PLAYGROUND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5E12" w14:textId="052FCEBE" w:rsidR="00801856" w:rsidRPr="009B269C" w:rsidRDefault="0043049C" w:rsidP="00BA0A29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  <w:r w:rsidR="002D6651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2216C3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 </w:t>
            </w:r>
            <w:r w:rsidR="002216C3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YES</w:t>
            </w:r>
          </w:p>
        </w:tc>
      </w:tr>
      <w:tr w:rsidR="009B269C" w:rsidRPr="009B269C" w14:paraId="60E314C3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36B7" w14:textId="77777777" w:rsidR="00934BA0" w:rsidRPr="009B269C" w:rsidRDefault="00934BA0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LUNA PAR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C81E" w14:textId="5A747D71" w:rsidR="00934BA0" w:rsidRPr="009B269C" w:rsidRDefault="00934BA0" w:rsidP="003E7A94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YES/NO: </w:t>
            </w:r>
            <w:r w:rsidR="002216C3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2216C3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E140" w14:textId="72C23D21" w:rsidR="00934BA0" w:rsidRPr="009B269C" w:rsidRDefault="00934BA0" w:rsidP="003E7A94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FREE/PRICE: </w:t>
            </w:r>
          </w:p>
        </w:tc>
      </w:tr>
      <w:tr w:rsidR="009B269C" w:rsidRPr="009B269C" w14:paraId="575BECC2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65BE" w14:textId="77777777" w:rsidR="00801856" w:rsidRPr="009B269C" w:rsidRDefault="00801856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BABY COT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E8E3" w14:textId="41FD36E9" w:rsidR="00801856" w:rsidRPr="009B269C" w:rsidRDefault="00F24E66" w:rsidP="003E7A94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REQUEST AT BOOKIN</w:t>
            </w:r>
            <w:r w:rsidR="0043049C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G</w:t>
            </w: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REQUIRED:</w:t>
            </w:r>
            <w:r w:rsidR="002216C3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2216C3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YES</w:t>
            </w:r>
            <w:r w:rsidR="002D6651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3584" w14:textId="2A3060D6" w:rsidR="00801856" w:rsidRPr="009B269C" w:rsidRDefault="0043049C" w:rsidP="003E7A94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FREE/PRICE</w:t>
            </w:r>
            <w:r w:rsidR="00801856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:</w:t>
            </w:r>
            <w:r w:rsidR="002D6651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2216C3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2216C3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FREE</w:t>
            </w:r>
          </w:p>
        </w:tc>
      </w:tr>
      <w:tr w:rsidR="009B269C" w:rsidRPr="009B269C" w14:paraId="3AC361A5" w14:textId="77777777" w:rsidTr="00B06CE4">
        <w:trPr>
          <w:trHeight w:val="2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5307" w14:textId="4D4B32F5" w:rsidR="00E863FF" w:rsidRPr="009B269C" w:rsidRDefault="00E863FF" w:rsidP="00E863FF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BABYSIT SERVIC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82EF" w14:textId="29B52390" w:rsidR="00E863FF" w:rsidRPr="009B269C" w:rsidRDefault="00E863FF" w:rsidP="00E863FF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REQUEST AT BOOKING REQUIRED: </w:t>
            </w:r>
            <w:r w:rsidR="002216C3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091C" w14:textId="1AFE52A4" w:rsidR="00E863FF" w:rsidRPr="009B269C" w:rsidRDefault="00E863FF" w:rsidP="00E863FF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FREE/PRICE: </w:t>
            </w:r>
            <w:r w:rsidR="002216C3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N/A</w:t>
            </w:r>
          </w:p>
        </w:tc>
      </w:tr>
      <w:tr w:rsidR="00E863FF" w:rsidRPr="009B269C" w14:paraId="7C1DECAE" w14:textId="77777777" w:rsidTr="00B06CE4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A637" w14:textId="77777777" w:rsidR="00E863FF" w:rsidRPr="009B269C" w:rsidRDefault="00E863FF" w:rsidP="00E863FF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80B8" w14:textId="77777777" w:rsidR="00E863FF" w:rsidRPr="009B269C" w:rsidRDefault="00E863FF" w:rsidP="00E863FF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</w:tr>
    </w:tbl>
    <w:p w14:paraId="5968C12B" w14:textId="77777777" w:rsidR="00AA0332" w:rsidRPr="009B269C" w:rsidRDefault="00AA0332" w:rsidP="00B455A1">
      <w:pPr>
        <w:spacing w:after="0" w:line="240" w:lineRule="auto"/>
        <w:rPr>
          <w:rFonts w:asciiTheme="majorHAnsi" w:eastAsia="Times New Roman" w:hAnsiTheme="majorHAnsi" w:cstheme="minorHAnsi"/>
          <w:b/>
          <w:lang w:val="en-GB"/>
        </w:rPr>
      </w:pPr>
    </w:p>
    <w:p w14:paraId="077B898B" w14:textId="67163128" w:rsidR="00A21697" w:rsidRPr="009B269C" w:rsidRDefault="00A21697" w:rsidP="00B455A1">
      <w:pPr>
        <w:spacing w:after="0" w:line="240" w:lineRule="auto"/>
        <w:rPr>
          <w:rFonts w:asciiTheme="majorHAnsi" w:hAnsiTheme="majorHAnsi"/>
        </w:rPr>
      </w:pPr>
      <w:r w:rsidRPr="009B269C">
        <w:rPr>
          <w:rFonts w:asciiTheme="majorHAnsi" w:eastAsia="Times New Roman" w:hAnsiTheme="majorHAnsi" w:cstheme="minorHAnsi"/>
          <w:b/>
          <w:lang w:val="en-GB"/>
        </w:rPr>
        <w:t>SPORT, RECREATION &amp; RELAXATION FACILITIES</w:t>
      </w:r>
      <w:r w:rsidR="00695FEA" w:rsidRPr="009B269C">
        <w:rPr>
          <w:rFonts w:asciiTheme="majorHAnsi" w:eastAsia="Times New Roman" w:hAnsiTheme="majorHAnsi" w:cstheme="minorHAnsi"/>
          <w:b/>
          <w:lang w:val="en-GB"/>
        </w:rPr>
        <w:t xml:space="preserve">  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3415"/>
        <w:gridCol w:w="2727"/>
        <w:gridCol w:w="3384"/>
      </w:tblGrid>
      <w:tr w:rsidR="009B269C" w:rsidRPr="009B269C" w14:paraId="765597E8" w14:textId="77777777" w:rsidTr="00B06CE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4E3F" w14:textId="3B7D7246" w:rsidR="00A21697" w:rsidRPr="009B269C" w:rsidRDefault="005F7E64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SPOR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9BEE" w14:textId="77777777" w:rsidR="00A21697" w:rsidRPr="009B269C" w:rsidRDefault="00A21697" w:rsidP="003E7A94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D986" w14:textId="77777777" w:rsidR="00A21697" w:rsidRPr="009B269C" w:rsidRDefault="00A21697" w:rsidP="003E7A94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FREE/PRICE:</w:t>
            </w:r>
          </w:p>
        </w:tc>
      </w:tr>
      <w:tr w:rsidR="009B269C" w:rsidRPr="009B269C" w14:paraId="5779D086" w14:textId="77777777" w:rsidTr="00B06CE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A241" w14:textId="5695B308" w:rsidR="00A21697" w:rsidRPr="009B269C" w:rsidRDefault="005F7E64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AEROBIC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84EF" w14:textId="59579064" w:rsidR="00A21697" w:rsidRPr="009B269C" w:rsidRDefault="00174993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9F31" w14:textId="77777777" w:rsidR="00A21697" w:rsidRPr="009B269C" w:rsidRDefault="00A21697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</w:tr>
      <w:tr w:rsidR="009B269C" w:rsidRPr="009B269C" w14:paraId="465212A2" w14:textId="77777777" w:rsidTr="00B06CE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CFD" w14:textId="55A19C3A" w:rsidR="008B51EB" w:rsidRPr="009B269C" w:rsidRDefault="008B51EB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OGA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1125" w14:textId="7CBD305C" w:rsidR="008B51EB" w:rsidRPr="009B269C" w:rsidRDefault="00174993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US"/>
              </w:rPr>
              <w:t>NO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8ADC" w14:textId="77777777" w:rsidR="008B51EB" w:rsidRPr="009B269C" w:rsidRDefault="008B51EB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</w:tr>
      <w:tr w:rsidR="009B269C" w:rsidRPr="009B269C" w14:paraId="0F0DDD06" w14:textId="77777777" w:rsidTr="00B06CE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7E37" w14:textId="1B53636D" w:rsidR="005F7E64" w:rsidRPr="009B269C" w:rsidRDefault="005F7E64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ARCHERY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0130" w14:textId="43781694" w:rsidR="00F24E66" w:rsidRPr="009B269C" w:rsidRDefault="007E6B73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55FF" w14:textId="74BA95A1" w:rsidR="00F24E66" w:rsidRPr="009B269C" w:rsidRDefault="00F24E66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</w:tr>
      <w:tr w:rsidR="009B269C" w:rsidRPr="009B269C" w14:paraId="24C79D97" w14:textId="77777777" w:rsidTr="00B06CE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F4B1" w14:textId="18F56367" w:rsidR="005F7E64" w:rsidRPr="009B269C" w:rsidRDefault="005F7E64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BASKET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1706" w14:textId="549A50C0" w:rsidR="005F7E64" w:rsidRPr="009B269C" w:rsidRDefault="000177B0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0A2A" w14:textId="7A1739B8" w:rsidR="005F7E64" w:rsidRPr="009B269C" w:rsidRDefault="000177B0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FREE</w:t>
            </w:r>
          </w:p>
        </w:tc>
      </w:tr>
      <w:tr w:rsidR="009B269C" w:rsidRPr="009B269C" w14:paraId="65015C18" w14:textId="77777777" w:rsidTr="00B06CE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3823" w14:textId="0036F364" w:rsidR="00FF3F12" w:rsidRPr="009B269C" w:rsidRDefault="00FF3F12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VOLLEY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48FE" w14:textId="075C7C6F" w:rsidR="00FF3F12" w:rsidRPr="009B269C" w:rsidRDefault="000177B0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0D8A" w14:textId="49A31AA5" w:rsidR="00FF3F12" w:rsidRPr="009B269C" w:rsidRDefault="000177B0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FREE</w:t>
            </w:r>
          </w:p>
        </w:tc>
      </w:tr>
      <w:tr w:rsidR="009B269C" w:rsidRPr="009B269C" w14:paraId="6800649A" w14:textId="77777777" w:rsidTr="00B06CE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8795" w14:textId="624C658B" w:rsidR="00A21697" w:rsidRPr="009B269C" w:rsidRDefault="005F7E64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BEACH VOLLEY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5657" w14:textId="7B64CB1A" w:rsidR="00A21697" w:rsidRPr="009B269C" w:rsidRDefault="002216C3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2124" w14:textId="77777777" w:rsidR="00A21697" w:rsidRPr="009B269C" w:rsidRDefault="00A21697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</w:tr>
      <w:tr w:rsidR="009B269C" w:rsidRPr="009B269C" w14:paraId="3147F811" w14:textId="77777777" w:rsidTr="00B06CE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51F7" w14:textId="58ED5AA3" w:rsidR="00A21697" w:rsidRPr="009B269C" w:rsidRDefault="005F7E64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BOCCIA / PETANQUE / JEU DE BOULE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71C1" w14:textId="3189733D" w:rsidR="00A21697" w:rsidRPr="009B269C" w:rsidRDefault="000177B0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F139" w14:textId="77777777" w:rsidR="00A21697" w:rsidRPr="009B269C" w:rsidRDefault="00A21697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</w:tr>
      <w:tr w:rsidR="009B269C" w:rsidRPr="009B269C" w14:paraId="26690719" w14:textId="77777777" w:rsidTr="00B06CE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6E48" w14:textId="24BAFBAE" w:rsidR="00A21697" w:rsidRPr="009B269C" w:rsidRDefault="005F7E64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DAR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8C49" w14:textId="38829A6A" w:rsidR="00A21697" w:rsidRPr="009B269C" w:rsidRDefault="000177B0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94FA" w14:textId="1E0A4961" w:rsidR="00A21697" w:rsidRPr="009B269C" w:rsidRDefault="000177B0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Extra charge</w:t>
            </w:r>
          </w:p>
        </w:tc>
      </w:tr>
      <w:tr w:rsidR="009B269C" w:rsidRPr="009B269C" w14:paraId="2BA1E14E" w14:textId="77777777" w:rsidTr="00B06CE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E365" w14:textId="18F32D14" w:rsidR="00A21697" w:rsidRPr="009B269C" w:rsidRDefault="005F7E64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FOOT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80CB" w14:textId="51F28048" w:rsidR="00A21697" w:rsidRPr="009B269C" w:rsidRDefault="000177B0" w:rsidP="000177B0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YES</w:t>
            </w:r>
            <w:r w:rsidR="002216C3"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 xml:space="preserve"> (mini football)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C330" w14:textId="653F9CE3" w:rsidR="00A21697" w:rsidRPr="009B269C" w:rsidRDefault="002216C3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Free</w:t>
            </w:r>
          </w:p>
        </w:tc>
      </w:tr>
      <w:tr w:rsidR="009B269C" w:rsidRPr="009B269C" w14:paraId="1FBDABDE" w14:textId="77777777" w:rsidTr="00B06CE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3125" w14:textId="441516C2" w:rsidR="00A21697" w:rsidRPr="009B269C" w:rsidRDefault="005F7E64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TABLE FOOT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410B" w14:textId="74DC33C2" w:rsidR="00A21697" w:rsidRPr="009B269C" w:rsidRDefault="000177B0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0C5A" w14:textId="5F035A57" w:rsidR="00A21697" w:rsidRPr="009B269C" w:rsidRDefault="002216C3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Charge – price TBA</w:t>
            </w:r>
          </w:p>
        </w:tc>
      </w:tr>
      <w:tr w:rsidR="009B269C" w:rsidRPr="009B269C" w14:paraId="49507470" w14:textId="77777777" w:rsidTr="00B06CE4">
        <w:tc>
          <w:tcPr>
            <w:tcW w:w="3415" w:type="dxa"/>
          </w:tcPr>
          <w:p w14:paraId="23EA232A" w14:textId="04FE4A16" w:rsidR="008D193C" w:rsidRPr="009B269C" w:rsidRDefault="008D193C" w:rsidP="00E43B1A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BIL</w:t>
            </w:r>
            <w:r w:rsidR="00E43B1A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LIARD</w:t>
            </w:r>
            <w:r w:rsidR="00E43B1A" w:rsidRPr="009B269C">
              <w:rPr>
                <w:rFonts w:asciiTheme="majorHAnsi" w:hAnsiTheme="majorHAnsi" w:cstheme="minorHAnsi"/>
                <w:b/>
                <w:sz w:val="16"/>
                <w:szCs w:val="16"/>
                <w:lang w:val="en-US"/>
              </w:rPr>
              <w:t>S</w:t>
            </w:r>
            <w:r w:rsidR="00E43B1A"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727" w:type="dxa"/>
          </w:tcPr>
          <w:p w14:paraId="6853D49A" w14:textId="505A378C" w:rsidR="008D193C" w:rsidRPr="009B269C" w:rsidRDefault="000177B0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384" w:type="dxa"/>
          </w:tcPr>
          <w:p w14:paraId="731009AF" w14:textId="4CA5DA7A" w:rsidR="008D193C" w:rsidRPr="009B269C" w:rsidRDefault="002216C3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Charge – price TBA</w:t>
            </w:r>
          </w:p>
        </w:tc>
      </w:tr>
      <w:tr w:rsidR="009B269C" w:rsidRPr="009B269C" w14:paraId="7CBD4FB4" w14:textId="77777777" w:rsidTr="00B06CE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2EF3" w14:textId="7816D6AE" w:rsidR="000177B0" w:rsidRPr="009B269C" w:rsidRDefault="000177B0" w:rsidP="000177B0">
            <w:pPr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TABLE TENNI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0F2C" w14:textId="6363E8E2" w:rsidR="000177B0" w:rsidRPr="009B269C" w:rsidRDefault="000177B0" w:rsidP="000177B0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DE3C" w14:textId="3D68413D" w:rsidR="000177B0" w:rsidRPr="009B269C" w:rsidRDefault="000177B0" w:rsidP="000177B0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bg-BG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Charge – price TBA</w:t>
            </w:r>
          </w:p>
        </w:tc>
      </w:tr>
      <w:tr w:rsidR="009B269C" w:rsidRPr="009B269C" w14:paraId="11972A79" w14:textId="77777777" w:rsidTr="00B06CE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972B" w14:textId="1F36D8FC" w:rsidR="00A21697" w:rsidRPr="009B269C" w:rsidRDefault="005F7E64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TENNI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F9F5" w14:textId="697D503B" w:rsidR="00A21697" w:rsidRPr="009B269C" w:rsidRDefault="002216C3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US"/>
              </w:rPr>
              <w:t>YES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DB5C" w14:textId="077BC7F2" w:rsidR="00A21697" w:rsidRPr="009B269C" w:rsidRDefault="002216C3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Charge – price TBA</w:t>
            </w:r>
          </w:p>
        </w:tc>
      </w:tr>
      <w:tr w:rsidR="009B269C" w:rsidRPr="009B269C" w14:paraId="6C9AC43C" w14:textId="77777777" w:rsidTr="00B06CE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F7A6" w14:textId="0867215E" w:rsidR="008B51EB" w:rsidRPr="009B269C" w:rsidRDefault="008B51EB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SQUASH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4EDB" w14:textId="727E8E98" w:rsidR="008B51EB" w:rsidRPr="009B269C" w:rsidRDefault="00C31570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1732" w14:textId="77777777" w:rsidR="008B51EB" w:rsidRPr="009B269C" w:rsidRDefault="008B51EB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</w:tr>
      <w:tr w:rsidR="009B269C" w:rsidRPr="009B269C" w14:paraId="150B8FC2" w14:textId="77777777" w:rsidTr="00B06CE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03A2" w14:textId="7796C90F" w:rsidR="00DB751F" w:rsidRPr="009B269C" w:rsidRDefault="00DB751F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MINI GOLF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3D3D" w14:textId="031597A4" w:rsidR="00DB751F" w:rsidRPr="009B269C" w:rsidRDefault="00C31570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967" w14:textId="77777777" w:rsidR="00DB751F" w:rsidRPr="009B269C" w:rsidRDefault="00DB751F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</w:tr>
      <w:tr w:rsidR="009B269C" w:rsidRPr="009B269C" w14:paraId="2F696E51" w14:textId="77777777" w:rsidTr="00B06CE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C069" w14:textId="6EAC3E81" w:rsidR="00AA0332" w:rsidRPr="009B269C" w:rsidRDefault="00AA0332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BOWLING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608D" w14:textId="17C4A828" w:rsidR="00AA0332" w:rsidRPr="009B269C" w:rsidRDefault="00AA0332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C3FC" w14:textId="4FCF402D" w:rsidR="00AA0332" w:rsidRPr="009B269C" w:rsidRDefault="00AA0332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Charge – price TBA</w:t>
            </w:r>
          </w:p>
        </w:tc>
      </w:tr>
      <w:tr w:rsidR="009B269C" w:rsidRPr="009B269C" w14:paraId="5A69809E" w14:textId="77777777" w:rsidTr="00B06CE4">
        <w:tc>
          <w:tcPr>
            <w:tcW w:w="3415" w:type="dxa"/>
          </w:tcPr>
          <w:p w14:paraId="0180EB69" w14:textId="77777777" w:rsidR="00AA0332" w:rsidRPr="009B269C" w:rsidRDefault="00AA0332" w:rsidP="00C43152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GAME ROOM</w:t>
            </w:r>
          </w:p>
        </w:tc>
        <w:tc>
          <w:tcPr>
            <w:tcW w:w="2727" w:type="dxa"/>
          </w:tcPr>
          <w:p w14:paraId="49D3D7E9" w14:textId="56E606F7" w:rsidR="00AA0332" w:rsidRPr="009B269C" w:rsidRDefault="00AA0332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384" w:type="dxa"/>
          </w:tcPr>
          <w:p w14:paraId="5F0EEB66" w14:textId="51A60473" w:rsidR="00AA0332" w:rsidRPr="009B269C" w:rsidRDefault="00AA0332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Charge – price TBA</w:t>
            </w:r>
          </w:p>
        </w:tc>
      </w:tr>
      <w:tr w:rsidR="009B269C" w:rsidRPr="009B269C" w14:paraId="18771E14" w14:textId="77777777" w:rsidTr="00B06CE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D6F2" w14:textId="77777777" w:rsidR="00AA0332" w:rsidRPr="009B269C" w:rsidRDefault="00AA0332" w:rsidP="00C43152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DIVING CENTR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F8AE" w14:textId="69059DFF" w:rsidR="00AA0332" w:rsidRPr="009B269C" w:rsidRDefault="00AA0332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DAF0" w14:textId="77777777" w:rsidR="00AA0332" w:rsidRPr="009B269C" w:rsidRDefault="00AA0332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</w:tr>
      <w:tr w:rsidR="009B269C" w:rsidRPr="009B269C" w14:paraId="097DD07F" w14:textId="77777777" w:rsidTr="00B06CE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ECA7" w14:textId="2258020F" w:rsidR="00AA0332" w:rsidRPr="009B269C" w:rsidRDefault="00AA0332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WATERSPOR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A0EE" w14:textId="1A5002D7" w:rsidR="00AA0332" w:rsidRPr="009B269C" w:rsidRDefault="00AA0332" w:rsidP="00AA0332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At the public beach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9144" w14:textId="662048B2" w:rsidR="00AA0332" w:rsidRPr="009B269C" w:rsidRDefault="00B82443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Charge – price TBA</w:t>
            </w:r>
          </w:p>
        </w:tc>
      </w:tr>
      <w:tr w:rsidR="00AA0332" w:rsidRPr="009B269C" w14:paraId="2FC53934" w14:textId="77777777" w:rsidTr="00B06CE4">
        <w:trPr>
          <w:trHeight w:val="28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339B" w14:textId="77777777" w:rsidR="00AA0332" w:rsidRPr="009B269C" w:rsidRDefault="00AA0332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REMARKS &amp; OTHER FACILITIES + COSTS</w:t>
            </w:r>
          </w:p>
        </w:tc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A9D6" w14:textId="77777777" w:rsidR="00AA0332" w:rsidRPr="009B269C" w:rsidRDefault="00AA0332" w:rsidP="003E7A94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</w:tr>
    </w:tbl>
    <w:p w14:paraId="5DF9EA61" w14:textId="2698C4FA" w:rsidR="00801856" w:rsidRPr="009B269C" w:rsidRDefault="00801856" w:rsidP="005F7E64">
      <w:pPr>
        <w:spacing w:after="0" w:line="240" w:lineRule="auto"/>
        <w:rPr>
          <w:rFonts w:asciiTheme="majorHAnsi" w:eastAsia="Times New Roman" w:hAnsiTheme="majorHAnsi" w:cstheme="minorHAnsi"/>
          <w:b/>
          <w:sz w:val="16"/>
          <w:szCs w:val="16"/>
          <w:lang w:val="en-GB"/>
        </w:rPr>
      </w:pP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3415"/>
        <w:gridCol w:w="2727"/>
        <w:gridCol w:w="3384"/>
      </w:tblGrid>
      <w:tr w:rsidR="009B269C" w:rsidRPr="009B269C" w14:paraId="771303D5" w14:textId="77777777" w:rsidTr="00B06CE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7237E" w14:textId="2D4950E7" w:rsidR="005F7E64" w:rsidRPr="009B269C" w:rsidRDefault="005F7E64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RELAXATIO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9827F" w14:textId="77777777" w:rsidR="005F7E64" w:rsidRPr="009B269C" w:rsidRDefault="005F7E64" w:rsidP="003E7A94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0275E" w14:textId="77777777" w:rsidR="005F7E64" w:rsidRPr="009B269C" w:rsidRDefault="005F7E64" w:rsidP="003E7A94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FREE/PRICE:</w:t>
            </w:r>
          </w:p>
        </w:tc>
      </w:tr>
      <w:tr w:rsidR="009B269C" w:rsidRPr="009B269C" w14:paraId="41B935B5" w14:textId="77777777" w:rsidTr="00B06CE4">
        <w:tc>
          <w:tcPr>
            <w:tcW w:w="3415" w:type="dxa"/>
          </w:tcPr>
          <w:p w14:paraId="70C338CF" w14:textId="77777777" w:rsidR="00DB751F" w:rsidRPr="009B269C" w:rsidRDefault="00DB751F" w:rsidP="00C43152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FITNESS / GYM</w:t>
            </w:r>
          </w:p>
        </w:tc>
        <w:tc>
          <w:tcPr>
            <w:tcW w:w="2727" w:type="dxa"/>
          </w:tcPr>
          <w:p w14:paraId="0C6745F4" w14:textId="0A89B432" w:rsidR="00DB751F" w:rsidRPr="009B269C" w:rsidRDefault="002216C3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384" w:type="dxa"/>
          </w:tcPr>
          <w:p w14:paraId="70F352B7" w14:textId="5CE1A9B5" w:rsidR="00DB751F" w:rsidRPr="009B269C" w:rsidRDefault="002216C3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FREE</w:t>
            </w:r>
          </w:p>
        </w:tc>
      </w:tr>
      <w:tr w:rsidR="009B269C" w:rsidRPr="009B269C" w14:paraId="07BC962B" w14:textId="77777777" w:rsidTr="00B06CE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4B57" w14:textId="4125DBC8" w:rsidR="005F7E64" w:rsidRPr="009B269C" w:rsidRDefault="005F7E64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HAMAM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2298" w14:textId="05C475A3" w:rsidR="005F7E64" w:rsidRPr="009B269C" w:rsidRDefault="002216C3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00D4" w14:textId="7BA12027" w:rsidR="005F7E64" w:rsidRPr="009B269C" w:rsidRDefault="00463665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Charge – price TBA</w:t>
            </w:r>
          </w:p>
        </w:tc>
      </w:tr>
      <w:tr w:rsidR="009B269C" w:rsidRPr="009B269C" w14:paraId="18B29904" w14:textId="77777777" w:rsidTr="00B06CE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7BE9" w14:textId="16A4FD6E" w:rsidR="00C050CA" w:rsidRPr="009B269C" w:rsidRDefault="00C050CA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SAUNA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73A1" w14:textId="5FD29D95" w:rsidR="00C050CA" w:rsidRPr="009B269C" w:rsidRDefault="002216C3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ED77" w14:textId="1DEA082F" w:rsidR="00C050CA" w:rsidRPr="009B269C" w:rsidRDefault="005F7313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FREE</w:t>
            </w:r>
          </w:p>
        </w:tc>
      </w:tr>
      <w:tr w:rsidR="009B269C" w:rsidRPr="009B269C" w14:paraId="253A85B0" w14:textId="77777777" w:rsidTr="00B06CE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983B" w14:textId="4582ACA4" w:rsidR="005F7E64" w:rsidRPr="009B269C" w:rsidRDefault="005F7E64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INDOOR POO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FA81" w14:textId="2DF4388B" w:rsidR="005F7E64" w:rsidRPr="009B269C" w:rsidRDefault="002216C3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165C" w14:textId="5EB031C0" w:rsidR="005F7E64" w:rsidRPr="009B269C" w:rsidRDefault="002216C3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FREE</w:t>
            </w:r>
          </w:p>
        </w:tc>
      </w:tr>
      <w:tr w:rsidR="009B269C" w:rsidRPr="009B269C" w14:paraId="26BE539C" w14:textId="77777777" w:rsidTr="00B06CE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7889A" w14:textId="646D5714" w:rsidR="005F7E64" w:rsidRPr="009B269C" w:rsidRDefault="005F7E64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JACUZZI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69B6" w14:textId="0D29F70E" w:rsidR="005F7E64" w:rsidRPr="009B269C" w:rsidRDefault="002216C3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6F4B" w14:textId="54AA01E1" w:rsidR="005F7E64" w:rsidRPr="009B269C" w:rsidRDefault="002216C3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FREE</w:t>
            </w:r>
          </w:p>
        </w:tc>
      </w:tr>
      <w:tr w:rsidR="009B269C" w:rsidRPr="009B269C" w14:paraId="758863FA" w14:textId="77777777" w:rsidTr="00B06CE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7E91" w14:textId="55DD737D" w:rsidR="00C050CA" w:rsidRPr="009B269C" w:rsidRDefault="00C050CA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MASSAGE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56C6" w14:textId="1DF77D4D" w:rsidR="00C050CA" w:rsidRPr="009B269C" w:rsidRDefault="002216C3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9216" w14:textId="61F3A51C" w:rsidR="00C050CA" w:rsidRPr="009B269C" w:rsidRDefault="00462185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Charge – price TBA</w:t>
            </w:r>
          </w:p>
        </w:tc>
      </w:tr>
      <w:tr w:rsidR="009B269C" w:rsidRPr="009B269C" w14:paraId="2AC36DB6" w14:textId="77777777" w:rsidTr="00B06CE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5554" w14:textId="7A45766F" w:rsidR="005F7E64" w:rsidRPr="009B269C" w:rsidRDefault="00C050CA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BEAUTY TREATMEN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6656" w14:textId="0CF6E0C6" w:rsidR="005F7E64" w:rsidRPr="009B269C" w:rsidRDefault="0066501D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BD84" w14:textId="68F747A4" w:rsidR="005F7E64" w:rsidRPr="009B269C" w:rsidRDefault="005F7E64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</w:tr>
      <w:tr w:rsidR="009B269C" w:rsidRPr="009B269C" w14:paraId="7E923A44" w14:textId="77777777" w:rsidTr="00B06CE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1F98" w14:textId="4AD2400F" w:rsidR="00FF6BC4" w:rsidRPr="009B269C" w:rsidRDefault="00FF6BC4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HAIRDRESSER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B7C6" w14:textId="6FBD56BA" w:rsidR="00FF6BC4" w:rsidRPr="009B269C" w:rsidRDefault="0066501D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118E" w14:textId="484A8F2B" w:rsidR="00FF6BC4" w:rsidRPr="009B269C" w:rsidRDefault="00FF6BC4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</w:tr>
      <w:tr w:rsidR="005F7E64" w:rsidRPr="009B269C" w14:paraId="587F7210" w14:textId="77777777" w:rsidTr="00B06CE4">
        <w:trPr>
          <w:trHeight w:val="28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3F52" w14:textId="77777777" w:rsidR="005F7E64" w:rsidRPr="009B269C" w:rsidRDefault="005F7E64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REMARKS &amp; OTHER FACILITIES + COSTS</w:t>
            </w:r>
          </w:p>
        </w:tc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0ECC" w14:textId="77777777" w:rsidR="005F7E64" w:rsidRPr="009B269C" w:rsidRDefault="005F7E64" w:rsidP="003E7A94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</w:tr>
    </w:tbl>
    <w:p w14:paraId="2019A583" w14:textId="77777777" w:rsidR="005F7E64" w:rsidRDefault="005F7E64" w:rsidP="005F7E64">
      <w:pPr>
        <w:spacing w:after="0" w:line="240" w:lineRule="auto"/>
        <w:rPr>
          <w:rFonts w:asciiTheme="majorHAnsi" w:eastAsia="Times New Roman" w:hAnsiTheme="majorHAnsi" w:cstheme="minorHAnsi"/>
          <w:b/>
          <w:sz w:val="16"/>
          <w:szCs w:val="16"/>
          <w:lang w:val="en-GB"/>
        </w:rPr>
      </w:pPr>
    </w:p>
    <w:p w14:paraId="4BC97A42" w14:textId="77777777" w:rsidR="00F57BE4" w:rsidRPr="009B269C" w:rsidRDefault="00F57BE4" w:rsidP="005F7E64">
      <w:pPr>
        <w:spacing w:after="0" w:line="240" w:lineRule="auto"/>
        <w:rPr>
          <w:rFonts w:asciiTheme="majorHAnsi" w:eastAsia="Times New Roman" w:hAnsiTheme="majorHAnsi" w:cstheme="minorHAnsi"/>
          <w:b/>
          <w:sz w:val="16"/>
          <w:szCs w:val="16"/>
          <w:lang w:val="en-GB"/>
        </w:rPr>
      </w:pP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3415"/>
        <w:gridCol w:w="2727"/>
        <w:gridCol w:w="3384"/>
      </w:tblGrid>
      <w:tr w:rsidR="009B269C" w:rsidRPr="009B269C" w14:paraId="5A91D657" w14:textId="77777777" w:rsidTr="00B06CE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1192" w14:textId="29DEC65C" w:rsidR="005F7E64" w:rsidRPr="009B269C" w:rsidRDefault="005F7E64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ENTERTAINMEN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D021" w14:textId="77777777" w:rsidR="005F7E64" w:rsidRPr="009B269C" w:rsidRDefault="005F7E64" w:rsidP="003E7A94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848E9" w14:textId="504A26AF" w:rsidR="005F7E64" w:rsidRPr="009B269C" w:rsidRDefault="005F7E64" w:rsidP="003E7A94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NUMBER OF DAYS A WEEK</w:t>
            </w:r>
          </w:p>
        </w:tc>
      </w:tr>
      <w:tr w:rsidR="009B269C" w:rsidRPr="009B269C" w14:paraId="4596DF57" w14:textId="77777777" w:rsidTr="00B06CE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B8F0" w14:textId="4973E88C" w:rsidR="005F7E64" w:rsidRPr="009B269C" w:rsidRDefault="005F7E64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FOR ADUL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8B94" w14:textId="090EC822" w:rsidR="005F7E64" w:rsidRPr="009B269C" w:rsidRDefault="00F93080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Evening show programs from the animation team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960A" w14:textId="379991B3" w:rsidR="005F7E64" w:rsidRPr="009B269C" w:rsidRDefault="00A01D54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7</w:t>
            </w:r>
          </w:p>
        </w:tc>
      </w:tr>
      <w:tr w:rsidR="009B269C" w:rsidRPr="009B269C" w14:paraId="5CC43D3A" w14:textId="77777777" w:rsidTr="00B06CE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E10D" w14:textId="47BAEB01" w:rsidR="005F7E64" w:rsidRPr="009B269C" w:rsidRDefault="005F7E64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SHOW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7E66" w14:textId="460637BF" w:rsidR="005F7E64" w:rsidRPr="009B269C" w:rsidRDefault="00AA0332" w:rsidP="002216C3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Evening show programs from the animation team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DE41" w14:textId="5C0FA97D" w:rsidR="005F7E64" w:rsidRPr="009B269C" w:rsidRDefault="00AA0332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sz w:val="16"/>
                <w:szCs w:val="16"/>
                <w:lang w:val="en-GB"/>
              </w:rPr>
              <w:t>As per the program of the animation team listed in the hotel</w:t>
            </w:r>
          </w:p>
        </w:tc>
      </w:tr>
      <w:tr w:rsidR="009B269C" w:rsidRPr="009B269C" w14:paraId="05E7600A" w14:textId="77777777" w:rsidTr="00B06CE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BD33" w14:textId="68D660A0" w:rsidR="005F7E64" w:rsidRPr="009B269C" w:rsidRDefault="005F7E64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LIVE MUSIC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3347" w14:textId="77777777" w:rsidR="005F7E64" w:rsidRPr="009B269C" w:rsidRDefault="005F7E64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1E69" w14:textId="77777777" w:rsidR="005F7E64" w:rsidRPr="009B269C" w:rsidRDefault="005F7E64" w:rsidP="002216C3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</w:tr>
      <w:tr w:rsidR="009B269C" w:rsidRPr="009B269C" w14:paraId="485C5A6F" w14:textId="77777777" w:rsidTr="00B06CE4">
        <w:trPr>
          <w:trHeight w:val="28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E290" w14:textId="77777777" w:rsidR="005F7E64" w:rsidRPr="009B269C" w:rsidRDefault="005F7E64" w:rsidP="003E7A94">
            <w:pPr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 w:cstheme="minorHAnsi"/>
                <w:b/>
                <w:sz w:val="16"/>
                <w:szCs w:val="16"/>
                <w:lang w:val="en-GB"/>
              </w:rPr>
              <w:t>REMARKS &amp; OTHER FACILITIES + COSTS</w:t>
            </w:r>
          </w:p>
        </w:tc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95B7" w14:textId="77777777" w:rsidR="005F7E64" w:rsidRPr="009B269C" w:rsidRDefault="005F7E64" w:rsidP="003E7A94">
            <w:pPr>
              <w:rPr>
                <w:rFonts w:asciiTheme="majorHAnsi" w:hAnsiTheme="majorHAnsi" w:cstheme="minorHAnsi"/>
                <w:sz w:val="16"/>
                <w:szCs w:val="16"/>
                <w:lang w:val="en-GB"/>
              </w:rPr>
            </w:pPr>
          </w:p>
        </w:tc>
      </w:tr>
    </w:tbl>
    <w:p w14:paraId="41DE8315" w14:textId="77777777" w:rsidR="00C21172" w:rsidRPr="009B269C" w:rsidRDefault="00C21172" w:rsidP="00C21172">
      <w:pPr>
        <w:spacing w:after="0" w:line="240" w:lineRule="auto"/>
        <w:rPr>
          <w:rFonts w:asciiTheme="majorHAnsi" w:hAnsiTheme="majorHAnsi" w:cstheme="minorHAnsi"/>
          <w:sz w:val="20"/>
          <w:szCs w:val="20"/>
          <w:lang w:val="en-GB"/>
        </w:rPr>
      </w:pPr>
      <w:r w:rsidRPr="009B269C">
        <w:rPr>
          <w:rFonts w:asciiTheme="majorHAnsi" w:eastAsia="Times New Roman" w:hAnsiTheme="majorHAnsi" w:cstheme="minorHAnsi"/>
          <w:b/>
          <w:lang w:val="en-GB"/>
        </w:rPr>
        <w:t>OTHER FACILITIES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3402"/>
        <w:gridCol w:w="2717"/>
        <w:gridCol w:w="3407"/>
      </w:tblGrid>
      <w:tr w:rsidR="009B269C" w:rsidRPr="009B269C" w14:paraId="133A28C2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A708" w14:textId="77777777" w:rsidR="00C21172" w:rsidRPr="009B269C" w:rsidRDefault="00C21172" w:rsidP="003E7A94">
            <w:pPr>
              <w:rPr>
                <w:rFonts w:asciiTheme="majorHAnsi" w:hAnsiTheme="maj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>SHOP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8EB0" w14:textId="13FD325C" w:rsidR="00C21172" w:rsidRPr="009B269C" w:rsidRDefault="00C21172" w:rsidP="003E7A94">
            <w:pPr>
              <w:rPr>
                <w:rFonts w:asciiTheme="majorHAnsi" w:hAnsiTheme="maj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>YES/NO:</w:t>
            </w:r>
            <w:r w:rsidR="002D6651"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 xml:space="preserve"> </w:t>
            </w:r>
            <w:r w:rsidR="005F7313"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B2EE" w14:textId="3E28290E" w:rsidR="00C21172" w:rsidRPr="009B269C" w:rsidRDefault="00C21172" w:rsidP="003E7A94">
            <w:pPr>
              <w:rPr>
                <w:rFonts w:asciiTheme="majorHAnsi" w:hAnsiTheme="maj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 xml:space="preserve">NUMBER OF SHOPS: </w:t>
            </w:r>
            <w:r w:rsidR="005F7313"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>TBA</w:t>
            </w:r>
          </w:p>
        </w:tc>
      </w:tr>
      <w:tr w:rsidR="009B269C" w:rsidRPr="009B269C" w14:paraId="31C0FBF2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F0B2" w14:textId="538E3706" w:rsidR="00C050CA" w:rsidRPr="009B269C" w:rsidRDefault="00C050CA" w:rsidP="003E7A94">
            <w:pPr>
              <w:rPr>
                <w:rFonts w:asciiTheme="majorHAnsi" w:hAnsiTheme="maj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>MINI MARKET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A8F0" w14:textId="5801FCE6" w:rsidR="00C050CA" w:rsidRPr="009B269C" w:rsidRDefault="00C050CA" w:rsidP="00AA0332">
            <w:pPr>
              <w:rPr>
                <w:rFonts w:asciiTheme="majorHAnsi" w:hAnsiTheme="maj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 xml:space="preserve">YES/NO: </w:t>
            </w:r>
            <w:r w:rsidR="00AA0332"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>YES, charge</w:t>
            </w:r>
          </w:p>
        </w:tc>
      </w:tr>
      <w:tr w:rsidR="009B269C" w:rsidRPr="009B269C" w14:paraId="28247248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D541" w14:textId="77777777" w:rsidR="00C21172" w:rsidRPr="009B269C" w:rsidRDefault="00C21172" w:rsidP="003E7A94">
            <w:pPr>
              <w:rPr>
                <w:rFonts w:asciiTheme="majorHAnsi" w:hAnsiTheme="maj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>LAUNDRY &amp; DRY SERVICE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0749" w14:textId="491CE1B8" w:rsidR="00C21172" w:rsidRPr="009B269C" w:rsidRDefault="00C21172" w:rsidP="00477321">
            <w:pPr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>YES/NO:</w:t>
            </w:r>
            <w:r w:rsidR="002D6651"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 xml:space="preserve"> </w:t>
            </w:r>
            <w:r w:rsidR="00477321"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>YES</w:t>
            </w:r>
            <w:r w:rsidR="00F93080"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>, charge</w:t>
            </w:r>
          </w:p>
        </w:tc>
      </w:tr>
      <w:tr w:rsidR="009B269C" w:rsidRPr="009B269C" w14:paraId="13BE1E8F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10A40" w14:textId="77777777" w:rsidR="00C21172" w:rsidRPr="009B269C" w:rsidRDefault="00C21172" w:rsidP="003E7A94">
            <w:pPr>
              <w:rPr>
                <w:rFonts w:asciiTheme="majorHAnsi" w:hAnsiTheme="maj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>MEDICAL SERVICE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07C6" w14:textId="76F12010" w:rsidR="00C21172" w:rsidRPr="009B269C" w:rsidRDefault="00C21172" w:rsidP="003E7A94">
            <w:pPr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>YES/NO:</w:t>
            </w:r>
            <w:r w:rsidR="002D6651"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 xml:space="preserve"> </w:t>
            </w:r>
            <w:r w:rsidR="00477321"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>YES, charge</w:t>
            </w:r>
          </w:p>
        </w:tc>
      </w:tr>
      <w:tr w:rsidR="009B269C" w:rsidRPr="009B269C" w14:paraId="7E775A71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39A2" w14:textId="3D00047C" w:rsidR="00F24E66" w:rsidRPr="009B269C" w:rsidRDefault="00F24E66" w:rsidP="003E7A94">
            <w:pPr>
              <w:rPr>
                <w:rFonts w:asciiTheme="majorHAnsi" w:hAnsiTheme="maj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>PRIVATE PARKING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A3F0" w14:textId="5545EF30" w:rsidR="00F24E66" w:rsidRPr="009B269C" w:rsidRDefault="00F24E66" w:rsidP="00477321">
            <w:pPr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>YES/NO:</w:t>
            </w:r>
            <w:r w:rsidR="002D6651"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 xml:space="preserve"> </w:t>
            </w:r>
            <w:r w:rsidR="00477321"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0ED8" w14:textId="1401D1AA" w:rsidR="00F24E66" w:rsidRPr="009B269C" w:rsidRDefault="00F24E66" w:rsidP="003E7A94">
            <w:pPr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>FREE/PRICE:</w:t>
            </w:r>
            <w:r w:rsidR="002D6651"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 xml:space="preserve"> </w:t>
            </w:r>
            <w:r w:rsidR="00F93080"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9B269C" w:rsidRPr="009B269C" w14:paraId="5FEDC893" w14:textId="77777777" w:rsidTr="00B06C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501E" w14:textId="11AB7198" w:rsidR="00F24E66" w:rsidRPr="009B269C" w:rsidRDefault="00F24E66" w:rsidP="003E7A94">
            <w:pPr>
              <w:rPr>
                <w:rFonts w:asciiTheme="majorHAnsi" w:hAnsiTheme="maj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>PUBLIC PARKING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8EBA" w14:textId="79A6BE29" w:rsidR="00F24E66" w:rsidRPr="009B269C" w:rsidRDefault="00F24E66" w:rsidP="003E7A94">
            <w:pPr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>YES/NO:</w:t>
            </w:r>
            <w:r w:rsidR="002D6651"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 xml:space="preserve"> </w:t>
            </w:r>
            <w:r w:rsidR="00477321"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AEA" w14:textId="6F41CE55" w:rsidR="00F24E66" w:rsidRPr="009B269C" w:rsidRDefault="00F24E66" w:rsidP="003E7A94">
            <w:pPr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>FREE/PRICE:</w:t>
            </w:r>
            <w:r w:rsidR="002D6651"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C21172" w:rsidRPr="009B269C" w14:paraId="117C86CD" w14:textId="77777777" w:rsidTr="00B06CE4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0F83" w14:textId="77777777" w:rsidR="00C21172" w:rsidRPr="009B269C" w:rsidRDefault="00C21172" w:rsidP="003E7A94">
            <w:pPr>
              <w:rPr>
                <w:rFonts w:asciiTheme="majorHAnsi" w:hAnsiTheme="majorHAnsi"/>
                <w:b/>
                <w:sz w:val="16"/>
                <w:szCs w:val="16"/>
                <w:lang w:val="en-GB"/>
              </w:rPr>
            </w:pPr>
            <w:r w:rsidRPr="009B269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>REMARKS / OTHER FACILITIES + COSTS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244D" w14:textId="77777777" w:rsidR="00C21172" w:rsidRPr="009B269C" w:rsidRDefault="00C21172" w:rsidP="003E7A94">
            <w:pPr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</w:tr>
    </w:tbl>
    <w:p w14:paraId="00A40EAE" w14:textId="77777777" w:rsidR="005F7E64" w:rsidRPr="009B269C" w:rsidRDefault="005F7E64" w:rsidP="00AA0332">
      <w:pPr>
        <w:rPr>
          <w:rFonts w:asciiTheme="majorHAnsi" w:eastAsia="Times New Roman" w:hAnsiTheme="majorHAnsi" w:cstheme="minorHAnsi"/>
          <w:b/>
          <w:sz w:val="16"/>
          <w:szCs w:val="16"/>
          <w:lang w:val="en-GB"/>
        </w:rPr>
      </w:pPr>
    </w:p>
    <w:sectPr w:rsidR="005F7E64" w:rsidRPr="009B269C" w:rsidSect="00B06CE4">
      <w:headerReference w:type="even" r:id="rId9"/>
      <w:headerReference w:type="default" r:id="rId10"/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515E9" w14:textId="77777777" w:rsidR="0051752D" w:rsidRDefault="0051752D" w:rsidP="009B628B">
      <w:pPr>
        <w:spacing w:after="0" w:line="240" w:lineRule="auto"/>
      </w:pPr>
      <w:r>
        <w:separator/>
      </w:r>
    </w:p>
  </w:endnote>
  <w:endnote w:type="continuationSeparator" w:id="0">
    <w:p w14:paraId="712F2568" w14:textId="77777777" w:rsidR="0051752D" w:rsidRDefault="0051752D" w:rsidP="009B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A9B8B" w14:textId="55B1EB23" w:rsidR="00B06CE4" w:rsidRDefault="00B06C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26197" w14:textId="77777777" w:rsidR="0051752D" w:rsidRDefault="0051752D" w:rsidP="009B628B">
      <w:pPr>
        <w:spacing w:after="0" w:line="240" w:lineRule="auto"/>
      </w:pPr>
      <w:r>
        <w:separator/>
      </w:r>
    </w:p>
  </w:footnote>
  <w:footnote w:type="continuationSeparator" w:id="0">
    <w:p w14:paraId="26C58119" w14:textId="77777777" w:rsidR="0051752D" w:rsidRDefault="0051752D" w:rsidP="009B6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831D8" w14:textId="77777777" w:rsidR="00B06CE4" w:rsidRDefault="00B06CE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0C5E83" wp14:editId="1192ABFF">
              <wp:simplePos x="0" y="0"/>
              <wp:positionH relativeFrom="page">
                <wp:posOffset>574040</wp:posOffset>
              </wp:positionH>
              <wp:positionV relativeFrom="page">
                <wp:posOffset>422275</wp:posOffset>
              </wp:positionV>
              <wp:extent cx="475615" cy="298450"/>
              <wp:effectExtent l="2540" t="3175" r="4445" b="3175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A9B96" w14:textId="77777777" w:rsidR="00B06CE4" w:rsidRPr="007261F2" w:rsidRDefault="00B06CE4" w:rsidP="00540452">
                          <w:pPr>
                            <w:rPr>
                              <w:color w:val="FFFFFF" w:themeColor="background1"/>
                              <w:szCs w:val="24"/>
                            </w:rPr>
                          </w:pP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C5E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5.2pt;margin-top:33.25pt;width:37.4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qH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" filled="f" stroked="f">
              <v:textbox>
                <w:txbxContent>
                  <w:p w14:paraId="376A9B96" w14:textId="77777777" w:rsidR="00B06CE4" w:rsidRPr="007261F2" w:rsidRDefault="00B06CE4" w:rsidP="00540452">
                    <w:pPr>
                      <w:rPr>
                        <w:color w:val="FFFFFF" w:themeColor="background1"/>
                        <w:szCs w:val="24"/>
                      </w:rPr>
                    </w:pP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734A6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2DD1866" wp14:editId="36FDD4D3">
          <wp:simplePos x="0" y="0"/>
          <wp:positionH relativeFrom="page">
            <wp:posOffset>567690</wp:posOffset>
          </wp:positionH>
          <wp:positionV relativeFrom="page">
            <wp:posOffset>365760</wp:posOffset>
          </wp:positionV>
          <wp:extent cx="6710680" cy="316865"/>
          <wp:effectExtent l="19050" t="0" r="0" b="0"/>
          <wp:wrapSquare wrapText="bothSides"/>
          <wp:docPr id="2" name="Picture 2" descr="C:\Users\hanyis.REDMOND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nyis.REDMOND\Desktop\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680" cy="316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0AD24DA" w14:textId="77777777" w:rsidR="00B06CE4" w:rsidRDefault="00B06C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62EDF" w14:textId="4A99C4CC" w:rsidR="00B06CE4" w:rsidRDefault="00B06CE4" w:rsidP="00591B88">
    <w:pPr>
      <w:pStyle w:val="Header"/>
      <w:ind w:hanging="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82116"/>
    <w:multiLevelType w:val="hybridMultilevel"/>
    <w:tmpl w:val="7D9A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2474B"/>
    <w:multiLevelType w:val="hybridMultilevel"/>
    <w:tmpl w:val="3200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656FE"/>
    <w:multiLevelType w:val="hybridMultilevel"/>
    <w:tmpl w:val="4B6A796A"/>
    <w:lvl w:ilvl="0" w:tplc="534027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10FFA"/>
    <w:multiLevelType w:val="hybridMultilevel"/>
    <w:tmpl w:val="84AADA1E"/>
    <w:lvl w:ilvl="0" w:tplc="CB34228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F48FA"/>
    <w:multiLevelType w:val="hybridMultilevel"/>
    <w:tmpl w:val="C94AAAB8"/>
    <w:lvl w:ilvl="0" w:tplc="F27C37C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28B"/>
    <w:rsid w:val="00000296"/>
    <w:rsid w:val="0000601B"/>
    <w:rsid w:val="00016477"/>
    <w:rsid w:val="000168B8"/>
    <w:rsid w:val="000177B0"/>
    <w:rsid w:val="00017A90"/>
    <w:rsid w:val="00020825"/>
    <w:rsid w:val="00023678"/>
    <w:rsid w:val="0002679B"/>
    <w:rsid w:val="0005077E"/>
    <w:rsid w:val="000562FA"/>
    <w:rsid w:val="00057FFA"/>
    <w:rsid w:val="00065D1A"/>
    <w:rsid w:val="0007227C"/>
    <w:rsid w:val="00076DCA"/>
    <w:rsid w:val="0008452C"/>
    <w:rsid w:val="000920D5"/>
    <w:rsid w:val="000A6EE7"/>
    <w:rsid w:val="000B5F01"/>
    <w:rsid w:val="000D2E49"/>
    <w:rsid w:val="000D73F9"/>
    <w:rsid w:val="000E125F"/>
    <w:rsid w:val="000E7946"/>
    <w:rsid w:val="000F1370"/>
    <w:rsid w:val="000F789B"/>
    <w:rsid w:val="00112111"/>
    <w:rsid w:val="00112BFB"/>
    <w:rsid w:val="0011624A"/>
    <w:rsid w:val="00117C79"/>
    <w:rsid w:val="001228A1"/>
    <w:rsid w:val="00123169"/>
    <w:rsid w:val="00135BBD"/>
    <w:rsid w:val="00141A75"/>
    <w:rsid w:val="001422FC"/>
    <w:rsid w:val="001430D6"/>
    <w:rsid w:val="00144E0A"/>
    <w:rsid w:val="001605B0"/>
    <w:rsid w:val="00160A32"/>
    <w:rsid w:val="0016264B"/>
    <w:rsid w:val="00167229"/>
    <w:rsid w:val="00170813"/>
    <w:rsid w:val="00173921"/>
    <w:rsid w:val="00174416"/>
    <w:rsid w:val="00174993"/>
    <w:rsid w:val="0018686C"/>
    <w:rsid w:val="00190161"/>
    <w:rsid w:val="001A7A45"/>
    <w:rsid w:val="001B2714"/>
    <w:rsid w:val="001B599B"/>
    <w:rsid w:val="001C44EB"/>
    <w:rsid w:val="001C7CCD"/>
    <w:rsid w:val="001D237B"/>
    <w:rsid w:val="001D4593"/>
    <w:rsid w:val="001E571B"/>
    <w:rsid w:val="001E709F"/>
    <w:rsid w:val="002010A7"/>
    <w:rsid w:val="00201BCB"/>
    <w:rsid w:val="0020207A"/>
    <w:rsid w:val="00207DF7"/>
    <w:rsid w:val="002216C3"/>
    <w:rsid w:val="0022788F"/>
    <w:rsid w:val="002341AF"/>
    <w:rsid w:val="00237694"/>
    <w:rsid w:val="00240350"/>
    <w:rsid w:val="00241A67"/>
    <w:rsid w:val="00243727"/>
    <w:rsid w:val="0024392D"/>
    <w:rsid w:val="002524D3"/>
    <w:rsid w:val="00266329"/>
    <w:rsid w:val="00274654"/>
    <w:rsid w:val="00286E34"/>
    <w:rsid w:val="00290686"/>
    <w:rsid w:val="00292A79"/>
    <w:rsid w:val="002A08E9"/>
    <w:rsid w:val="002A5946"/>
    <w:rsid w:val="002B0AFB"/>
    <w:rsid w:val="002B5FEF"/>
    <w:rsid w:val="002C5BC0"/>
    <w:rsid w:val="002D5171"/>
    <w:rsid w:val="002D5647"/>
    <w:rsid w:val="002D58E1"/>
    <w:rsid w:val="002D6651"/>
    <w:rsid w:val="002F7403"/>
    <w:rsid w:val="0030454E"/>
    <w:rsid w:val="003067BF"/>
    <w:rsid w:val="00307D49"/>
    <w:rsid w:val="003159D6"/>
    <w:rsid w:val="003201D2"/>
    <w:rsid w:val="003219FA"/>
    <w:rsid w:val="003224FF"/>
    <w:rsid w:val="0033022A"/>
    <w:rsid w:val="003319CF"/>
    <w:rsid w:val="00331FCE"/>
    <w:rsid w:val="00332066"/>
    <w:rsid w:val="00333147"/>
    <w:rsid w:val="003405C0"/>
    <w:rsid w:val="003421DD"/>
    <w:rsid w:val="00345EDE"/>
    <w:rsid w:val="00350D49"/>
    <w:rsid w:val="00356C0F"/>
    <w:rsid w:val="003622C5"/>
    <w:rsid w:val="00364DFA"/>
    <w:rsid w:val="00377088"/>
    <w:rsid w:val="00382A51"/>
    <w:rsid w:val="003B5CA8"/>
    <w:rsid w:val="003C1941"/>
    <w:rsid w:val="003C7DBE"/>
    <w:rsid w:val="003D18F3"/>
    <w:rsid w:val="003D1BC6"/>
    <w:rsid w:val="003D3985"/>
    <w:rsid w:val="003E76E0"/>
    <w:rsid w:val="003E7A94"/>
    <w:rsid w:val="004118EF"/>
    <w:rsid w:val="00411E59"/>
    <w:rsid w:val="004153EC"/>
    <w:rsid w:val="00415F59"/>
    <w:rsid w:val="00417FB1"/>
    <w:rsid w:val="00426C4D"/>
    <w:rsid w:val="0043049C"/>
    <w:rsid w:val="004305DA"/>
    <w:rsid w:val="00436A8F"/>
    <w:rsid w:val="004443EC"/>
    <w:rsid w:val="0044687E"/>
    <w:rsid w:val="00455A84"/>
    <w:rsid w:val="00457F0C"/>
    <w:rsid w:val="00462185"/>
    <w:rsid w:val="00463501"/>
    <w:rsid w:val="00463665"/>
    <w:rsid w:val="00464D3E"/>
    <w:rsid w:val="00477321"/>
    <w:rsid w:val="00491709"/>
    <w:rsid w:val="0049286D"/>
    <w:rsid w:val="00494069"/>
    <w:rsid w:val="004A169C"/>
    <w:rsid w:val="004A3E95"/>
    <w:rsid w:val="004A6B40"/>
    <w:rsid w:val="004A7DD3"/>
    <w:rsid w:val="004B2281"/>
    <w:rsid w:val="004B63DE"/>
    <w:rsid w:val="004C23CC"/>
    <w:rsid w:val="004C3F5A"/>
    <w:rsid w:val="004D37ED"/>
    <w:rsid w:val="004D6586"/>
    <w:rsid w:val="004E1769"/>
    <w:rsid w:val="004E7506"/>
    <w:rsid w:val="004F1D15"/>
    <w:rsid w:val="004F268C"/>
    <w:rsid w:val="00503513"/>
    <w:rsid w:val="0051752D"/>
    <w:rsid w:val="00520DA7"/>
    <w:rsid w:val="00521C7D"/>
    <w:rsid w:val="00523409"/>
    <w:rsid w:val="00537483"/>
    <w:rsid w:val="00540452"/>
    <w:rsid w:val="00541562"/>
    <w:rsid w:val="005436B4"/>
    <w:rsid w:val="00554C0A"/>
    <w:rsid w:val="00561460"/>
    <w:rsid w:val="00575D75"/>
    <w:rsid w:val="00576B99"/>
    <w:rsid w:val="005859E8"/>
    <w:rsid w:val="00591B88"/>
    <w:rsid w:val="005933A4"/>
    <w:rsid w:val="005B22F4"/>
    <w:rsid w:val="005B4C9B"/>
    <w:rsid w:val="005C3A24"/>
    <w:rsid w:val="005D70D0"/>
    <w:rsid w:val="005F65CD"/>
    <w:rsid w:val="005F7313"/>
    <w:rsid w:val="005F7E64"/>
    <w:rsid w:val="00600D5A"/>
    <w:rsid w:val="00610E7C"/>
    <w:rsid w:val="00612DD8"/>
    <w:rsid w:val="00630B21"/>
    <w:rsid w:val="00630DD4"/>
    <w:rsid w:val="00636921"/>
    <w:rsid w:val="00640ECE"/>
    <w:rsid w:val="0065242E"/>
    <w:rsid w:val="00653A8B"/>
    <w:rsid w:val="0065621E"/>
    <w:rsid w:val="00662BF4"/>
    <w:rsid w:val="0066501D"/>
    <w:rsid w:val="00672A65"/>
    <w:rsid w:val="0067341A"/>
    <w:rsid w:val="006756E6"/>
    <w:rsid w:val="006764E1"/>
    <w:rsid w:val="00682552"/>
    <w:rsid w:val="0068737C"/>
    <w:rsid w:val="00687C92"/>
    <w:rsid w:val="00690B3B"/>
    <w:rsid w:val="00694948"/>
    <w:rsid w:val="00694FA9"/>
    <w:rsid w:val="006955C2"/>
    <w:rsid w:val="00695FEA"/>
    <w:rsid w:val="006A3DB3"/>
    <w:rsid w:val="006A5BE5"/>
    <w:rsid w:val="006B7681"/>
    <w:rsid w:val="006C023C"/>
    <w:rsid w:val="006C17A5"/>
    <w:rsid w:val="006C6790"/>
    <w:rsid w:val="006F0586"/>
    <w:rsid w:val="006F0670"/>
    <w:rsid w:val="00702F12"/>
    <w:rsid w:val="00704B3B"/>
    <w:rsid w:val="00710649"/>
    <w:rsid w:val="00713DCD"/>
    <w:rsid w:val="00714186"/>
    <w:rsid w:val="00715522"/>
    <w:rsid w:val="00726843"/>
    <w:rsid w:val="00730CA8"/>
    <w:rsid w:val="00736CFF"/>
    <w:rsid w:val="007404CF"/>
    <w:rsid w:val="007470B1"/>
    <w:rsid w:val="0075032E"/>
    <w:rsid w:val="00751983"/>
    <w:rsid w:val="00753E59"/>
    <w:rsid w:val="007576EE"/>
    <w:rsid w:val="007608BE"/>
    <w:rsid w:val="0077205E"/>
    <w:rsid w:val="0077346D"/>
    <w:rsid w:val="00774EC6"/>
    <w:rsid w:val="007765CC"/>
    <w:rsid w:val="00780A78"/>
    <w:rsid w:val="0078110E"/>
    <w:rsid w:val="00787BC2"/>
    <w:rsid w:val="007970D6"/>
    <w:rsid w:val="00797C4E"/>
    <w:rsid w:val="007A2BBE"/>
    <w:rsid w:val="007B3061"/>
    <w:rsid w:val="007C3069"/>
    <w:rsid w:val="007D27E8"/>
    <w:rsid w:val="007D405A"/>
    <w:rsid w:val="007D63BE"/>
    <w:rsid w:val="007E16C8"/>
    <w:rsid w:val="007E4D1F"/>
    <w:rsid w:val="007E6B73"/>
    <w:rsid w:val="007F127C"/>
    <w:rsid w:val="007F5699"/>
    <w:rsid w:val="00801856"/>
    <w:rsid w:val="008061CD"/>
    <w:rsid w:val="0081109B"/>
    <w:rsid w:val="00823B90"/>
    <w:rsid w:val="008255A3"/>
    <w:rsid w:val="0083136C"/>
    <w:rsid w:val="008443CB"/>
    <w:rsid w:val="00851A53"/>
    <w:rsid w:val="008575EE"/>
    <w:rsid w:val="00861F32"/>
    <w:rsid w:val="00862752"/>
    <w:rsid w:val="00876B72"/>
    <w:rsid w:val="00890221"/>
    <w:rsid w:val="00896568"/>
    <w:rsid w:val="008B0059"/>
    <w:rsid w:val="008B51EB"/>
    <w:rsid w:val="008D193C"/>
    <w:rsid w:val="008D756E"/>
    <w:rsid w:val="008D7ED0"/>
    <w:rsid w:val="008E1164"/>
    <w:rsid w:val="008F3FB1"/>
    <w:rsid w:val="008F7F2C"/>
    <w:rsid w:val="00911607"/>
    <w:rsid w:val="00921001"/>
    <w:rsid w:val="009269A9"/>
    <w:rsid w:val="00930A96"/>
    <w:rsid w:val="00932B3B"/>
    <w:rsid w:val="009334EA"/>
    <w:rsid w:val="009344D7"/>
    <w:rsid w:val="00934BA0"/>
    <w:rsid w:val="0094431D"/>
    <w:rsid w:val="009454F1"/>
    <w:rsid w:val="0095723D"/>
    <w:rsid w:val="0096069B"/>
    <w:rsid w:val="00961ECA"/>
    <w:rsid w:val="0096717D"/>
    <w:rsid w:val="0097392A"/>
    <w:rsid w:val="00982178"/>
    <w:rsid w:val="00984E5D"/>
    <w:rsid w:val="009946E3"/>
    <w:rsid w:val="009B13C0"/>
    <w:rsid w:val="009B269C"/>
    <w:rsid w:val="009B6054"/>
    <w:rsid w:val="009B628B"/>
    <w:rsid w:val="009B6848"/>
    <w:rsid w:val="009C2897"/>
    <w:rsid w:val="009C4A10"/>
    <w:rsid w:val="009D3913"/>
    <w:rsid w:val="009E4295"/>
    <w:rsid w:val="009E6DC4"/>
    <w:rsid w:val="009F0D1A"/>
    <w:rsid w:val="00A01D54"/>
    <w:rsid w:val="00A21697"/>
    <w:rsid w:val="00A27751"/>
    <w:rsid w:val="00A36513"/>
    <w:rsid w:val="00A419D1"/>
    <w:rsid w:val="00A5063F"/>
    <w:rsid w:val="00A50E29"/>
    <w:rsid w:val="00A52FE1"/>
    <w:rsid w:val="00A54A8E"/>
    <w:rsid w:val="00A62B90"/>
    <w:rsid w:val="00A7271E"/>
    <w:rsid w:val="00A73EC0"/>
    <w:rsid w:val="00A74CB9"/>
    <w:rsid w:val="00A819ED"/>
    <w:rsid w:val="00A86B39"/>
    <w:rsid w:val="00A86C7E"/>
    <w:rsid w:val="00A94BA9"/>
    <w:rsid w:val="00A94F1C"/>
    <w:rsid w:val="00A95305"/>
    <w:rsid w:val="00AA0332"/>
    <w:rsid w:val="00AB12DE"/>
    <w:rsid w:val="00AB1C11"/>
    <w:rsid w:val="00AC4A5D"/>
    <w:rsid w:val="00AC7F8C"/>
    <w:rsid w:val="00AD44B0"/>
    <w:rsid w:val="00AD6823"/>
    <w:rsid w:val="00AD72B3"/>
    <w:rsid w:val="00AE7FAB"/>
    <w:rsid w:val="00AF2456"/>
    <w:rsid w:val="00AF6626"/>
    <w:rsid w:val="00B01D21"/>
    <w:rsid w:val="00B05B46"/>
    <w:rsid w:val="00B06CE4"/>
    <w:rsid w:val="00B16816"/>
    <w:rsid w:val="00B21243"/>
    <w:rsid w:val="00B2267D"/>
    <w:rsid w:val="00B25CEF"/>
    <w:rsid w:val="00B26615"/>
    <w:rsid w:val="00B455A1"/>
    <w:rsid w:val="00B4630E"/>
    <w:rsid w:val="00B507D2"/>
    <w:rsid w:val="00B5245D"/>
    <w:rsid w:val="00B5587D"/>
    <w:rsid w:val="00B660B2"/>
    <w:rsid w:val="00B74DBC"/>
    <w:rsid w:val="00B80BB5"/>
    <w:rsid w:val="00B81897"/>
    <w:rsid w:val="00B821DE"/>
    <w:rsid w:val="00B82443"/>
    <w:rsid w:val="00B82EE1"/>
    <w:rsid w:val="00B83A54"/>
    <w:rsid w:val="00BA0370"/>
    <w:rsid w:val="00BA0A29"/>
    <w:rsid w:val="00BA64DE"/>
    <w:rsid w:val="00BB621C"/>
    <w:rsid w:val="00BB666C"/>
    <w:rsid w:val="00BB6BEB"/>
    <w:rsid w:val="00BC7F7E"/>
    <w:rsid w:val="00BD535F"/>
    <w:rsid w:val="00BD542B"/>
    <w:rsid w:val="00BD5B20"/>
    <w:rsid w:val="00BD5E0E"/>
    <w:rsid w:val="00BE289F"/>
    <w:rsid w:val="00C050CA"/>
    <w:rsid w:val="00C071AC"/>
    <w:rsid w:val="00C161EB"/>
    <w:rsid w:val="00C20A05"/>
    <w:rsid w:val="00C21172"/>
    <w:rsid w:val="00C21E08"/>
    <w:rsid w:val="00C21E51"/>
    <w:rsid w:val="00C31570"/>
    <w:rsid w:val="00C3505C"/>
    <w:rsid w:val="00C35580"/>
    <w:rsid w:val="00C357B9"/>
    <w:rsid w:val="00C35C2E"/>
    <w:rsid w:val="00C36D17"/>
    <w:rsid w:val="00C43152"/>
    <w:rsid w:val="00C502AA"/>
    <w:rsid w:val="00C65F55"/>
    <w:rsid w:val="00C67D3B"/>
    <w:rsid w:val="00C7440F"/>
    <w:rsid w:val="00C83E96"/>
    <w:rsid w:val="00C87C5A"/>
    <w:rsid w:val="00CA0EC9"/>
    <w:rsid w:val="00CA70C1"/>
    <w:rsid w:val="00CB3AFF"/>
    <w:rsid w:val="00CB6C59"/>
    <w:rsid w:val="00CB72B0"/>
    <w:rsid w:val="00CC0157"/>
    <w:rsid w:val="00CD0014"/>
    <w:rsid w:val="00CD41C3"/>
    <w:rsid w:val="00CD4DC0"/>
    <w:rsid w:val="00D120A1"/>
    <w:rsid w:val="00D16ABD"/>
    <w:rsid w:val="00D27D51"/>
    <w:rsid w:val="00D32DED"/>
    <w:rsid w:val="00D35A86"/>
    <w:rsid w:val="00D4281F"/>
    <w:rsid w:val="00D52595"/>
    <w:rsid w:val="00D55092"/>
    <w:rsid w:val="00D55A2F"/>
    <w:rsid w:val="00D635A2"/>
    <w:rsid w:val="00D80190"/>
    <w:rsid w:val="00D83645"/>
    <w:rsid w:val="00D879A6"/>
    <w:rsid w:val="00D920AA"/>
    <w:rsid w:val="00D9711F"/>
    <w:rsid w:val="00DA653C"/>
    <w:rsid w:val="00DB4A43"/>
    <w:rsid w:val="00DB63D3"/>
    <w:rsid w:val="00DB751F"/>
    <w:rsid w:val="00DC0FE0"/>
    <w:rsid w:val="00DC2608"/>
    <w:rsid w:val="00DC6DFD"/>
    <w:rsid w:val="00DE190E"/>
    <w:rsid w:val="00DE1963"/>
    <w:rsid w:val="00DE279D"/>
    <w:rsid w:val="00DF492E"/>
    <w:rsid w:val="00E102DC"/>
    <w:rsid w:val="00E15244"/>
    <w:rsid w:val="00E23C10"/>
    <w:rsid w:val="00E244DF"/>
    <w:rsid w:val="00E24C46"/>
    <w:rsid w:val="00E301C6"/>
    <w:rsid w:val="00E378CB"/>
    <w:rsid w:val="00E43B1A"/>
    <w:rsid w:val="00E529A5"/>
    <w:rsid w:val="00E54652"/>
    <w:rsid w:val="00E55A78"/>
    <w:rsid w:val="00E6130F"/>
    <w:rsid w:val="00E6145F"/>
    <w:rsid w:val="00E63628"/>
    <w:rsid w:val="00E7660E"/>
    <w:rsid w:val="00E863FF"/>
    <w:rsid w:val="00E925D0"/>
    <w:rsid w:val="00EA178D"/>
    <w:rsid w:val="00EA5E15"/>
    <w:rsid w:val="00ED6A72"/>
    <w:rsid w:val="00EE66EC"/>
    <w:rsid w:val="00EE6E03"/>
    <w:rsid w:val="00EF0448"/>
    <w:rsid w:val="00F04944"/>
    <w:rsid w:val="00F07839"/>
    <w:rsid w:val="00F07F3A"/>
    <w:rsid w:val="00F176EC"/>
    <w:rsid w:val="00F23AA7"/>
    <w:rsid w:val="00F24E66"/>
    <w:rsid w:val="00F410E0"/>
    <w:rsid w:val="00F4268B"/>
    <w:rsid w:val="00F437D9"/>
    <w:rsid w:val="00F4525C"/>
    <w:rsid w:val="00F47033"/>
    <w:rsid w:val="00F52BB0"/>
    <w:rsid w:val="00F57BE4"/>
    <w:rsid w:val="00F6032E"/>
    <w:rsid w:val="00F7152D"/>
    <w:rsid w:val="00F80D1E"/>
    <w:rsid w:val="00F92EA4"/>
    <w:rsid w:val="00F93080"/>
    <w:rsid w:val="00F97A6E"/>
    <w:rsid w:val="00FA1BD8"/>
    <w:rsid w:val="00FA2266"/>
    <w:rsid w:val="00FA43A5"/>
    <w:rsid w:val="00FB3CCF"/>
    <w:rsid w:val="00FC16DF"/>
    <w:rsid w:val="00FC7D2E"/>
    <w:rsid w:val="00FD17EA"/>
    <w:rsid w:val="00FD73F8"/>
    <w:rsid w:val="00FE1415"/>
    <w:rsid w:val="00FE1AB3"/>
    <w:rsid w:val="00FE5191"/>
    <w:rsid w:val="00FF3F12"/>
    <w:rsid w:val="00FF449B"/>
    <w:rsid w:val="00FF4FA9"/>
    <w:rsid w:val="00FF6BC4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A157BFB"/>
  <w15:docId w15:val="{81F70656-C505-423C-91BF-F9B46F17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E66"/>
    <w:rPr>
      <w:rFonts w:eastAsiaTheme="minorEastAsia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28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B628B"/>
  </w:style>
  <w:style w:type="paragraph" w:styleId="Footer">
    <w:name w:val="footer"/>
    <w:basedOn w:val="Normal"/>
    <w:link w:val="FooterChar"/>
    <w:uiPriority w:val="99"/>
    <w:unhideWhenUsed/>
    <w:rsid w:val="009B628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B628B"/>
  </w:style>
  <w:style w:type="paragraph" w:styleId="BalloonText">
    <w:name w:val="Balloon Text"/>
    <w:basedOn w:val="Normal"/>
    <w:link w:val="BalloonTextChar"/>
    <w:uiPriority w:val="99"/>
    <w:semiHidden/>
    <w:unhideWhenUsed/>
    <w:rsid w:val="009B628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2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7C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7C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0E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76B99"/>
    <w:pPr>
      <w:spacing w:after="0" w:line="240" w:lineRule="auto"/>
    </w:pPr>
    <w:rPr>
      <w:rFonts w:eastAsiaTheme="minorEastAsia"/>
      <w:lang w:eastAsia="nl-N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0D1A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BD535F"/>
    <w:rPr>
      <w:i/>
      <w:iCs/>
    </w:rPr>
  </w:style>
  <w:style w:type="character" w:styleId="Strong">
    <w:name w:val="Strong"/>
    <w:basedOn w:val="DefaultParagraphFont"/>
    <w:uiPriority w:val="22"/>
    <w:qFormat/>
    <w:rsid w:val="007F5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59C0E-F516-4F4F-A76F-F2B4C687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26</Words>
  <Characters>9270</Characters>
  <Application>Microsoft Office Word</Application>
  <DocSecurity>0</DocSecurity>
  <Lines>77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0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La Haye</dc:creator>
  <cp:lastModifiedBy>PC-User</cp:lastModifiedBy>
  <cp:revision>6</cp:revision>
  <cp:lastPrinted>2016-02-12T13:19:00Z</cp:lastPrinted>
  <dcterms:created xsi:type="dcterms:W3CDTF">2023-10-19T19:23:00Z</dcterms:created>
  <dcterms:modified xsi:type="dcterms:W3CDTF">2024-02-05T09:03:00Z</dcterms:modified>
</cp:coreProperties>
</file>